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60DD9" w14:textId="7364CBE8" w:rsidR="006E76F2" w:rsidRDefault="006E76F2" w:rsidP="006E76F2">
      <w:pPr>
        <w:spacing w:line="100" w:lineRule="atLeast"/>
        <w:jc w:val="center"/>
        <w:rPr>
          <w:rFonts w:ascii="DejaVu Sans Condensed" w:hAnsi="DejaVu Sans Condensed"/>
          <w:sz w:val="20"/>
          <w:szCs w:val="20"/>
        </w:rPr>
      </w:pP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 wp14:anchorId="6A44311A" wp14:editId="7D4617ED">
            <wp:simplePos x="0" y="0"/>
            <wp:positionH relativeFrom="column">
              <wp:posOffset>11430</wp:posOffset>
            </wp:positionH>
            <wp:positionV relativeFrom="paragraph">
              <wp:posOffset>-4445</wp:posOffset>
            </wp:positionV>
            <wp:extent cx="923925" cy="638175"/>
            <wp:effectExtent l="0" t="0" r="9525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0288" behindDoc="0" locked="0" layoutInCell="1" allowOverlap="1" wp14:anchorId="551C956D" wp14:editId="1BE4C05A">
            <wp:simplePos x="0" y="0"/>
            <wp:positionH relativeFrom="column">
              <wp:posOffset>5193030</wp:posOffset>
            </wp:positionH>
            <wp:positionV relativeFrom="paragraph">
              <wp:posOffset>14605</wp:posOffset>
            </wp:positionV>
            <wp:extent cx="914400" cy="6096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C68">
        <w:rPr>
          <w:rFonts w:ascii="Franklin Gothic Medium" w:hAnsi="Franklin Gothic Medium"/>
          <w:b/>
          <w:sz w:val="32"/>
          <w:szCs w:val="32"/>
        </w:rPr>
        <w:t xml:space="preserve"> </w:t>
      </w:r>
      <w:r>
        <w:rPr>
          <w:rFonts w:ascii="Franklin Gothic Medium" w:hAnsi="Franklin Gothic Medium"/>
          <w:b/>
          <w:sz w:val="32"/>
          <w:szCs w:val="32"/>
        </w:rPr>
        <w:t>S’Arza Associazione Culturale</w:t>
      </w:r>
    </w:p>
    <w:p w14:paraId="6BDE39C3" w14:textId="77777777" w:rsidR="006E76F2" w:rsidRDefault="006E76F2" w:rsidP="006E76F2">
      <w:pPr>
        <w:jc w:val="center"/>
        <w:rPr>
          <w:rFonts w:ascii="DejaVu Sans Condensed" w:hAnsi="DejaVu Sans Condensed"/>
          <w:sz w:val="20"/>
          <w:szCs w:val="20"/>
        </w:rPr>
      </w:pPr>
      <w:r>
        <w:rPr>
          <w:rFonts w:ascii="DejaVu Sans Condensed" w:hAnsi="DejaVu Sans Condensed"/>
          <w:sz w:val="20"/>
          <w:szCs w:val="20"/>
        </w:rPr>
        <w:t>Via Guido Sieni 2/M – 07100 Sassari</w:t>
      </w:r>
    </w:p>
    <w:p w14:paraId="475AD850" w14:textId="77777777" w:rsidR="006E76F2" w:rsidRDefault="006E76F2" w:rsidP="006E76F2">
      <w:pPr>
        <w:jc w:val="center"/>
      </w:pPr>
      <w:r>
        <w:rPr>
          <w:rFonts w:ascii="DejaVu Sans Condensed" w:hAnsi="DejaVu Sans Condensed"/>
          <w:sz w:val="20"/>
          <w:szCs w:val="20"/>
        </w:rPr>
        <w:t>c.f. 92118270906  p. Iva 02427260902</w:t>
      </w:r>
    </w:p>
    <w:p w14:paraId="03295340" w14:textId="429C632D" w:rsidR="006E76F2" w:rsidRDefault="006E76F2" w:rsidP="006E76F2">
      <w:pPr>
        <w:jc w:val="center"/>
        <w:rPr>
          <w:rFonts w:ascii="Arno Pro Smbd" w:hAnsi="Arno Pro Smbd"/>
          <w:sz w:val="28"/>
          <w:szCs w:val="28"/>
        </w:rPr>
      </w:pPr>
      <w:r>
        <w:rPr>
          <w:noProof/>
          <w:lang w:eastAsia="it-IT"/>
        </w:rPr>
        <w:drawing>
          <wp:anchor distT="0" distB="0" distL="0" distR="0" simplePos="0" relativeHeight="251661312" behindDoc="1" locked="0" layoutInCell="1" allowOverlap="1" wp14:anchorId="449D4E6A" wp14:editId="64AFD5C1">
            <wp:simplePos x="0" y="0"/>
            <wp:positionH relativeFrom="column">
              <wp:posOffset>405801</wp:posOffset>
            </wp:positionH>
            <wp:positionV relativeFrom="paragraph">
              <wp:posOffset>122555</wp:posOffset>
            </wp:positionV>
            <wp:extent cx="5991225" cy="132715"/>
            <wp:effectExtent l="0" t="0" r="9525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32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ejaVu Sans Condensed" w:hAnsi="DejaVu Sans Condensed"/>
          <w:sz w:val="20"/>
          <w:szCs w:val="20"/>
        </w:rPr>
        <w:t>www.teatrosarza.altervista.org teatrosarza@gmail.com</w:t>
      </w:r>
    </w:p>
    <w:p w14:paraId="636B7E16" w14:textId="77777777" w:rsidR="006E76F2" w:rsidRDefault="006E76F2" w:rsidP="006E76F2">
      <w:pPr>
        <w:jc w:val="center"/>
        <w:rPr>
          <w:rFonts w:ascii="Arno Pro Smbd" w:hAnsi="Arno Pro Smbd"/>
          <w:sz w:val="28"/>
          <w:szCs w:val="28"/>
        </w:rPr>
      </w:pPr>
    </w:p>
    <w:p w14:paraId="4406D467" w14:textId="51CB5509" w:rsidR="002B00B3" w:rsidRDefault="002B00B3" w:rsidP="002B00B3">
      <w:pPr>
        <w:contextualSpacing/>
        <w:jc w:val="center"/>
        <w:rPr>
          <w:b/>
        </w:rPr>
      </w:pPr>
      <w:r w:rsidRPr="00F377BF">
        <w:rPr>
          <w:b/>
        </w:rPr>
        <w:t>CALENDARIO DETTAGLIATO DELLE ATTIVITÀ DELLA MANIFESTAZIONE</w:t>
      </w:r>
      <w:r>
        <w:rPr>
          <w:b/>
        </w:rPr>
        <w:t xml:space="preserve"> 2023 AGGIORNATO</w:t>
      </w:r>
    </w:p>
    <w:p w14:paraId="550F4AB5" w14:textId="77777777" w:rsidR="002B00B3" w:rsidRDefault="002B00B3" w:rsidP="002B00B3">
      <w:pPr>
        <w:contextualSpacing/>
        <w:jc w:val="center"/>
        <w:rPr>
          <w:b/>
        </w:rPr>
      </w:pPr>
      <w:r w:rsidRPr="00F377BF">
        <w:rPr>
          <w:b/>
        </w:rPr>
        <w:t>Art.56 L.R. n.1/90</w:t>
      </w:r>
    </w:p>
    <w:p w14:paraId="2992B2D5" w14:textId="77777777" w:rsidR="001247A7" w:rsidRDefault="001247A7"/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417"/>
        <w:gridCol w:w="2268"/>
        <w:gridCol w:w="2835"/>
        <w:gridCol w:w="2275"/>
        <w:gridCol w:w="844"/>
      </w:tblGrid>
      <w:tr w:rsidR="00F96582" w:rsidRPr="000708EE" w14:paraId="20AC5EF7" w14:textId="77777777" w:rsidTr="006E76F2">
        <w:trPr>
          <w:trHeight w:val="1134"/>
        </w:trPr>
        <w:tc>
          <w:tcPr>
            <w:tcW w:w="852" w:type="dxa"/>
          </w:tcPr>
          <w:p w14:paraId="7BE370A3" w14:textId="77777777" w:rsidR="001247A7" w:rsidRPr="000708EE" w:rsidRDefault="001247A7" w:rsidP="005A5189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before="240" w:after="120" w:line="280" w:lineRule="exact"/>
              <w:ind w:left="3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65268F" w14:textId="0CF09C0E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before="240" w:after="12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EE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68" w:type="dxa"/>
            <w:vAlign w:val="center"/>
          </w:tcPr>
          <w:p w14:paraId="468513D7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before="240" w:after="12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EE">
              <w:rPr>
                <w:rFonts w:ascii="Arial" w:hAnsi="Arial" w:cs="Arial"/>
                <w:b/>
                <w:bCs/>
                <w:sz w:val="20"/>
                <w:szCs w:val="20"/>
              </w:rPr>
              <w:t>Località</w:t>
            </w:r>
          </w:p>
        </w:tc>
        <w:tc>
          <w:tcPr>
            <w:tcW w:w="2835" w:type="dxa"/>
            <w:vAlign w:val="center"/>
          </w:tcPr>
          <w:p w14:paraId="7A56FB6A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before="240" w:after="12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EE">
              <w:rPr>
                <w:rFonts w:ascii="Arial" w:hAnsi="Arial" w:cs="Arial"/>
                <w:b/>
                <w:bCs/>
                <w:sz w:val="20"/>
                <w:szCs w:val="20"/>
              </w:rPr>
              <w:t>Nominativo Spettacolo</w:t>
            </w:r>
          </w:p>
        </w:tc>
        <w:tc>
          <w:tcPr>
            <w:tcW w:w="2275" w:type="dxa"/>
            <w:vAlign w:val="center"/>
          </w:tcPr>
          <w:p w14:paraId="75F80951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before="240" w:after="12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EE">
              <w:rPr>
                <w:rFonts w:ascii="Arial" w:hAnsi="Arial" w:cs="Arial"/>
                <w:b/>
                <w:bCs/>
                <w:sz w:val="20"/>
                <w:szCs w:val="20"/>
              </w:rPr>
              <w:t>Nominativo artista/i**</w:t>
            </w:r>
          </w:p>
        </w:tc>
        <w:tc>
          <w:tcPr>
            <w:tcW w:w="844" w:type="dxa"/>
            <w:vAlign w:val="center"/>
          </w:tcPr>
          <w:p w14:paraId="478A5359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before="240" w:after="12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8EE">
              <w:rPr>
                <w:rFonts w:ascii="Calibri" w:hAnsi="Calibri" w:cs="Arial"/>
                <w:b/>
              </w:rPr>
              <w:t>NP – R - O</w:t>
            </w:r>
          </w:p>
        </w:tc>
      </w:tr>
      <w:tr w:rsidR="00F96582" w:rsidRPr="000708EE" w14:paraId="4890FCDB" w14:textId="77777777" w:rsidTr="006E76F2">
        <w:trPr>
          <w:trHeight w:val="973"/>
        </w:trPr>
        <w:tc>
          <w:tcPr>
            <w:tcW w:w="852" w:type="dxa"/>
            <w:vAlign w:val="center"/>
          </w:tcPr>
          <w:p w14:paraId="0FC3F736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EF7F0C" w14:textId="77777777" w:rsidR="001247A7" w:rsidRDefault="001247A7" w:rsidP="005A5189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ind w:left="3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E9E48C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02/2023</w:t>
            </w:r>
          </w:p>
        </w:tc>
        <w:tc>
          <w:tcPr>
            <w:tcW w:w="2268" w:type="dxa"/>
            <w:vAlign w:val="center"/>
          </w:tcPr>
          <w:p w14:paraId="70F1ABFE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 Sassari, h 17.30</w:t>
            </w:r>
          </w:p>
        </w:tc>
        <w:tc>
          <w:tcPr>
            <w:tcW w:w="2835" w:type="dxa"/>
            <w:vAlign w:val="center"/>
          </w:tcPr>
          <w:p w14:paraId="02602703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 magico mondo di Oz</w:t>
            </w:r>
          </w:p>
        </w:tc>
        <w:tc>
          <w:tcPr>
            <w:tcW w:w="2275" w:type="dxa"/>
            <w:vAlign w:val="center"/>
          </w:tcPr>
          <w:p w14:paraId="3DC55BC2" w14:textId="77777777" w:rsidR="001247A7" w:rsidRPr="000708EE" w:rsidRDefault="002D7BB8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vAlign w:val="center"/>
          </w:tcPr>
          <w:p w14:paraId="575DE7C3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14B2EF44" w14:textId="77777777" w:rsidTr="006E76F2">
        <w:trPr>
          <w:trHeight w:val="1134"/>
        </w:trPr>
        <w:tc>
          <w:tcPr>
            <w:tcW w:w="852" w:type="dxa"/>
            <w:vAlign w:val="center"/>
          </w:tcPr>
          <w:p w14:paraId="7D412F4D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8C0A3B2" w14:textId="77777777" w:rsidR="001247A7" w:rsidRPr="000708EE" w:rsidRDefault="001247A7" w:rsidP="006A332A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02/2023</w:t>
            </w:r>
          </w:p>
        </w:tc>
        <w:tc>
          <w:tcPr>
            <w:tcW w:w="2268" w:type="dxa"/>
            <w:vAlign w:val="center"/>
          </w:tcPr>
          <w:p w14:paraId="2154ADEC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 Sassari, h 17.30</w:t>
            </w:r>
          </w:p>
        </w:tc>
        <w:tc>
          <w:tcPr>
            <w:tcW w:w="2835" w:type="dxa"/>
            <w:vAlign w:val="center"/>
          </w:tcPr>
          <w:p w14:paraId="48A0EA6F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 magico mondo di Oz</w:t>
            </w:r>
          </w:p>
        </w:tc>
        <w:tc>
          <w:tcPr>
            <w:tcW w:w="2275" w:type="dxa"/>
            <w:vAlign w:val="center"/>
          </w:tcPr>
          <w:p w14:paraId="604E8AE6" w14:textId="77777777" w:rsidR="001247A7" w:rsidRPr="000708EE" w:rsidRDefault="002D7BB8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vAlign w:val="center"/>
          </w:tcPr>
          <w:p w14:paraId="40338CF2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049EA802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C4E4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39B8" w14:textId="77777777" w:rsidR="001247A7" w:rsidRPr="000708EE" w:rsidRDefault="001247A7" w:rsidP="006A332A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/0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07FC" w14:textId="77777777" w:rsidR="001247A7" w:rsidRPr="000708EE" w:rsidRDefault="001247A7" w:rsidP="006A332A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 Sassari, h 1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149C" w14:textId="77777777" w:rsidR="001247A7" w:rsidRPr="000708EE" w:rsidRDefault="002D7BB8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51C8" w14:textId="77777777" w:rsidR="001247A7" w:rsidRPr="000708EE" w:rsidRDefault="002D7BB8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2678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13EB5B07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031B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0D5B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/0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4124" w14:textId="77777777" w:rsidR="001247A7" w:rsidRPr="000708EE" w:rsidRDefault="001247A7" w:rsidP="002D7BB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, h 10.</w:t>
            </w:r>
            <w:r w:rsidR="002D7BB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B6E7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 magico mondo di Oz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97EE" w14:textId="77777777" w:rsidR="001247A7" w:rsidRPr="000708EE" w:rsidRDefault="002D7BB8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6166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2F5BCE31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CE45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05C8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/0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A5E5" w14:textId="77777777" w:rsidR="001247A7" w:rsidRPr="000708EE" w:rsidRDefault="001247A7" w:rsidP="006A332A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, h 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0CAB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 magico mondo di Oz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EB18" w14:textId="77777777" w:rsidR="001247A7" w:rsidRPr="000708EE" w:rsidRDefault="002D7BB8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AB91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574BD319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F295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3498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/0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6571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, h 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58B2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 magico mondo di Oz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8ACB" w14:textId="77777777" w:rsidR="001247A7" w:rsidRPr="000708EE" w:rsidRDefault="002D7BB8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5766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0154CC15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476B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8579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/0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563C" w14:textId="77777777" w:rsidR="001247A7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azza d’Italia, Sassari, </w:t>
            </w:r>
          </w:p>
          <w:p w14:paraId="60182F7C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9346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 magico mondo di Oz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9523" w14:textId="77777777" w:rsidR="001247A7" w:rsidRPr="000708EE" w:rsidRDefault="002D7BB8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, Silvia Scodino, Alessio Masci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5BC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5313DE3B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E72B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68A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/0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09EA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, h 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1390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 magico mondo di Oz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4A53" w14:textId="77777777" w:rsidR="001247A7" w:rsidRPr="000708EE" w:rsidRDefault="002D7BB8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2D91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2649DE0F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4D02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1BD2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0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15D0" w14:textId="77777777" w:rsidR="001247A7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, </w:t>
            </w:r>
          </w:p>
          <w:p w14:paraId="027DB431" w14:textId="77777777" w:rsidR="001247A7" w:rsidRPr="000708EE" w:rsidRDefault="001247A7" w:rsidP="002D7BB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</w:t>
            </w:r>
            <w:r w:rsidR="002D7BB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774C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 magico mondo di Oz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5AA0" w14:textId="77777777" w:rsidR="001247A7" w:rsidRPr="000708EE" w:rsidRDefault="002D7BB8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AFEC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063F98F6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9972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CDD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/0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7D43" w14:textId="77777777" w:rsidR="001247A7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, </w:t>
            </w:r>
          </w:p>
          <w:p w14:paraId="32517185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0A8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 magico mondo di Oz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B8F6" w14:textId="77777777" w:rsidR="001247A7" w:rsidRPr="000708EE" w:rsidRDefault="002D7BB8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9FFD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2E9EA40C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C5FF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9D0F" w14:textId="77777777" w:rsidR="001247A7" w:rsidRPr="000708EE" w:rsidRDefault="001247A7" w:rsidP="002D7BB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D7BB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0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FE9F" w14:textId="77777777" w:rsidR="001247A7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s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add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irri (CA)</w:t>
            </w:r>
          </w:p>
          <w:p w14:paraId="4C15001D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3705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 magico mondo di Oz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9687" w14:textId="77777777" w:rsidR="001247A7" w:rsidRPr="000708EE" w:rsidRDefault="002D7BB8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9F78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46D50D4D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37F4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4C15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03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7D32" w14:textId="77777777" w:rsidR="001247A7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2FE5D084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1A6B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32C5" w14:textId="77777777" w:rsidR="001247A7" w:rsidRPr="000708EE" w:rsidRDefault="00401714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765F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49AA71EC" w14:textId="77777777" w:rsidTr="006E76F2">
        <w:trPr>
          <w:trHeight w:val="5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74C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9721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03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A507" w14:textId="77777777" w:rsidR="001247A7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69FDE7CA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201A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589D" w14:textId="77777777" w:rsidR="001247A7" w:rsidRPr="000708EE" w:rsidRDefault="00401714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70B5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57F7231F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3DFB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9875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/03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84E9" w14:textId="77777777" w:rsidR="001247A7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7113D8A0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673D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6568" w14:textId="77777777" w:rsidR="001247A7" w:rsidRPr="000708EE" w:rsidRDefault="00401714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CE1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03DE42DC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3EDE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A5FD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/03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9E7E" w14:textId="77777777" w:rsidR="001247A7" w:rsidRPr="000708EE" w:rsidRDefault="001247A7" w:rsidP="0040171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 Sassari, h 1</w:t>
            </w:r>
            <w:r w:rsidR="0040171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41D5" w14:textId="77777777" w:rsidR="001247A7" w:rsidRPr="000708EE" w:rsidRDefault="001247A7" w:rsidP="0040171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401714">
              <w:rPr>
                <w:rFonts w:ascii="Arial" w:hAnsi="Arial" w:cs="Arial"/>
                <w:b/>
                <w:bCs/>
                <w:sz w:val="20"/>
                <w:szCs w:val="20"/>
              </w:rPr>
              <w:t>onnino,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5E18" w14:textId="77777777" w:rsidR="001247A7" w:rsidRPr="000708EE" w:rsidRDefault="00401714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B720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47344A45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ABB2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80DE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/03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76C8" w14:textId="77777777" w:rsidR="001247A7" w:rsidRPr="000708EE" w:rsidRDefault="001247A7" w:rsidP="0040171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 Sassari, h 1</w:t>
            </w:r>
            <w:r w:rsidR="0040171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8321" w14:textId="77777777" w:rsidR="001247A7" w:rsidRPr="000708EE" w:rsidRDefault="001247A7" w:rsidP="0040171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401714">
              <w:rPr>
                <w:rFonts w:ascii="Arial" w:hAnsi="Arial" w:cs="Arial"/>
                <w:b/>
                <w:bCs/>
                <w:sz w:val="20"/>
                <w:szCs w:val="20"/>
              </w:rPr>
              <w:t>onnino, raccontamene un’altra (Teatro a primavera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481E" w14:textId="77777777" w:rsidR="001247A7" w:rsidRPr="000708EE" w:rsidRDefault="00401714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ECC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5070BE22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21D1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2638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/03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D46" w14:textId="77777777" w:rsidR="001247A7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tro Maria Carta, Elmas (CA)</w:t>
            </w:r>
          </w:p>
          <w:p w14:paraId="26D7327C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8089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 magico mondo di Oz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D82B" w14:textId="77777777" w:rsidR="001247A7" w:rsidRPr="000708EE" w:rsidRDefault="00D22FA6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BFA4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66802496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0A1A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4290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/03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7437" w14:textId="77777777" w:rsidR="001247A7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tro Maria Carta, Elmas (CA)</w:t>
            </w:r>
          </w:p>
          <w:p w14:paraId="29DC3D05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B6E5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 magico mondo di Oz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2D01" w14:textId="77777777" w:rsidR="001247A7" w:rsidRPr="000708EE" w:rsidRDefault="00D22FA6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79F3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4CB3315E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6901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3564" w14:textId="77777777" w:rsidR="001247A7" w:rsidRPr="000708EE" w:rsidRDefault="001247A7" w:rsidP="0040171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0171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03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F1A0" w14:textId="77777777" w:rsidR="001247A7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 Sassari,</w:t>
            </w:r>
          </w:p>
          <w:p w14:paraId="50977F16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417D" w14:textId="77777777" w:rsidR="00401714" w:rsidRDefault="00401714" w:rsidP="0040171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segna Teatro A Primavera</w:t>
            </w:r>
          </w:p>
          <w:p w14:paraId="352431BA" w14:textId="77777777" w:rsidR="00401714" w:rsidRDefault="00401714" w:rsidP="0040171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 Edizione</w:t>
            </w:r>
          </w:p>
          <w:p w14:paraId="489473D4" w14:textId="77777777" w:rsidR="001247A7" w:rsidRPr="000708EE" w:rsidRDefault="00401714" w:rsidP="0040171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l magico mondo di Oz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5BE5" w14:textId="77777777" w:rsidR="001247A7" w:rsidRPr="000708EE" w:rsidRDefault="00D22FA6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056D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3064D436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BCFE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0796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/03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B884" w14:textId="77777777" w:rsidR="001247A7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 Sassari, </w:t>
            </w:r>
          </w:p>
          <w:p w14:paraId="69BA948A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6440" w14:textId="77777777" w:rsidR="001247A7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segna Teatro A Primavera</w:t>
            </w:r>
          </w:p>
          <w:p w14:paraId="22CFB73B" w14:textId="77777777" w:rsidR="001247A7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 Edizione</w:t>
            </w:r>
          </w:p>
          <w:p w14:paraId="15B50CF5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asecare – Il Crogiuol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C129" w14:textId="77777777" w:rsidR="001247A7" w:rsidRPr="000708EE" w:rsidRDefault="00D22FA6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ta Atzeri, Fabio Carta, Alessandr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egos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Marco Secchi, Giovann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rudu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1789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5982D8B5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F5C2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AA9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/04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E4D" w14:textId="77777777" w:rsidR="001247A7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 Sassari, </w:t>
            </w:r>
          </w:p>
          <w:p w14:paraId="5A76AFB2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23B2" w14:textId="77777777" w:rsidR="001247A7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segna Teatro A Primavera</w:t>
            </w:r>
          </w:p>
          <w:p w14:paraId="0F4929F3" w14:textId="77777777" w:rsidR="001247A7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 Edizione</w:t>
            </w:r>
          </w:p>
          <w:p w14:paraId="04DB114B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 mondo di fiabe – La bottega dei Teatrant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1EB2" w14:textId="138781A3" w:rsidR="001247A7" w:rsidRPr="000708EE" w:rsidRDefault="00A6442C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a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ug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Stell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odi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Antonio Luciano, Sofia Luisa Quaglian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7233" w14:textId="77777777" w:rsidR="001247A7" w:rsidRPr="000708EE" w:rsidRDefault="001247A7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7C9EAF46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6ADA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187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/04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BB10" w14:textId="77777777" w:rsidR="001247A7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01220166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5C75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309" w14:textId="77777777" w:rsidR="001247A7" w:rsidRPr="000708EE" w:rsidRDefault="00D22FA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6DE5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4FAA01E3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FC66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CB83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/04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6789" w14:textId="77777777" w:rsidR="001247A7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4611D1DA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854B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53B4" w14:textId="77777777" w:rsidR="001247A7" w:rsidRPr="000708EE" w:rsidRDefault="00D22FA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8D6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077DF91E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CF4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2E2A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/04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CCB6" w14:textId="77777777" w:rsidR="001247A7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36CF3896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9D7F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E429" w14:textId="77777777" w:rsidR="001247A7" w:rsidRPr="000708EE" w:rsidRDefault="00D22FA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B643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003E70F3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AE6C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1364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/04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B8FA" w14:textId="77777777" w:rsidR="001247A7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750AF388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A8C2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FA29" w14:textId="77777777" w:rsidR="001247A7" w:rsidRPr="000708EE" w:rsidRDefault="00D22FA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F03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2992B24D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B8FF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FA9D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/04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1128" w14:textId="77777777" w:rsidR="001247A7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1216073F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BF3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3EBA" w14:textId="77777777" w:rsidR="001247A7" w:rsidRPr="000708EE" w:rsidRDefault="00D22FA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63AD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76CE61BF" w14:textId="77777777" w:rsidTr="006E76F2">
        <w:trPr>
          <w:trHeight w:val="567"/>
        </w:trPr>
        <w:tc>
          <w:tcPr>
            <w:tcW w:w="852" w:type="dxa"/>
            <w:vAlign w:val="center"/>
          </w:tcPr>
          <w:p w14:paraId="7BCEEE43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978CAE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/04/2023</w:t>
            </w:r>
          </w:p>
        </w:tc>
        <w:tc>
          <w:tcPr>
            <w:tcW w:w="2268" w:type="dxa"/>
            <w:vAlign w:val="center"/>
          </w:tcPr>
          <w:p w14:paraId="6CFCD14A" w14:textId="77777777" w:rsidR="001247A7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39F5FB2B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1.30</w:t>
            </w:r>
          </w:p>
        </w:tc>
        <w:tc>
          <w:tcPr>
            <w:tcW w:w="2835" w:type="dxa"/>
            <w:vAlign w:val="center"/>
          </w:tcPr>
          <w:p w14:paraId="2CB1810E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vAlign w:val="center"/>
          </w:tcPr>
          <w:p w14:paraId="30B0C729" w14:textId="77777777" w:rsidR="001247A7" w:rsidRPr="000708EE" w:rsidRDefault="00D22FA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vAlign w:val="center"/>
          </w:tcPr>
          <w:p w14:paraId="08D537E8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1ADB9C7B" w14:textId="77777777" w:rsidTr="006E76F2">
        <w:trPr>
          <w:trHeight w:val="1134"/>
        </w:trPr>
        <w:tc>
          <w:tcPr>
            <w:tcW w:w="852" w:type="dxa"/>
            <w:vAlign w:val="center"/>
          </w:tcPr>
          <w:p w14:paraId="6688CB81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F3FC17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/04/2023</w:t>
            </w:r>
          </w:p>
        </w:tc>
        <w:tc>
          <w:tcPr>
            <w:tcW w:w="2268" w:type="dxa"/>
            <w:vAlign w:val="center"/>
          </w:tcPr>
          <w:p w14:paraId="331ACB3C" w14:textId="77777777" w:rsidR="001247A7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25F37E36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vAlign w:val="center"/>
          </w:tcPr>
          <w:p w14:paraId="093DA70D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vAlign w:val="center"/>
          </w:tcPr>
          <w:p w14:paraId="1D3E5180" w14:textId="77777777" w:rsidR="001247A7" w:rsidRPr="000708EE" w:rsidRDefault="00D22FA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vAlign w:val="center"/>
          </w:tcPr>
          <w:p w14:paraId="7AC962AE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03B45C8B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EA7B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5BAF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/04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0ABC" w14:textId="77777777" w:rsidR="001247A7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6C00B70B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1EA6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B7AB" w14:textId="77777777" w:rsidR="001247A7" w:rsidRPr="000708EE" w:rsidRDefault="00D22FA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1495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721EF75C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EDC1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D3DD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/04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9B74" w14:textId="77777777" w:rsidR="001247A7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53CF86A2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D85B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FD49" w14:textId="77777777" w:rsidR="001247A7" w:rsidRPr="000708EE" w:rsidRDefault="00D22FA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DEBE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2F889BF8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8A8C" w14:textId="77777777" w:rsidR="00CD0E26" w:rsidRDefault="00CD0E26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D5BB" w14:textId="77777777" w:rsidR="00CD0E26" w:rsidRDefault="00CD0E2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/04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3B99" w14:textId="77777777" w:rsidR="00CD0E26" w:rsidRDefault="00CD0E26" w:rsidP="00CD0E2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5BDA6686" w14:textId="77777777" w:rsidR="00CD0E26" w:rsidRDefault="00CD0E26" w:rsidP="00CD0E2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0BF4" w14:textId="77777777" w:rsidR="00CD0E26" w:rsidRDefault="00CD0E2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principessa delle nuvol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7159" w14:textId="77777777" w:rsidR="00CD0E26" w:rsidRDefault="00CD0E2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37C7" w14:textId="77777777" w:rsidR="00CD0E26" w:rsidRDefault="00CD0E2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31597156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484B" w14:textId="77777777" w:rsidR="00CD0E26" w:rsidRDefault="00CD0E26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EDC" w14:textId="77777777" w:rsidR="00CD0E26" w:rsidRDefault="00CD0E2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/04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610D" w14:textId="77777777" w:rsidR="00CD0E26" w:rsidRDefault="00CD0E26" w:rsidP="00CD0E2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33C6157A" w14:textId="77777777" w:rsidR="00CD0E26" w:rsidRDefault="00CD0E26" w:rsidP="00CD0E2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B692" w14:textId="77777777" w:rsidR="00CD0E26" w:rsidRDefault="00CD0E2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principessa delle nuvol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E34C" w14:textId="77777777" w:rsidR="00CD0E26" w:rsidRDefault="00CD0E2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8F70" w14:textId="77777777" w:rsidR="00CD0E26" w:rsidRDefault="00CD0E2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6B3525F9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CC2E" w14:textId="77777777" w:rsidR="00CD0E26" w:rsidRDefault="00CD0E26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D5AE" w14:textId="77777777" w:rsidR="00CD0E26" w:rsidRDefault="00CD0E26" w:rsidP="00CD0E2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/04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4D4E" w14:textId="77777777" w:rsidR="00CD0E26" w:rsidRDefault="00CD0E26" w:rsidP="00CD0E2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108A5BB1" w14:textId="77777777" w:rsidR="00CD0E26" w:rsidRDefault="00CD0E26" w:rsidP="00CD0E2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4B2D" w14:textId="77777777" w:rsidR="00CD0E26" w:rsidRDefault="00CD0E2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principessa delle nuvol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C7D3" w14:textId="77777777" w:rsidR="00CD0E26" w:rsidRDefault="00CD0E2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D89F" w14:textId="77777777" w:rsidR="00CD0E26" w:rsidRDefault="00CD0E2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4C889422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B5F8" w14:textId="77777777" w:rsidR="00CD0E26" w:rsidRDefault="00CD0E26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D650" w14:textId="77777777" w:rsidR="00CD0E26" w:rsidRDefault="00CD0E26" w:rsidP="00CD0E2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/04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B891" w14:textId="77777777" w:rsidR="00CD0E26" w:rsidRDefault="00CD0E26" w:rsidP="00CD0E2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Storico della Città di Sass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761C" w14:textId="5F36F6DC" w:rsidR="00CD0E26" w:rsidRDefault="00CD0E2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ura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moderare</w:t>
            </w:r>
            <w:r w:rsidR="007F30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pettacolo multidisciplinare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C513" w14:textId="77777777" w:rsidR="00CD0E26" w:rsidRDefault="00CD0E2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Chiara Maria Farina, Emilio Foddai, Romano Foddai, Francesco Petretto, Stefano Petretto, Fabio Uler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2684" w14:textId="77777777" w:rsidR="00CD0E26" w:rsidRDefault="00CD0E2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5C280A03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B1B2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CF3B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4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F4E8" w14:textId="77777777" w:rsidR="001247A7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 Sassari, </w:t>
            </w:r>
          </w:p>
          <w:p w14:paraId="764A4677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296F" w14:textId="77777777" w:rsidR="001247A7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segna Teatro A Primavera</w:t>
            </w:r>
          </w:p>
          <w:p w14:paraId="750857DF" w14:textId="77777777" w:rsidR="001247A7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 Edizione</w:t>
            </w:r>
          </w:p>
          <w:p w14:paraId="5C1FE9F7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appano le fiabe – La bottega dei Teatrant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8E8F" w14:textId="1DDBF5ED" w:rsidR="001247A7" w:rsidRPr="000708EE" w:rsidRDefault="00A6442C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gherita Massidda, Aldo Milia, Tony Negroni</w:t>
            </w:r>
            <w:r w:rsidR="005A5189">
              <w:rPr>
                <w:rFonts w:ascii="Arial" w:hAnsi="Arial" w:cs="Arial"/>
                <w:b/>
                <w:bCs/>
                <w:sz w:val="20"/>
                <w:szCs w:val="20"/>
              </w:rPr>
              <w:t>, Carlo Valle, Marina Rosa Serr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D805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788AEF92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F8E6" w14:textId="77777777" w:rsidR="00CD0E26" w:rsidRDefault="00CD0E26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40EF" w14:textId="77777777" w:rsidR="00CD0E26" w:rsidRDefault="00CD0E2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/05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DF34" w14:textId="77777777" w:rsidR="00CD0E26" w:rsidRDefault="00CD0E26" w:rsidP="00CD0E2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 Sassari, </w:t>
            </w:r>
          </w:p>
          <w:p w14:paraId="210F8138" w14:textId="77777777" w:rsidR="00CD0E26" w:rsidRDefault="00CD0E26" w:rsidP="00CD0E2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0514" w14:textId="77777777" w:rsidR="00CD0E26" w:rsidRDefault="00CD0E2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pito, il mio pappagallo preferi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B1E6" w14:textId="77777777" w:rsidR="00CD0E26" w:rsidRPr="000708EE" w:rsidRDefault="00CD0E2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21C" w14:textId="77777777" w:rsidR="00CD0E26" w:rsidRDefault="00CD0E2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14D3B4B8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A51C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DA65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05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2984" w14:textId="77777777" w:rsidR="001247A7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 Sassari, </w:t>
            </w:r>
          </w:p>
          <w:p w14:paraId="2F9351BF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C6FB" w14:textId="77777777" w:rsidR="001247A7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segna Teatro A Primavera</w:t>
            </w:r>
          </w:p>
          <w:p w14:paraId="28E566AC" w14:textId="77777777" w:rsidR="001247A7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 Edizione</w:t>
            </w:r>
          </w:p>
          <w:p w14:paraId="03A0A603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principessa delle Nuvol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662E" w14:textId="77777777" w:rsidR="001247A7" w:rsidRPr="000708EE" w:rsidRDefault="00CD0E2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C92E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4784C26F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A381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493A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/05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2D34" w14:textId="77777777" w:rsidR="001247A7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 Sassari, </w:t>
            </w:r>
          </w:p>
          <w:p w14:paraId="249E1CC1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CB23" w14:textId="77777777" w:rsidR="001247A7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segna Teatro A Primavera</w:t>
            </w:r>
          </w:p>
          <w:p w14:paraId="059AF24F" w14:textId="77777777" w:rsidR="001247A7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 Edizione</w:t>
            </w:r>
          </w:p>
          <w:p w14:paraId="244E6617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4C55" w14:textId="77777777" w:rsidR="001247A7" w:rsidRPr="000708EE" w:rsidRDefault="00CD0E2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39C3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451E5302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F8EF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D625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/05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23CE" w14:textId="77777777" w:rsidR="001247A7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 Sassari, </w:t>
            </w:r>
          </w:p>
          <w:p w14:paraId="3CD771EC" w14:textId="77777777" w:rsidR="001247A7" w:rsidRPr="000708EE" w:rsidRDefault="001247A7" w:rsidP="00CD0E2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 </w:t>
            </w:r>
            <w:r w:rsidR="00CD0E26">
              <w:rPr>
                <w:rFonts w:ascii="Arial" w:hAnsi="Arial" w:cs="Arial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4DA4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pito, il mio pappagallo preferi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5D6D" w14:textId="77777777" w:rsidR="001247A7" w:rsidRPr="000708EE" w:rsidRDefault="00CD0E26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F80F" w14:textId="77777777" w:rsidR="001247A7" w:rsidRPr="000708EE" w:rsidRDefault="001247A7" w:rsidP="00A32C4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58E5D3B9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3B5C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04C5" w14:textId="77777777" w:rsidR="001247A7" w:rsidRPr="000708EE" w:rsidRDefault="001247A7" w:rsidP="005F7AF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/05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FD4B" w14:textId="77777777" w:rsidR="001247A7" w:rsidRDefault="001247A7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 Sassari, </w:t>
            </w:r>
          </w:p>
          <w:p w14:paraId="18C9E650" w14:textId="77777777" w:rsidR="001247A7" w:rsidRPr="000708EE" w:rsidRDefault="001247A7" w:rsidP="00CD0E2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 </w:t>
            </w:r>
            <w:r w:rsidR="00CD0E26">
              <w:rPr>
                <w:rFonts w:ascii="Arial" w:hAnsi="Arial" w:cs="Arial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4A28" w14:textId="77777777" w:rsidR="001247A7" w:rsidRPr="000708EE" w:rsidRDefault="001247A7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pito, il mio pappagallo preferi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91C2" w14:textId="77777777" w:rsidR="001247A7" w:rsidRPr="000708EE" w:rsidRDefault="00CD0E26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A647" w14:textId="77777777" w:rsidR="001247A7" w:rsidRPr="000708EE" w:rsidRDefault="001247A7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6E2FD323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498F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B542" w14:textId="77777777" w:rsidR="001247A7" w:rsidRPr="000708EE" w:rsidRDefault="001247A7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/05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9BA9" w14:textId="77777777" w:rsidR="001247A7" w:rsidRDefault="001247A7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 Sassari, </w:t>
            </w:r>
          </w:p>
          <w:p w14:paraId="69F897CE" w14:textId="77777777" w:rsidR="001247A7" w:rsidRPr="000708EE" w:rsidRDefault="001247A7" w:rsidP="00CD0E2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 </w:t>
            </w:r>
            <w:r w:rsidR="00CD0E26">
              <w:rPr>
                <w:rFonts w:ascii="Arial" w:hAnsi="Arial" w:cs="Arial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ABF5" w14:textId="77777777" w:rsidR="001247A7" w:rsidRPr="000708EE" w:rsidRDefault="001247A7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pito, il mio pappagallo preferi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7B9E" w14:textId="77777777" w:rsidR="001247A7" w:rsidRPr="000708EE" w:rsidRDefault="00CD0E26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3D48" w14:textId="77777777" w:rsidR="001247A7" w:rsidRPr="000708EE" w:rsidRDefault="001247A7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027A7439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D9B4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AF1F" w14:textId="77777777" w:rsidR="001247A7" w:rsidRPr="000708EE" w:rsidRDefault="001247A7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/05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2535" w14:textId="77777777" w:rsidR="001247A7" w:rsidRDefault="001247A7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 Sassari, </w:t>
            </w:r>
          </w:p>
          <w:p w14:paraId="77BA4023" w14:textId="77777777" w:rsidR="001247A7" w:rsidRPr="000708EE" w:rsidRDefault="001247A7" w:rsidP="00CD0E2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 </w:t>
            </w:r>
            <w:r w:rsidR="00CD0E26">
              <w:rPr>
                <w:rFonts w:ascii="Arial" w:hAnsi="Arial" w:cs="Arial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6F68" w14:textId="77777777" w:rsidR="001247A7" w:rsidRPr="000708EE" w:rsidRDefault="001247A7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pito, il mio pappagallo preferi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9D0" w14:textId="77777777" w:rsidR="001247A7" w:rsidRPr="000708EE" w:rsidRDefault="00CD0E26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1306" w14:textId="77777777" w:rsidR="001247A7" w:rsidRPr="000708EE" w:rsidRDefault="001247A7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61B5086F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542C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EEEE" w14:textId="77777777" w:rsidR="001247A7" w:rsidRDefault="001247A7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/05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1439" w14:textId="77777777" w:rsidR="001247A7" w:rsidRDefault="001247A7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diglion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avola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Sass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C0F9" w14:textId="77777777" w:rsidR="001247A7" w:rsidRDefault="001247A7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EA60" w14:textId="77777777" w:rsidR="001247A7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1727" w14:textId="77777777" w:rsidR="001247A7" w:rsidRDefault="001247A7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07B74AE9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7F49" w14:textId="77777777" w:rsidR="001247A7" w:rsidRDefault="001247A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021D" w14:textId="77777777" w:rsidR="001247A7" w:rsidRPr="000708EE" w:rsidRDefault="001247A7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F045" w14:textId="77777777" w:rsidR="001247A7" w:rsidRDefault="001247A7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 Sassari, </w:t>
            </w:r>
          </w:p>
          <w:p w14:paraId="7A4C69D2" w14:textId="77777777" w:rsidR="001247A7" w:rsidRPr="000708EE" w:rsidRDefault="001247A7" w:rsidP="00331E8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 </w:t>
            </w:r>
            <w:r w:rsidR="00331E83">
              <w:rPr>
                <w:rFonts w:ascii="Arial" w:hAnsi="Arial" w:cs="Arial"/>
                <w:b/>
                <w:bCs/>
                <w:sz w:val="20"/>
                <w:szCs w:val="20"/>
              </w:rPr>
              <w:t>9.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8690" w14:textId="77777777" w:rsidR="001247A7" w:rsidRPr="000708EE" w:rsidRDefault="001247A7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pito, il mio pappagallo preferi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2418" w14:textId="77777777" w:rsidR="001247A7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8822" w14:textId="77777777" w:rsidR="001247A7" w:rsidRPr="000708EE" w:rsidRDefault="001247A7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5C75B67B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75DC" w14:textId="77777777" w:rsidR="00331E83" w:rsidRDefault="00331E83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28A7" w14:textId="77777777" w:rsidR="00331E83" w:rsidRPr="000708EE" w:rsidRDefault="00331E83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5D31" w14:textId="77777777" w:rsidR="00331E83" w:rsidRDefault="00331E83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 Sassari, </w:t>
            </w:r>
          </w:p>
          <w:p w14:paraId="60C3086D" w14:textId="77777777" w:rsidR="00331E83" w:rsidRPr="000708EE" w:rsidRDefault="00331E83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1F74" w14:textId="77777777" w:rsidR="00331E83" w:rsidRPr="000708EE" w:rsidRDefault="00331E83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pito, il mio pappagallo preferi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8786" w14:textId="77777777" w:rsidR="00331E83" w:rsidRPr="000708EE" w:rsidRDefault="00331E83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E61D" w14:textId="77777777" w:rsidR="00331E83" w:rsidRPr="000708EE" w:rsidRDefault="00331E83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632F93B0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859F" w14:textId="77777777" w:rsidR="00331E83" w:rsidRDefault="00331E83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DEAE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A2B5" w14:textId="77777777" w:rsidR="00331E83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 Sassari, </w:t>
            </w:r>
          </w:p>
          <w:p w14:paraId="4DEDF05D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0E4E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pito, il mio pappagallo preferi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9D1A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D553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29622A48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AC2B" w14:textId="77777777" w:rsidR="00331E83" w:rsidRDefault="00331E83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B04E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9380" w14:textId="77777777" w:rsidR="00331E83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 Sassari, </w:t>
            </w:r>
          </w:p>
          <w:p w14:paraId="69657661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621E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pito, il mio pappagallo preferi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14E8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D36F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231A390A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E7A5" w14:textId="77777777" w:rsidR="00331E83" w:rsidRDefault="00331E83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7677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7EAE" w14:textId="77777777" w:rsidR="00331E83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 Sassari, </w:t>
            </w:r>
          </w:p>
          <w:p w14:paraId="4588D60B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2F27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pito, il mio pappagallo preferi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A5C3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0555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4EA9F21E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016" w14:textId="77777777" w:rsidR="00331E83" w:rsidRDefault="00331E83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2277" w14:textId="77777777" w:rsidR="00331E83" w:rsidRPr="000708EE" w:rsidRDefault="00331E83" w:rsidP="005F7AF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D3DF" w14:textId="77777777" w:rsidR="00331E83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 Sassari, </w:t>
            </w:r>
          </w:p>
          <w:p w14:paraId="5A31E508" w14:textId="77777777" w:rsidR="00331E83" w:rsidRPr="000708EE" w:rsidRDefault="00331E83" w:rsidP="00331E8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31A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pito, il mio pappagallo preferi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D534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EDAD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0421714E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4DE" w14:textId="77777777" w:rsidR="00331E83" w:rsidRDefault="00331E83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BF09" w14:textId="77777777" w:rsidR="00331E83" w:rsidRPr="000708EE" w:rsidRDefault="00331E83" w:rsidP="005F7AF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95CF" w14:textId="77777777" w:rsidR="00331E83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 Sassari, </w:t>
            </w:r>
          </w:p>
          <w:p w14:paraId="61DF025C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6D4C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pito, il mio pappagallo preferi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C956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C214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28BF90EE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705E" w14:textId="77777777" w:rsidR="00331E83" w:rsidRDefault="00331E83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6E02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34D7" w14:textId="77777777" w:rsidR="00331E83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F4">
              <w:rPr>
                <w:rFonts w:ascii="Arial" w:hAnsi="Arial" w:cs="Arial"/>
                <w:b/>
                <w:bCs/>
                <w:sz w:val="20"/>
                <w:szCs w:val="20"/>
              </w:rPr>
              <w:t>Râmnicu Vâlce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Romania</w:t>
            </w:r>
          </w:p>
          <w:p w14:paraId="500C0E72" w14:textId="77777777" w:rsidR="00331E83" w:rsidRPr="000708EE" w:rsidRDefault="00331E83" w:rsidP="00331E8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0C4B" w14:textId="77777777" w:rsidR="00331E83" w:rsidRPr="000708EE" w:rsidRDefault="00331E83" w:rsidP="006534F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9422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8BA3" w14:textId="77777777" w:rsidR="00331E83" w:rsidRPr="000708EE" w:rsidRDefault="00331E8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7157B491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D473" w14:textId="77777777" w:rsidR="00FE31C0" w:rsidRDefault="00FE31C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1F64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EA1D" w14:textId="77777777" w:rsidR="00FE31C0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F4">
              <w:rPr>
                <w:rFonts w:ascii="Arial" w:hAnsi="Arial" w:cs="Arial"/>
                <w:b/>
                <w:bCs/>
                <w:sz w:val="20"/>
                <w:szCs w:val="20"/>
              </w:rPr>
              <w:t>Râmnicu Vâlce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Romania</w:t>
            </w:r>
          </w:p>
          <w:p w14:paraId="4AE02982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4B4D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921B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D413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7B0499E0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0C72" w14:textId="77777777" w:rsidR="00FE31C0" w:rsidRDefault="00FE31C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4F4D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074D" w14:textId="77777777" w:rsidR="00FE31C0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F4">
              <w:rPr>
                <w:rFonts w:ascii="Arial" w:hAnsi="Arial" w:cs="Arial"/>
                <w:b/>
                <w:bCs/>
                <w:sz w:val="20"/>
                <w:szCs w:val="20"/>
              </w:rPr>
              <w:t>Râmnicu Vâlce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Romania</w:t>
            </w:r>
          </w:p>
          <w:p w14:paraId="2844F602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66D1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53B0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7934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3DC84988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2C58" w14:textId="77777777" w:rsidR="00FE31C0" w:rsidRDefault="00FE31C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237C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F4BB" w14:textId="77777777" w:rsidR="00FE31C0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F4">
              <w:rPr>
                <w:rFonts w:ascii="Arial" w:hAnsi="Arial" w:cs="Arial"/>
                <w:b/>
                <w:bCs/>
                <w:sz w:val="20"/>
                <w:szCs w:val="20"/>
              </w:rPr>
              <w:t>Râmnicu Vâlce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Romania</w:t>
            </w:r>
          </w:p>
          <w:p w14:paraId="13149BFA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8AD5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CC05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AFF6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23C71394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C617" w14:textId="77777777" w:rsidR="00FE31C0" w:rsidRDefault="00FE31C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3879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44D0" w14:textId="77777777" w:rsidR="00FE31C0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F4">
              <w:rPr>
                <w:rFonts w:ascii="Arial" w:hAnsi="Arial" w:cs="Arial"/>
                <w:b/>
                <w:bCs/>
                <w:sz w:val="20"/>
                <w:szCs w:val="20"/>
              </w:rPr>
              <w:t>Râmnicu Vâlce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Romania</w:t>
            </w:r>
          </w:p>
          <w:p w14:paraId="442CA4A5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9E9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607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8A72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36A44A09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D847" w14:textId="77777777" w:rsidR="00FE31C0" w:rsidRDefault="00FE31C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885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1028" w14:textId="77777777" w:rsidR="00FE31C0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F4">
              <w:rPr>
                <w:rFonts w:ascii="Arial" w:hAnsi="Arial" w:cs="Arial"/>
                <w:b/>
                <w:bCs/>
                <w:sz w:val="20"/>
                <w:szCs w:val="20"/>
              </w:rPr>
              <w:t>Râmnicu Vâlce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Romania</w:t>
            </w:r>
          </w:p>
          <w:p w14:paraId="1BE4A035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C448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CC62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975A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4A07C2CA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1C27" w14:textId="77777777" w:rsidR="00FE31C0" w:rsidRDefault="00FE31C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D8AF" w14:textId="77777777" w:rsidR="00FE31C0" w:rsidRPr="000708EE" w:rsidRDefault="00FE31C0" w:rsidP="006534F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AD95" w14:textId="77777777" w:rsidR="00FE31C0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F4">
              <w:rPr>
                <w:rFonts w:ascii="Arial" w:hAnsi="Arial" w:cs="Arial"/>
                <w:b/>
                <w:bCs/>
                <w:sz w:val="20"/>
                <w:szCs w:val="20"/>
              </w:rPr>
              <w:t>Râmnicu Vâlce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Romania</w:t>
            </w:r>
          </w:p>
          <w:p w14:paraId="1161F849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C31C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0B05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B6C7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2D042A3B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98B3" w14:textId="77777777" w:rsidR="00FE31C0" w:rsidRDefault="00FE31C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D248" w14:textId="77777777" w:rsidR="00FE31C0" w:rsidRPr="000708EE" w:rsidRDefault="00FE31C0" w:rsidP="006534F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0A65" w14:textId="77777777" w:rsidR="00FE31C0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F4">
              <w:rPr>
                <w:rFonts w:ascii="Arial" w:hAnsi="Arial" w:cs="Arial"/>
                <w:b/>
                <w:bCs/>
                <w:sz w:val="20"/>
                <w:szCs w:val="20"/>
              </w:rPr>
              <w:t>Râmnicu Vâlce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Romania</w:t>
            </w:r>
          </w:p>
          <w:p w14:paraId="2EB19072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3164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AA37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AE37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270C839A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E065" w14:textId="77777777" w:rsidR="00FE31C0" w:rsidRDefault="00FE31C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36B1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0063" w14:textId="77777777" w:rsidR="00FE31C0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F4">
              <w:rPr>
                <w:rFonts w:ascii="Arial" w:hAnsi="Arial" w:cs="Arial"/>
                <w:b/>
                <w:bCs/>
                <w:sz w:val="20"/>
                <w:szCs w:val="20"/>
              </w:rPr>
              <w:t>Râmnicu Vâlce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Romania</w:t>
            </w:r>
          </w:p>
          <w:p w14:paraId="22F7B8DF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13DD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B862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8329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768A7B9E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7E44" w14:textId="77777777" w:rsidR="00FE31C0" w:rsidRDefault="00FE31C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CFF1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3735" w14:textId="77777777" w:rsidR="00FE31C0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F4">
              <w:rPr>
                <w:rFonts w:ascii="Arial" w:hAnsi="Arial" w:cs="Arial"/>
                <w:b/>
                <w:bCs/>
                <w:sz w:val="20"/>
                <w:szCs w:val="20"/>
              </w:rPr>
              <w:t>Râmnicu Vâlce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Romania</w:t>
            </w:r>
          </w:p>
          <w:p w14:paraId="034D9A0A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246F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9602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B9D8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27DCB770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48D2" w14:textId="77777777" w:rsidR="00FE31C0" w:rsidRDefault="00FE31C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73D5" w14:textId="77777777" w:rsidR="00FE31C0" w:rsidRPr="000708EE" w:rsidRDefault="00FE31C0" w:rsidP="006534F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A085" w14:textId="77777777" w:rsidR="00FE31C0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F4">
              <w:rPr>
                <w:rFonts w:ascii="Arial" w:hAnsi="Arial" w:cs="Arial"/>
                <w:b/>
                <w:bCs/>
                <w:sz w:val="20"/>
                <w:szCs w:val="20"/>
              </w:rPr>
              <w:t>Râmnicu Vâlce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Romania</w:t>
            </w:r>
          </w:p>
          <w:p w14:paraId="39920F1E" w14:textId="77777777" w:rsidR="00FE31C0" w:rsidRPr="000708EE" w:rsidRDefault="00FE31C0" w:rsidP="00FE31C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D508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534C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57B6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6EB9E001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00C1" w14:textId="77777777" w:rsidR="00FE31C0" w:rsidRDefault="00FE31C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C761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90DC" w14:textId="77777777" w:rsidR="00FE31C0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4F4">
              <w:rPr>
                <w:rFonts w:ascii="Arial" w:hAnsi="Arial" w:cs="Arial"/>
                <w:b/>
                <w:bCs/>
                <w:sz w:val="20"/>
                <w:szCs w:val="20"/>
              </w:rPr>
              <w:t>Râmnicu Vâlce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Romania</w:t>
            </w:r>
          </w:p>
          <w:p w14:paraId="1459F961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AD38" w14:textId="77777777" w:rsidR="00FE31C0" w:rsidRPr="000708EE" w:rsidRDefault="00FE31C0" w:rsidP="006534F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12EA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5F1F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5A349BD3" w14:textId="77777777" w:rsidTr="006E76F2">
        <w:trPr>
          <w:trHeight w:val="1134"/>
        </w:trPr>
        <w:tc>
          <w:tcPr>
            <w:tcW w:w="852" w:type="dxa"/>
            <w:vAlign w:val="center"/>
          </w:tcPr>
          <w:p w14:paraId="6BD38BF5" w14:textId="77777777" w:rsidR="00FE31C0" w:rsidRDefault="00FE31C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AD311D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/06/2023</w:t>
            </w:r>
          </w:p>
        </w:tc>
        <w:tc>
          <w:tcPr>
            <w:tcW w:w="2268" w:type="dxa"/>
            <w:vAlign w:val="center"/>
          </w:tcPr>
          <w:p w14:paraId="6841E9CB" w14:textId="77777777" w:rsidR="00FE31C0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tro Verdi, Sassari</w:t>
            </w:r>
          </w:p>
          <w:p w14:paraId="43B2FCCB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20.30</w:t>
            </w:r>
          </w:p>
        </w:tc>
        <w:tc>
          <w:tcPr>
            <w:tcW w:w="2835" w:type="dxa"/>
            <w:vAlign w:val="center"/>
          </w:tcPr>
          <w:p w14:paraId="4498CEBD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vAlign w:val="center"/>
          </w:tcPr>
          <w:p w14:paraId="353FFE14" w14:textId="77777777" w:rsidR="00FE31C0" w:rsidRPr="000708EE" w:rsidRDefault="00D43E76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vAlign w:val="center"/>
          </w:tcPr>
          <w:p w14:paraId="730321CD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688A4C1B" w14:textId="77777777" w:rsidTr="005A5189"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CC4A" w14:textId="77777777" w:rsidR="00FE31C0" w:rsidRDefault="00FE31C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F62B" w14:textId="77777777" w:rsidR="00FE31C0" w:rsidRPr="000708EE" w:rsidRDefault="00FE31C0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ADCF" w14:textId="77777777" w:rsidR="00FE31C0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 Sassari, </w:t>
            </w:r>
          </w:p>
          <w:p w14:paraId="566B9E09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B62D" w14:textId="77777777" w:rsidR="00FE31C0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segna Teatro A Primavera</w:t>
            </w:r>
          </w:p>
          <w:p w14:paraId="3F4BE6AA" w14:textId="77777777" w:rsidR="00FE31C0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 Edizione</w:t>
            </w:r>
          </w:p>
          <w:p w14:paraId="5DDCED95" w14:textId="77777777" w:rsidR="00FE31C0" w:rsidRPr="000708EE" w:rsidRDefault="00FE31C0" w:rsidP="00D06E0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ncesco, il lupo e il Princip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iddarth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– i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utamento Zona Castali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678F" w14:textId="25CAA3FB" w:rsidR="00FE31C0" w:rsidRPr="000708EE" w:rsidRDefault="005A5189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Vincenzo Amato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mandin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clo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D182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637995ED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8685" w14:textId="77777777" w:rsidR="00FE31C0" w:rsidRDefault="00FE31C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6692" w14:textId="77777777" w:rsidR="00FE31C0" w:rsidRPr="000708EE" w:rsidRDefault="00FE31C0" w:rsidP="00D06E0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C91A" w14:textId="77777777" w:rsidR="00FE31C0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 Sassari, </w:t>
            </w:r>
          </w:p>
          <w:p w14:paraId="7499D105" w14:textId="77777777" w:rsidR="00FE31C0" w:rsidRPr="000708EE" w:rsidRDefault="00FE31C0" w:rsidP="00D06E0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A035" w14:textId="77777777" w:rsidR="00FE31C0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ssegna Teatro A Primavera</w:t>
            </w:r>
          </w:p>
          <w:p w14:paraId="02B2E09B" w14:textId="77777777" w:rsidR="00FE31C0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 Edizione</w:t>
            </w:r>
          </w:p>
          <w:p w14:paraId="235F5B80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ncesco, il lupo e il Princip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iddarth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– il Mutamento Zona Castali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F208" w14:textId="5C13BE25" w:rsidR="00FE31C0" w:rsidRPr="000708EE" w:rsidRDefault="005A5189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ncenzo Amato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mandin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clo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CDAF" w14:textId="77777777" w:rsidR="00FE31C0" w:rsidRPr="000708EE" w:rsidRDefault="00FE31C0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48E5836A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9FC1" w14:textId="77777777" w:rsidR="00D43E76" w:rsidRDefault="00D43E76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9637" w14:textId="77777777" w:rsidR="00D43E76" w:rsidRDefault="00D43E76" w:rsidP="00D06E0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/06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936D" w14:textId="77777777" w:rsidR="00D43E76" w:rsidRDefault="00D43E76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 Sassari, </w:t>
            </w:r>
          </w:p>
          <w:p w14:paraId="3A196F1A" w14:textId="77777777" w:rsidR="00D43E76" w:rsidRPr="000708EE" w:rsidRDefault="00D43E76" w:rsidP="00D43E7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FC41" w14:textId="77777777" w:rsidR="00D43E76" w:rsidRDefault="00D43E76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3237" w14:textId="77777777" w:rsidR="00D43E76" w:rsidRPr="000708EE" w:rsidRDefault="00D43E76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3155" w14:textId="77777777" w:rsidR="00D43E76" w:rsidRDefault="00D43E76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6F9A3E39" w14:textId="77777777" w:rsidTr="006E76F2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44F6" w14:textId="77777777" w:rsidR="00D43E76" w:rsidRDefault="00D43E76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7D6" w14:textId="77777777" w:rsidR="00D43E76" w:rsidRPr="000708EE" w:rsidRDefault="00D43E76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/07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47C0" w14:textId="77777777" w:rsidR="00D43E76" w:rsidRPr="000708EE" w:rsidRDefault="00D43E76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tro Murialdo, Tori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h 14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3D67" w14:textId="77777777" w:rsidR="00D43E76" w:rsidRPr="000708EE" w:rsidRDefault="00D43E76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 magico mondo di Oz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A282" w14:textId="77777777" w:rsidR="00D43E76" w:rsidRPr="000708EE" w:rsidRDefault="00D43E76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4C71" w14:textId="77777777" w:rsidR="00D43E76" w:rsidRPr="000708EE" w:rsidRDefault="00D43E76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61F0C999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133C" w14:textId="77777777" w:rsidR="00D43E76" w:rsidRDefault="00D43E76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A875" w14:textId="77777777" w:rsidR="00D43E76" w:rsidRPr="000708EE" w:rsidRDefault="00D43E76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/07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6B2B" w14:textId="77777777" w:rsidR="00D43E76" w:rsidRPr="000708EE" w:rsidRDefault="00D43E76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tro Murialdo, Tori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h 14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2238" w14:textId="77777777" w:rsidR="00D43E76" w:rsidRPr="000708EE" w:rsidRDefault="00D43E76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 magico mondo di Oz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90C4" w14:textId="77777777" w:rsidR="00D43E76" w:rsidRPr="000708EE" w:rsidRDefault="00D43E76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818D" w14:textId="77777777" w:rsidR="00D43E76" w:rsidRPr="000708EE" w:rsidRDefault="00D43E76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72F7BEDF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871" w14:textId="77777777" w:rsidR="006D52FF" w:rsidRDefault="006D52FF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2C89" w14:textId="77777777" w:rsidR="006D52FF" w:rsidRPr="000708EE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/07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CC7" w14:textId="77777777" w:rsidR="006D52FF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07A0C59F" w14:textId="77777777" w:rsidR="006D52FF" w:rsidRPr="000708EE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ABF" w14:textId="77777777" w:rsidR="006D52FF" w:rsidRPr="000708EE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ADE4" w14:textId="77777777" w:rsidR="006D52FF" w:rsidRPr="000708EE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C8C3" w14:textId="77777777" w:rsidR="006D52FF" w:rsidRPr="000708EE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0453C0D8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6FA4" w14:textId="77777777" w:rsidR="006D52FF" w:rsidRDefault="006D52FF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BF84" w14:textId="77777777" w:rsidR="006D52FF" w:rsidRPr="000708EE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/07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1C18" w14:textId="77777777" w:rsidR="006D52FF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752BA932" w14:textId="77777777" w:rsidR="006D52FF" w:rsidRPr="000708EE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D342" w14:textId="77777777" w:rsidR="006D52FF" w:rsidRPr="000708EE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5AA0" w14:textId="77777777" w:rsidR="006D52FF" w:rsidRPr="000708EE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892F" w14:textId="77777777" w:rsidR="006D52FF" w:rsidRPr="000708EE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107A6BA6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E02F" w14:textId="77777777" w:rsidR="006D52FF" w:rsidRDefault="006D52FF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2A04" w14:textId="77777777" w:rsidR="006D52FF" w:rsidRPr="000708EE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/07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A51C" w14:textId="77777777" w:rsidR="006D52FF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63CCEBDA" w14:textId="77777777" w:rsidR="006D52FF" w:rsidRPr="000708EE" w:rsidRDefault="006D52FF" w:rsidP="006D52F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EB61" w14:textId="77777777" w:rsidR="006D52FF" w:rsidRPr="000708EE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B245" w14:textId="77777777" w:rsidR="006D52FF" w:rsidRPr="000708EE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C63A" w14:textId="77777777" w:rsidR="006D52FF" w:rsidRPr="000708EE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08DB84BF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8B35" w14:textId="77777777" w:rsidR="006D52FF" w:rsidRDefault="006D52FF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4A2B" w14:textId="77777777" w:rsidR="006D52FF" w:rsidRPr="000708EE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/07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2C43" w14:textId="2B41BA23" w:rsidR="006D52FF" w:rsidRPr="000708EE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rtolì</w:t>
            </w:r>
            <w:r w:rsidR="009E6B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DB9C" w14:textId="77777777" w:rsidR="006D52FF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urarcheofestival</w:t>
            </w:r>
            <w:proofErr w:type="spellEnd"/>
          </w:p>
          <w:p w14:paraId="5832BE45" w14:textId="77777777" w:rsidR="006D52FF" w:rsidRPr="000708EE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4BA9" w14:textId="77777777" w:rsidR="006D52FF" w:rsidRPr="000708EE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7021" w14:textId="77777777" w:rsidR="006D52FF" w:rsidRPr="000708EE" w:rsidRDefault="006D52FF" w:rsidP="00FA34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3C7156B2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564C" w14:textId="77777777" w:rsidR="006D52FF" w:rsidRDefault="006D52FF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8351" w14:textId="77777777" w:rsidR="006D52FF" w:rsidRDefault="00314218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8</w:t>
            </w:r>
            <w:r w:rsidR="006D52FF">
              <w:rPr>
                <w:rFonts w:ascii="Arial" w:hAnsi="Arial" w:cs="Arial"/>
                <w:b/>
                <w:bCs/>
                <w:sz w:val="20"/>
                <w:szCs w:val="20"/>
              </w:rPr>
              <w:t>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8EE0" w14:textId="51162F83" w:rsidR="006D52FF" w:rsidRPr="000708EE" w:rsidRDefault="006D52FF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la</w:t>
            </w:r>
            <w:r w:rsidR="009E6B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CFB1" w14:textId="77777777" w:rsidR="00314218" w:rsidRDefault="00314218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stiu</w:t>
            </w:r>
            <w:proofErr w:type="spellEnd"/>
          </w:p>
          <w:p w14:paraId="651E6223" w14:textId="77777777" w:rsidR="006D52FF" w:rsidRDefault="006D52FF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B254" w14:textId="77777777" w:rsidR="006D52FF" w:rsidRPr="000708EE" w:rsidRDefault="00314218" w:rsidP="0031421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23A6" w14:textId="77777777" w:rsidR="006D52FF" w:rsidRDefault="006D52FF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619E460F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B7C3" w14:textId="77777777" w:rsidR="006D52FF" w:rsidRDefault="006D52FF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B086" w14:textId="77777777" w:rsidR="006D52FF" w:rsidRPr="000708EE" w:rsidRDefault="006D52FF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C1C0" w14:textId="77777777" w:rsidR="006D52FF" w:rsidRDefault="006D52FF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28CE97A7" w14:textId="77777777" w:rsidR="006D52FF" w:rsidRPr="000708EE" w:rsidRDefault="006D52FF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9E4A" w14:textId="77777777" w:rsidR="006D52FF" w:rsidRPr="000708EE" w:rsidRDefault="006D52FF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2E56" w14:textId="77777777" w:rsidR="006D52FF" w:rsidRPr="000708EE" w:rsidRDefault="00314218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6E96" w14:textId="77777777" w:rsidR="006D52FF" w:rsidRPr="000708EE" w:rsidRDefault="006D52FF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0C0EFB93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97ED" w14:textId="77777777" w:rsidR="00314218" w:rsidRDefault="00314218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16D8" w14:textId="77777777" w:rsidR="00314218" w:rsidRDefault="00314218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3BB3" w14:textId="77777777" w:rsidR="00314218" w:rsidRDefault="00314218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75C73D0F" w14:textId="77777777" w:rsidR="00314218" w:rsidRPr="000708EE" w:rsidRDefault="00314218" w:rsidP="0031421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4C2D" w14:textId="77777777" w:rsidR="00314218" w:rsidRPr="000708EE" w:rsidRDefault="00314218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518F" w14:textId="77777777" w:rsidR="00314218" w:rsidRPr="000708EE" w:rsidRDefault="00314218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B47E" w14:textId="77777777" w:rsidR="00314218" w:rsidRPr="000708EE" w:rsidRDefault="00314218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06E710A7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F9EA" w14:textId="77777777" w:rsidR="00314218" w:rsidRDefault="00314218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2BB" w14:textId="77777777" w:rsidR="00314218" w:rsidRPr="000708EE" w:rsidRDefault="00314218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D023" w14:textId="77777777" w:rsidR="00314218" w:rsidRDefault="00314218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1450A077" w14:textId="77777777" w:rsidR="00314218" w:rsidRPr="000708EE" w:rsidRDefault="00314218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AF39" w14:textId="77777777" w:rsidR="00314218" w:rsidRPr="000708EE" w:rsidRDefault="00314218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E2C" w14:textId="77777777" w:rsidR="00314218" w:rsidRPr="000708EE" w:rsidRDefault="00314218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A08C" w14:textId="77777777" w:rsidR="00314218" w:rsidRPr="000708EE" w:rsidRDefault="00314218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5AF3729C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7875" w14:textId="77777777" w:rsidR="00314218" w:rsidRDefault="00314218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1DA3" w14:textId="77777777" w:rsidR="00314218" w:rsidRPr="000708EE" w:rsidRDefault="00314218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B6BA" w14:textId="77777777" w:rsidR="00314218" w:rsidRDefault="00314218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0F8FE679" w14:textId="77777777" w:rsidR="00314218" w:rsidRPr="000708EE" w:rsidRDefault="00314218" w:rsidP="0031421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7A4A" w14:textId="77777777" w:rsidR="00314218" w:rsidRPr="000708EE" w:rsidRDefault="00314218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238E" w14:textId="77777777" w:rsidR="00314218" w:rsidRPr="000708EE" w:rsidRDefault="00314218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BAAD" w14:textId="77777777" w:rsidR="00314218" w:rsidRPr="000708EE" w:rsidRDefault="00314218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5850EE7D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BCF0" w14:textId="77777777" w:rsidR="00314218" w:rsidRDefault="00314218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1D1B" w14:textId="77777777" w:rsidR="00314218" w:rsidRDefault="00314218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4715" w14:textId="77777777" w:rsidR="00314218" w:rsidRDefault="00314218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305DEC43" w14:textId="77777777" w:rsidR="00314218" w:rsidRDefault="00314218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9518" w14:textId="77777777" w:rsidR="00314218" w:rsidRDefault="00314218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i dal sottosuol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Spettacolo multidisciplinare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6986" w14:textId="77777777" w:rsidR="00314218" w:rsidRDefault="003377C3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0F2C" w14:textId="77777777" w:rsidR="00314218" w:rsidRDefault="003377C3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1B27810C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13A4" w14:textId="77777777" w:rsidR="003377C3" w:rsidRDefault="003377C3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5970" w14:textId="77777777" w:rsidR="003377C3" w:rsidRDefault="003377C3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F5E0" w14:textId="77777777" w:rsidR="003377C3" w:rsidRDefault="003377C3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695C8A8F" w14:textId="77777777" w:rsidR="003377C3" w:rsidRDefault="003377C3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7747" w14:textId="77777777" w:rsidR="003377C3" w:rsidRDefault="003377C3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i dal sottosuol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Spettacolo multidisciplinare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A4C7" w14:textId="77777777" w:rsidR="003377C3" w:rsidRDefault="003377C3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32CC" w14:textId="77777777" w:rsidR="003377C3" w:rsidRDefault="003377C3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57F8128B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6108" w14:textId="77777777" w:rsidR="003377C3" w:rsidRDefault="003377C3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482C" w14:textId="77777777" w:rsidR="003377C3" w:rsidRDefault="003377C3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98C7" w14:textId="77777777" w:rsidR="003377C3" w:rsidRDefault="003377C3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7F8FC722" w14:textId="77777777" w:rsidR="003377C3" w:rsidRDefault="003377C3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5012" w14:textId="77777777" w:rsidR="003377C3" w:rsidRDefault="003377C3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B1F5" w14:textId="77777777" w:rsidR="003377C3" w:rsidRDefault="003377C3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E1AA" w14:textId="77777777" w:rsidR="003377C3" w:rsidRDefault="003377C3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54B18343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4BE4" w14:textId="77777777" w:rsidR="003377C3" w:rsidRDefault="003377C3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4B2A" w14:textId="77777777" w:rsidR="003377C3" w:rsidRDefault="003377C3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3BDD" w14:textId="77777777" w:rsidR="003377C3" w:rsidRDefault="003377C3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247D4A34" w14:textId="77777777" w:rsidR="003377C3" w:rsidRDefault="003377C3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7A37" w14:textId="77777777" w:rsidR="003377C3" w:rsidRDefault="003377C3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ura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modera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Spettacolo multidisciplinare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7B34" w14:textId="77777777" w:rsidR="003377C3" w:rsidRDefault="003377C3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5109" w14:textId="77777777" w:rsidR="003377C3" w:rsidRDefault="003377C3" w:rsidP="003377C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47DBEF84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75A3" w14:textId="77777777" w:rsidR="003377C3" w:rsidRDefault="003377C3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EF5" w14:textId="77777777" w:rsidR="003377C3" w:rsidRPr="000708EE" w:rsidRDefault="003377C3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9E16" w14:textId="77777777" w:rsidR="003377C3" w:rsidRDefault="003377C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co Maria Carta, Sassari</w:t>
            </w:r>
          </w:p>
          <w:p w14:paraId="765F647E" w14:textId="77777777" w:rsidR="003377C3" w:rsidRPr="000708EE" w:rsidRDefault="003377C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1FF2" w14:textId="77777777" w:rsidR="003377C3" w:rsidRDefault="003377C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 Edizione Festival Clown</w:t>
            </w:r>
          </w:p>
          <w:p w14:paraId="27996F97" w14:textId="77777777" w:rsidR="003377C3" w:rsidRPr="000708EE" w:rsidRDefault="003377C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C42E" w14:textId="77777777" w:rsidR="003377C3" w:rsidRPr="000708EE" w:rsidRDefault="003377C3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E7C2" w14:textId="77777777" w:rsidR="003377C3" w:rsidRPr="000708EE" w:rsidRDefault="003377C3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1942CFC5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8653" w14:textId="77777777" w:rsidR="003377C3" w:rsidRDefault="003377C3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0327" w14:textId="77777777" w:rsidR="003377C3" w:rsidRPr="000708EE" w:rsidRDefault="003377C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E9AC" w14:textId="77777777" w:rsidR="003377C3" w:rsidRDefault="003377C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co Maria Carta, Sassari</w:t>
            </w:r>
          </w:p>
          <w:p w14:paraId="46006B16" w14:textId="77777777" w:rsidR="003377C3" w:rsidRPr="000708EE" w:rsidRDefault="003377C3" w:rsidP="00BF0C7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11A6" w14:textId="77777777" w:rsidR="003377C3" w:rsidRDefault="003377C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 Edizione Festival Clown</w:t>
            </w:r>
          </w:p>
          <w:p w14:paraId="71C6BAEF" w14:textId="77777777" w:rsidR="003377C3" w:rsidRPr="000708EE" w:rsidRDefault="003377C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racca e burattori con Alic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546A" w14:textId="2FDB5EB4" w:rsidR="003377C3" w:rsidRPr="000708EE" w:rsidRDefault="00000C68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0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rginia </w:t>
            </w:r>
            <w:proofErr w:type="spellStart"/>
            <w:r w:rsidRPr="00000C68">
              <w:rPr>
                <w:rFonts w:ascii="Arial" w:hAnsi="Arial" w:cs="Arial"/>
                <w:b/>
                <w:bCs/>
                <w:sz w:val="20"/>
                <w:szCs w:val="20"/>
              </w:rPr>
              <w:t>Garau</w:t>
            </w:r>
            <w:proofErr w:type="spellEnd"/>
            <w:r w:rsidRPr="00000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Daniela Melis, Ulisse </w:t>
            </w:r>
            <w:proofErr w:type="spellStart"/>
            <w:r w:rsidRPr="00000C68">
              <w:rPr>
                <w:rFonts w:ascii="Arial" w:hAnsi="Arial" w:cs="Arial"/>
                <w:b/>
                <w:bCs/>
                <w:sz w:val="20"/>
                <w:szCs w:val="20"/>
              </w:rPr>
              <w:t>Sebis</w:t>
            </w:r>
            <w:proofErr w:type="spellEnd"/>
            <w:r w:rsidRPr="00000C6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4E70" w14:textId="77777777" w:rsidR="003377C3" w:rsidRPr="000708EE" w:rsidRDefault="003377C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365C540C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6B12" w14:textId="77777777" w:rsidR="00426E93" w:rsidRDefault="00426E93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5559" w14:textId="77777777" w:rsidR="00426E93" w:rsidRDefault="00426E9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1FEE" w14:textId="77777777" w:rsidR="00426E93" w:rsidRDefault="00426E93" w:rsidP="00426E9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1895DD2F" w14:textId="77777777" w:rsidR="00426E93" w:rsidRDefault="00426E93" w:rsidP="00426E9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00E2" w14:textId="77777777" w:rsidR="00426E93" w:rsidRDefault="00426E93" w:rsidP="00426E9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 Edizione Festival Clown</w:t>
            </w:r>
          </w:p>
          <w:p w14:paraId="3355A968" w14:textId="77777777" w:rsidR="00426E93" w:rsidRDefault="00426E9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 magico mondo di Oz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C34F" w14:textId="77777777" w:rsidR="00426E93" w:rsidRPr="000708EE" w:rsidRDefault="00426E9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A74F" w14:textId="77777777" w:rsidR="00426E93" w:rsidRDefault="00426E9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6582" w:rsidRPr="000708EE" w14:paraId="4C6C6147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1BBE" w14:textId="77777777" w:rsidR="003377C3" w:rsidRDefault="003377C3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F129" w14:textId="77777777" w:rsidR="003377C3" w:rsidRDefault="003377C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8105" w14:textId="77777777" w:rsidR="003377C3" w:rsidRDefault="003377C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39FB6F77" w14:textId="77777777" w:rsidR="003377C3" w:rsidRDefault="003377C3" w:rsidP="00122B6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</w:t>
            </w:r>
            <w:r w:rsidR="00122B6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22B6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E91D" w14:textId="77777777" w:rsidR="003377C3" w:rsidRDefault="003377C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 Edizione Festival Clown</w:t>
            </w:r>
          </w:p>
          <w:p w14:paraId="77CF0946" w14:textId="77777777" w:rsidR="003377C3" w:rsidRDefault="003377C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B97D" w14:textId="77777777" w:rsidR="003377C3" w:rsidRPr="000708EE" w:rsidRDefault="00122B6B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E261" w14:textId="77777777" w:rsidR="003377C3" w:rsidRDefault="003377C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0AD77360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C9EA" w14:textId="77777777" w:rsidR="003377C3" w:rsidRDefault="003377C3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1024" w14:textId="77777777" w:rsidR="003377C3" w:rsidRPr="000708EE" w:rsidRDefault="003377C3" w:rsidP="00BF0C7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11EA" w14:textId="77777777" w:rsidR="003377C3" w:rsidRDefault="003377C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co Maria Carta, Sassari</w:t>
            </w:r>
          </w:p>
          <w:p w14:paraId="1CA719DF" w14:textId="77777777" w:rsidR="003377C3" w:rsidRPr="000708EE" w:rsidRDefault="003377C3" w:rsidP="00BF0C7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4E03" w14:textId="77777777" w:rsidR="003377C3" w:rsidRDefault="003377C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 Edizione Festival Clown</w:t>
            </w:r>
          </w:p>
          <w:p w14:paraId="5AF5A64D" w14:textId="77777777" w:rsidR="003377C3" w:rsidRPr="000708EE" w:rsidRDefault="003377C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au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Il Crogiuol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B051" w14:textId="2EA9EB04" w:rsidR="003377C3" w:rsidRPr="000708EE" w:rsidRDefault="00000C68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a Gess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CCD2" w14:textId="77777777" w:rsidR="003377C3" w:rsidRPr="000708EE" w:rsidRDefault="003377C3" w:rsidP="003A22A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5DFD5BCF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F09C" w14:textId="77777777" w:rsidR="003377C3" w:rsidRDefault="003377C3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5621" w14:textId="77777777" w:rsidR="003377C3" w:rsidRPr="000708EE" w:rsidRDefault="003377C3" w:rsidP="00BF0C7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1871" w14:textId="77777777" w:rsidR="003377C3" w:rsidRDefault="003377C3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641F6278" w14:textId="77777777" w:rsidR="003377C3" w:rsidRPr="000708EE" w:rsidRDefault="003377C3" w:rsidP="00122B6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</w:t>
            </w:r>
            <w:r w:rsidR="00122B6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7102" w14:textId="77777777" w:rsidR="003377C3" w:rsidRDefault="003377C3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 Edizione Festival Clown</w:t>
            </w:r>
          </w:p>
          <w:p w14:paraId="6F292447" w14:textId="77777777" w:rsidR="003377C3" w:rsidRPr="000708EE" w:rsidRDefault="003377C3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ancaneve musical – Teatro Instabil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ADBC" w14:textId="77777777" w:rsidR="003377C3" w:rsidRPr="000708EE" w:rsidRDefault="00122B6B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cio Cocco, Stell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odi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Monica Pisano, Ald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icurella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B52C" w14:textId="77777777" w:rsidR="003377C3" w:rsidRPr="000708EE" w:rsidRDefault="003377C3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03EA718E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F3BB" w14:textId="77777777" w:rsidR="003377C3" w:rsidRDefault="003377C3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3D7A" w14:textId="77777777" w:rsidR="003377C3" w:rsidRPr="000708EE" w:rsidRDefault="003377C3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446B" w14:textId="77777777" w:rsidR="003377C3" w:rsidRDefault="003377C3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77A28134" w14:textId="77777777" w:rsidR="003377C3" w:rsidRPr="000708EE" w:rsidRDefault="003377C3" w:rsidP="00BF0C7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9AE8" w14:textId="77777777" w:rsidR="003377C3" w:rsidRDefault="003377C3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 Edizione Festival Clown</w:t>
            </w:r>
          </w:p>
          <w:p w14:paraId="2C9A893A" w14:textId="77777777" w:rsidR="003377C3" w:rsidRPr="000708EE" w:rsidRDefault="003377C3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pito, il mio pappagallo preferi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52D5" w14:textId="77777777" w:rsidR="003377C3" w:rsidRPr="000708EE" w:rsidRDefault="00122B6B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8A45" w14:textId="77777777" w:rsidR="003377C3" w:rsidRPr="000708EE" w:rsidRDefault="003377C3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37EE389F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0B0F" w14:textId="77777777" w:rsidR="003377C3" w:rsidRDefault="003377C3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A4F" w14:textId="77777777" w:rsidR="003377C3" w:rsidRPr="000708EE" w:rsidRDefault="003377C3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3D0F" w14:textId="77777777" w:rsidR="003377C3" w:rsidRDefault="003377C3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41F56C19" w14:textId="77777777" w:rsidR="003377C3" w:rsidRPr="000708EE" w:rsidRDefault="003377C3" w:rsidP="00122B6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</w:t>
            </w:r>
            <w:r w:rsidR="00122B6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DA76" w14:textId="77777777" w:rsidR="003377C3" w:rsidRDefault="003377C3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 Edizione Festival Clown</w:t>
            </w:r>
          </w:p>
          <w:p w14:paraId="7609E9D5" w14:textId="77777777" w:rsidR="003377C3" w:rsidRPr="000708EE" w:rsidRDefault="00122B6B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’isola de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dwiches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9214" w14:textId="07B49595" w:rsidR="003377C3" w:rsidRPr="000708EE" w:rsidRDefault="00000C68" w:rsidP="00000C6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n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usi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000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esa </w:t>
            </w:r>
            <w:proofErr w:type="spellStart"/>
            <w:r w:rsidRPr="00000C68">
              <w:rPr>
                <w:rFonts w:ascii="Arial" w:hAnsi="Arial" w:cs="Arial"/>
                <w:b/>
                <w:bCs/>
                <w:sz w:val="20"/>
                <w:szCs w:val="20"/>
              </w:rPr>
              <w:t>Loi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349" w14:textId="77777777" w:rsidR="003377C3" w:rsidRPr="000708EE" w:rsidRDefault="003377C3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563C31A3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467" w14:textId="77777777" w:rsidR="003377C3" w:rsidRDefault="003377C3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B8AF" w14:textId="77777777" w:rsidR="003377C3" w:rsidRDefault="00426E93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3377C3">
              <w:rPr>
                <w:rFonts w:ascii="Arial" w:hAnsi="Arial" w:cs="Arial"/>
                <w:b/>
                <w:bCs/>
                <w:sz w:val="20"/>
                <w:szCs w:val="20"/>
              </w:rPr>
              <w:t>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068A" w14:textId="77777777" w:rsidR="00426E93" w:rsidRDefault="00426E93" w:rsidP="00426E9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20B1A471" w14:textId="77777777" w:rsidR="003377C3" w:rsidRDefault="00426E93" w:rsidP="00426E9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4164" w14:textId="77777777" w:rsidR="003377C3" w:rsidRDefault="00426E93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77F7" w14:textId="77777777" w:rsidR="003377C3" w:rsidRPr="000708EE" w:rsidRDefault="00426E93" w:rsidP="00426E9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0203" w14:textId="77777777" w:rsidR="003377C3" w:rsidRDefault="003377C3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144945DE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207E" w14:textId="77777777" w:rsidR="0007506C" w:rsidRDefault="0007506C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594A" w14:textId="77777777" w:rsidR="0007506C" w:rsidRDefault="0007506C" w:rsidP="00394E0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/08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4BB8" w14:textId="77777777" w:rsidR="0007506C" w:rsidRDefault="0007506C" w:rsidP="00394E0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184B9189" w14:textId="77777777" w:rsidR="0007506C" w:rsidRDefault="0007506C" w:rsidP="00394E0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F762" w14:textId="77777777" w:rsidR="0007506C" w:rsidRDefault="0007506C" w:rsidP="00394E0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306F" w14:textId="77777777" w:rsidR="0007506C" w:rsidRPr="000708EE" w:rsidRDefault="0007506C" w:rsidP="00394E0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F741" w14:textId="77777777" w:rsidR="0007506C" w:rsidRDefault="0007506C" w:rsidP="00394E0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0EB91217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B157" w14:textId="77777777" w:rsidR="0007506C" w:rsidRDefault="0007506C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1F95" w14:textId="77777777" w:rsidR="0007506C" w:rsidRPr="000708EE" w:rsidRDefault="0007506C" w:rsidP="00BF0C7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/09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942F" w14:textId="77777777" w:rsidR="0007506C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6DFDAF0E" w14:textId="77777777" w:rsidR="0007506C" w:rsidRPr="000708EE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A027" w14:textId="77777777" w:rsidR="0007506C" w:rsidRPr="000708EE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principessa delle Nuvol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B994" w14:textId="77777777" w:rsidR="0007506C" w:rsidRPr="000708EE" w:rsidRDefault="00394E06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528F" w14:textId="77777777" w:rsidR="0007506C" w:rsidRPr="000708EE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3BD50F40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2946" w14:textId="77777777" w:rsidR="0007506C" w:rsidRDefault="0007506C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25CA" w14:textId="77777777" w:rsidR="0007506C" w:rsidRPr="000708EE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/09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9B88" w14:textId="77777777" w:rsidR="0007506C" w:rsidRPr="000708EE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co d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ulinedd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394E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tro in Campagna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si (S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900" w14:textId="77DC7149" w:rsidR="0007506C" w:rsidRPr="000708EE" w:rsidRDefault="00A6442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zia Biro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13F0" w14:textId="77777777" w:rsidR="0007506C" w:rsidRPr="000708EE" w:rsidRDefault="00394E06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6FC" w14:textId="77777777" w:rsidR="0007506C" w:rsidRPr="000708EE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2C7AC73D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CB96" w14:textId="77777777" w:rsidR="0007506C" w:rsidRDefault="0007506C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2251" w14:textId="77777777" w:rsidR="0007506C" w:rsidRPr="000708EE" w:rsidRDefault="0007506C" w:rsidP="0080364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09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5BC3" w14:textId="77777777" w:rsidR="0007506C" w:rsidRDefault="00394E06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zop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07506C">
              <w:rPr>
                <w:rFonts w:ascii="Arial" w:hAnsi="Arial" w:cs="Arial"/>
                <w:b/>
                <w:bCs/>
                <w:sz w:val="20"/>
                <w:szCs w:val="20"/>
              </w:rPr>
              <w:t>Bulgaria</w:t>
            </w:r>
          </w:p>
          <w:p w14:paraId="6B6F159D" w14:textId="77777777" w:rsidR="0007506C" w:rsidRPr="000708EE" w:rsidRDefault="00394E06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0</w:t>
            </w:r>
            <w:r w:rsidR="0007506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16B5" w14:textId="77777777" w:rsidR="0007506C" w:rsidRPr="000708EE" w:rsidRDefault="0007506C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DC2B" w14:textId="77777777" w:rsidR="0007506C" w:rsidRPr="000708EE" w:rsidRDefault="00394E06" w:rsidP="00394E0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ia Paola Dessì, Emilio Foddai, Romano Foddai, Stefano Petretto, Silva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giu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433A" w14:textId="77777777" w:rsidR="0007506C" w:rsidRPr="000708EE" w:rsidRDefault="0007506C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3E2722D7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275A" w14:textId="77777777" w:rsidR="0007506C" w:rsidRDefault="0007506C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B0BD" w14:textId="77777777" w:rsidR="0007506C" w:rsidRPr="000708EE" w:rsidRDefault="0007506C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09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250B" w14:textId="77777777" w:rsidR="0007506C" w:rsidRDefault="00394E06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zop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07506C">
              <w:rPr>
                <w:rFonts w:ascii="Arial" w:hAnsi="Arial" w:cs="Arial"/>
                <w:b/>
                <w:bCs/>
                <w:sz w:val="20"/>
                <w:szCs w:val="20"/>
              </w:rPr>
              <w:t>Bulgaria</w:t>
            </w:r>
          </w:p>
          <w:p w14:paraId="3382DD6E" w14:textId="77777777" w:rsidR="0007506C" w:rsidRPr="000708EE" w:rsidRDefault="0007506C" w:rsidP="00394E0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</w:t>
            </w:r>
            <w:r w:rsidR="00394E0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94E9" w14:textId="77777777" w:rsidR="0007506C" w:rsidRPr="000708EE" w:rsidRDefault="0007506C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8137" w14:textId="77777777" w:rsidR="0007506C" w:rsidRPr="000708EE" w:rsidRDefault="00394E06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ia Paola Dessì, Emilio Foddai, Romano Foddai, Stefano Petretto, Silva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giu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FB43" w14:textId="77777777" w:rsidR="0007506C" w:rsidRPr="000708EE" w:rsidRDefault="0007506C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2E6EC5EA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625A" w14:textId="77777777" w:rsidR="0007506C" w:rsidRDefault="0007506C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0524" w14:textId="77777777" w:rsidR="0007506C" w:rsidRPr="000708EE" w:rsidRDefault="0007506C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09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0607" w14:textId="77777777" w:rsidR="0007506C" w:rsidRDefault="00394E06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zop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07506C">
              <w:rPr>
                <w:rFonts w:ascii="Arial" w:hAnsi="Arial" w:cs="Arial"/>
                <w:b/>
                <w:bCs/>
                <w:sz w:val="20"/>
                <w:szCs w:val="20"/>
              </w:rPr>
              <w:t>Bulgaria</w:t>
            </w:r>
          </w:p>
          <w:p w14:paraId="4D080D1D" w14:textId="77777777" w:rsidR="0007506C" w:rsidRPr="000708EE" w:rsidRDefault="0007506C" w:rsidP="00394E0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 </w:t>
            </w:r>
            <w:r w:rsidR="00394E0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F1D1" w14:textId="77777777" w:rsidR="0007506C" w:rsidRPr="000708EE" w:rsidRDefault="0007506C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C86D" w14:textId="77777777" w:rsidR="0007506C" w:rsidRPr="000708EE" w:rsidRDefault="00394E06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ia Paola Dessì, Emilio Foddai, Romano Foddai, Stefano Petretto, Silva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giu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CDD8" w14:textId="77777777" w:rsidR="0007506C" w:rsidRPr="000708EE" w:rsidRDefault="0007506C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6884C995" w14:textId="77777777" w:rsidTr="006E76F2">
        <w:trPr>
          <w:trHeight w:val="1134"/>
        </w:trPr>
        <w:tc>
          <w:tcPr>
            <w:tcW w:w="852" w:type="dxa"/>
            <w:vAlign w:val="center"/>
          </w:tcPr>
          <w:p w14:paraId="6AAB71CE" w14:textId="77777777" w:rsidR="0007506C" w:rsidRDefault="0007506C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39D6D5" w14:textId="77777777" w:rsidR="0007506C" w:rsidRPr="000708EE" w:rsidRDefault="0007506C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/09/2023</w:t>
            </w:r>
          </w:p>
        </w:tc>
        <w:tc>
          <w:tcPr>
            <w:tcW w:w="2268" w:type="dxa"/>
            <w:vAlign w:val="center"/>
          </w:tcPr>
          <w:p w14:paraId="1BF391E8" w14:textId="77777777" w:rsidR="0007506C" w:rsidRDefault="00394E06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zop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07506C">
              <w:rPr>
                <w:rFonts w:ascii="Arial" w:hAnsi="Arial" w:cs="Arial"/>
                <w:b/>
                <w:bCs/>
                <w:sz w:val="20"/>
                <w:szCs w:val="20"/>
              </w:rPr>
              <w:t>Bulgaria</w:t>
            </w:r>
          </w:p>
          <w:p w14:paraId="6A3133AA" w14:textId="77777777" w:rsidR="0007506C" w:rsidRPr="000708EE" w:rsidRDefault="0007506C" w:rsidP="00394E0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</w:t>
            </w:r>
            <w:r w:rsidR="00394E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14:paraId="7C97FE69" w14:textId="77777777" w:rsidR="0007506C" w:rsidRPr="000708EE" w:rsidRDefault="0007506C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vAlign w:val="center"/>
          </w:tcPr>
          <w:p w14:paraId="6E07F36F" w14:textId="77777777" w:rsidR="0007506C" w:rsidRPr="000708EE" w:rsidRDefault="00394E06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ia Paola Dessì, Emilio Foddai, Romano Foddai, Stefano Petretto, Silva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giu</w:t>
            </w:r>
            <w:proofErr w:type="spellEnd"/>
          </w:p>
        </w:tc>
        <w:tc>
          <w:tcPr>
            <w:tcW w:w="844" w:type="dxa"/>
            <w:vAlign w:val="center"/>
          </w:tcPr>
          <w:p w14:paraId="4212DBBD" w14:textId="77777777" w:rsidR="0007506C" w:rsidRPr="000708EE" w:rsidRDefault="0007506C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3B7171EB" w14:textId="77777777" w:rsidTr="006E76F2">
        <w:trPr>
          <w:trHeight w:val="1134"/>
        </w:trPr>
        <w:tc>
          <w:tcPr>
            <w:tcW w:w="852" w:type="dxa"/>
            <w:vAlign w:val="center"/>
          </w:tcPr>
          <w:p w14:paraId="493656DC" w14:textId="77777777" w:rsidR="0007506C" w:rsidRDefault="0007506C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AF07D2" w14:textId="77777777" w:rsidR="0007506C" w:rsidRPr="000708EE" w:rsidRDefault="0007506C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/09/2023</w:t>
            </w:r>
          </w:p>
        </w:tc>
        <w:tc>
          <w:tcPr>
            <w:tcW w:w="2268" w:type="dxa"/>
            <w:vAlign w:val="center"/>
          </w:tcPr>
          <w:p w14:paraId="09CBCB39" w14:textId="77777777" w:rsidR="0007506C" w:rsidRDefault="00394E06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zop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07506C">
              <w:rPr>
                <w:rFonts w:ascii="Arial" w:hAnsi="Arial" w:cs="Arial"/>
                <w:b/>
                <w:bCs/>
                <w:sz w:val="20"/>
                <w:szCs w:val="20"/>
              </w:rPr>
              <w:t>Bulgaria</w:t>
            </w:r>
          </w:p>
          <w:p w14:paraId="6A400B91" w14:textId="77777777" w:rsidR="0007506C" w:rsidRPr="000708EE" w:rsidRDefault="00394E06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1</w:t>
            </w:r>
            <w:r w:rsidR="0007506C">
              <w:rPr>
                <w:rFonts w:ascii="Arial" w:hAnsi="Arial" w:cs="Arial"/>
                <w:b/>
                <w:bCs/>
                <w:sz w:val="20"/>
                <w:szCs w:val="20"/>
              </w:rPr>
              <w:t>.30</w:t>
            </w:r>
          </w:p>
        </w:tc>
        <w:tc>
          <w:tcPr>
            <w:tcW w:w="2835" w:type="dxa"/>
            <w:vAlign w:val="center"/>
          </w:tcPr>
          <w:p w14:paraId="3608ACEB" w14:textId="77777777" w:rsidR="0007506C" w:rsidRPr="000708EE" w:rsidRDefault="0007506C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vAlign w:val="center"/>
          </w:tcPr>
          <w:p w14:paraId="05DE74CA" w14:textId="77777777" w:rsidR="0007506C" w:rsidRPr="000708EE" w:rsidRDefault="00394E06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ia Paola Dessì, Emilio Foddai, Romano Foddai, Stefano Petretto, Silva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giu</w:t>
            </w:r>
            <w:proofErr w:type="spellEnd"/>
          </w:p>
        </w:tc>
        <w:tc>
          <w:tcPr>
            <w:tcW w:w="844" w:type="dxa"/>
            <w:vAlign w:val="center"/>
          </w:tcPr>
          <w:p w14:paraId="42330C73" w14:textId="77777777" w:rsidR="0007506C" w:rsidRPr="000708EE" w:rsidRDefault="0007506C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0BA21FFD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0B8E" w14:textId="77777777" w:rsidR="0007506C" w:rsidRDefault="0007506C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0F7D" w14:textId="77777777" w:rsidR="0007506C" w:rsidRPr="000708EE" w:rsidRDefault="0007506C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/09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247F" w14:textId="77777777" w:rsidR="0007506C" w:rsidRDefault="00394E06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zop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07506C">
              <w:rPr>
                <w:rFonts w:ascii="Arial" w:hAnsi="Arial" w:cs="Arial"/>
                <w:b/>
                <w:bCs/>
                <w:sz w:val="20"/>
                <w:szCs w:val="20"/>
              </w:rPr>
              <w:t>Bulgaria</w:t>
            </w:r>
          </w:p>
          <w:p w14:paraId="39EC002B" w14:textId="77777777" w:rsidR="0007506C" w:rsidRPr="000708EE" w:rsidRDefault="00394E06" w:rsidP="00394E0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8</w:t>
            </w:r>
            <w:r w:rsidR="0007506C">
              <w:rPr>
                <w:rFonts w:ascii="Arial" w:hAnsi="Arial" w:cs="Arial"/>
                <w:b/>
                <w:bCs/>
                <w:sz w:val="20"/>
                <w:szCs w:val="20"/>
              </w:rPr>
              <w:t>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37E8" w14:textId="77777777" w:rsidR="0007506C" w:rsidRPr="000708EE" w:rsidRDefault="0007506C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814C" w14:textId="77777777" w:rsidR="0007506C" w:rsidRPr="000708EE" w:rsidRDefault="00394E06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ia Paola Dessì, Emilio Foddai, Romano Foddai, Stefano Petretto, Silva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giu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F510" w14:textId="77777777" w:rsidR="0007506C" w:rsidRPr="000708EE" w:rsidRDefault="0007506C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63672ECC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DC39" w14:textId="77777777" w:rsidR="0007506C" w:rsidRDefault="0007506C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0D3" w14:textId="77777777" w:rsidR="0007506C" w:rsidRPr="000708EE" w:rsidRDefault="0007506C" w:rsidP="0080364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/09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A410" w14:textId="77777777" w:rsidR="0007506C" w:rsidRDefault="00394E06" w:rsidP="00D677E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versità di Plovdiv, </w:t>
            </w:r>
            <w:r w:rsidR="0007506C">
              <w:rPr>
                <w:rFonts w:ascii="Arial" w:hAnsi="Arial" w:cs="Arial"/>
                <w:b/>
                <w:bCs/>
                <w:sz w:val="20"/>
                <w:szCs w:val="20"/>
              </w:rPr>
              <w:t>Bulgaria</w:t>
            </w:r>
          </w:p>
          <w:p w14:paraId="0731EBEF" w14:textId="77777777" w:rsidR="0007506C" w:rsidRPr="000708EE" w:rsidRDefault="0007506C" w:rsidP="00394E0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 </w:t>
            </w:r>
            <w:r w:rsidR="00394E0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D584" w14:textId="77777777" w:rsidR="0007506C" w:rsidRPr="000708EE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EA72" w14:textId="77777777" w:rsidR="0007506C" w:rsidRPr="000708EE" w:rsidRDefault="00394E06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ia Paola Dessì, Emilio Foddai, Romano Foddai, Stefano Petretto, Silva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giu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C173" w14:textId="77777777" w:rsidR="0007506C" w:rsidRPr="000708EE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68DF817E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26AC" w14:textId="77777777" w:rsidR="0007506C" w:rsidRDefault="0007506C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50CC" w14:textId="77777777" w:rsidR="0007506C" w:rsidRPr="000708EE" w:rsidRDefault="0007506C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/09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AAC8" w14:textId="77777777" w:rsidR="0007506C" w:rsidRDefault="00394E06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versità di Plovdiv, </w:t>
            </w:r>
            <w:r w:rsidR="0007506C">
              <w:rPr>
                <w:rFonts w:ascii="Arial" w:hAnsi="Arial" w:cs="Arial"/>
                <w:b/>
                <w:bCs/>
                <w:sz w:val="20"/>
                <w:szCs w:val="20"/>
              </w:rPr>
              <w:t>Bulgaria</w:t>
            </w:r>
          </w:p>
          <w:p w14:paraId="622B7A1E" w14:textId="77777777" w:rsidR="0007506C" w:rsidRPr="000708EE" w:rsidRDefault="0007506C" w:rsidP="0080364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CB55" w14:textId="77777777" w:rsidR="0007506C" w:rsidRPr="000708EE" w:rsidRDefault="0007506C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4E13" w14:textId="77777777" w:rsidR="0007506C" w:rsidRPr="000708EE" w:rsidRDefault="00394E06" w:rsidP="00394E0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ia Paola Dessì, Emilio Foddai, Romano Foddai, Stefano Petretto, Silva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giu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12B6" w14:textId="77777777" w:rsidR="0007506C" w:rsidRPr="000708EE" w:rsidRDefault="0007506C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53E07876" w14:textId="77777777" w:rsidTr="006E76F2">
        <w:trPr>
          <w:trHeight w:val="6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B383" w14:textId="77777777" w:rsidR="0007506C" w:rsidRDefault="0007506C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8247" w14:textId="77777777" w:rsidR="0007506C" w:rsidRPr="000708EE" w:rsidRDefault="0007506C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/09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C7E4" w14:textId="77777777" w:rsidR="0007506C" w:rsidRDefault="00394E06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versità di Plovdiv, </w:t>
            </w:r>
            <w:r w:rsidR="0007506C">
              <w:rPr>
                <w:rFonts w:ascii="Arial" w:hAnsi="Arial" w:cs="Arial"/>
                <w:b/>
                <w:bCs/>
                <w:sz w:val="20"/>
                <w:szCs w:val="20"/>
              </w:rPr>
              <w:t>Bulgaria</w:t>
            </w:r>
          </w:p>
          <w:p w14:paraId="72295775" w14:textId="77777777" w:rsidR="0007506C" w:rsidRPr="000708EE" w:rsidRDefault="0007506C" w:rsidP="00394E0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 </w:t>
            </w:r>
            <w:r w:rsidR="00394E0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1758" w14:textId="77777777" w:rsidR="0007506C" w:rsidRPr="000708EE" w:rsidRDefault="0007506C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5DEB" w14:textId="77777777" w:rsidR="0007506C" w:rsidRPr="000708EE" w:rsidRDefault="00394E06" w:rsidP="00394E0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ia Paola Dessì, Emilio Foddai, Romano Foddai, Stefano Petretto, Silva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giu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B6C5" w14:textId="77777777" w:rsidR="0007506C" w:rsidRPr="000708EE" w:rsidRDefault="0007506C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013E242E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18FD" w14:textId="77777777" w:rsidR="0007506C" w:rsidRDefault="0007506C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7EC0" w14:textId="77777777" w:rsidR="0007506C" w:rsidRPr="000708EE" w:rsidRDefault="0007506C" w:rsidP="0080364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/09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140" w14:textId="77777777" w:rsidR="0007506C" w:rsidRDefault="00394E06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versità di Plovdiv, </w:t>
            </w:r>
            <w:r w:rsidR="0007506C">
              <w:rPr>
                <w:rFonts w:ascii="Arial" w:hAnsi="Arial" w:cs="Arial"/>
                <w:b/>
                <w:bCs/>
                <w:sz w:val="20"/>
                <w:szCs w:val="20"/>
              </w:rPr>
              <w:t>Bulgaria</w:t>
            </w:r>
          </w:p>
          <w:p w14:paraId="58980240" w14:textId="77777777" w:rsidR="0007506C" w:rsidRPr="000708EE" w:rsidRDefault="0007506C" w:rsidP="0080364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2E76" w14:textId="77777777" w:rsidR="0007506C" w:rsidRPr="000708EE" w:rsidRDefault="0007506C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3D36" w14:textId="77777777" w:rsidR="0007506C" w:rsidRPr="000708EE" w:rsidRDefault="00394E06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ia Paola Dessì, Emilio Foddai, Romano Foddai, Stefano Petretto, Silva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giu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FA04" w14:textId="77777777" w:rsidR="0007506C" w:rsidRPr="000708EE" w:rsidRDefault="0007506C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28107B0B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9914" w14:textId="77777777" w:rsidR="0007506C" w:rsidRDefault="0007506C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8018" w14:textId="77777777" w:rsidR="0007506C" w:rsidRPr="000708EE" w:rsidRDefault="0007506C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/09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BFE7" w14:textId="77777777" w:rsidR="0007506C" w:rsidRDefault="00394E06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versità di Plovdiv, </w:t>
            </w:r>
            <w:r w:rsidR="0007506C">
              <w:rPr>
                <w:rFonts w:ascii="Arial" w:hAnsi="Arial" w:cs="Arial"/>
                <w:b/>
                <w:bCs/>
                <w:sz w:val="20"/>
                <w:szCs w:val="20"/>
              </w:rPr>
              <w:t>Bulgaria</w:t>
            </w:r>
          </w:p>
          <w:p w14:paraId="18F0010C" w14:textId="77777777" w:rsidR="0007506C" w:rsidRPr="000708EE" w:rsidRDefault="0007506C" w:rsidP="00394E0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</w:t>
            </w:r>
            <w:r w:rsidR="00394E0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F436" w14:textId="77777777" w:rsidR="0007506C" w:rsidRPr="000708EE" w:rsidRDefault="0007506C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A711" w14:textId="77777777" w:rsidR="0007506C" w:rsidRPr="000708EE" w:rsidRDefault="00394E06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ia Paola Dessì, Emilio Foddai, Romano Foddai, Stefano Petretto, Silva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giu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CCA" w14:textId="77777777" w:rsidR="0007506C" w:rsidRPr="000708EE" w:rsidRDefault="0007506C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741B32A2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E8A" w14:textId="77777777" w:rsidR="0007506C" w:rsidRDefault="0007506C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19EE" w14:textId="77777777" w:rsidR="0007506C" w:rsidRPr="000708EE" w:rsidRDefault="0007506C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/09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A956" w14:textId="77777777" w:rsidR="0007506C" w:rsidRDefault="00394E06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versità di Plovdiv, </w:t>
            </w:r>
            <w:r w:rsidR="0007506C">
              <w:rPr>
                <w:rFonts w:ascii="Arial" w:hAnsi="Arial" w:cs="Arial"/>
                <w:b/>
                <w:bCs/>
                <w:sz w:val="20"/>
                <w:szCs w:val="20"/>
              </w:rPr>
              <w:t>Bulgaria</w:t>
            </w:r>
          </w:p>
          <w:p w14:paraId="4077150B" w14:textId="77777777" w:rsidR="0007506C" w:rsidRPr="000708EE" w:rsidRDefault="0007506C" w:rsidP="00394E0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 </w:t>
            </w:r>
            <w:r w:rsidR="00394E0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27CE" w14:textId="77777777" w:rsidR="0007506C" w:rsidRPr="000708EE" w:rsidRDefault="0007506C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D763" w14:textId="77777777" w:rsidR="0007506C" w:rsidRPr="000708EE" w:rsidRDefault="00394E06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ia Paola Dessì, Emilio Foddai, Romano Foddai, Stefano Petretto, Silva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giu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CABC" w14:textId="77777777" w:rsidR="0007506C" w:rsidRPr="000708EE" w:rsidRDefault="0007506C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1BB27693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74BA" w14:textId="77777777" w:rsidR="0007506C" w:rsidRDefault="0007506C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CF7" w14:textId="77777777" w:rsidR="0007506C" w:rsidRPr="000708EE" w:rsidRDefault="0007506C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/09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798" w14:textId="77777777" w:rsidR="0007506C" w:rsidRDefault="0007506C" w:rsidP="0080364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293D6DF9" w14:textId="77777777" w:rsidR="0007506C" w:rsidRPr="000708EE" w:rsidRDefault="0007506C" w:rsidP="0080364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B56F" w14:textId="77777777" w:rsidR="0007506C" w:rsidRPr="000708EE" w:rsidRDefault="0007506C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4434" w14:textId="77777777" w:rsidR="0007506C" w:rsidRPr="000708EE" w:rsidRDefault="00ED73A5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79C6" w14:textId="77777777" w:rsidR="0007506C" w:rsidRPr="000708EE" w:rsidRDefault="0007506C" w:rsidP="0041604E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260AEDA4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B07B" w14:textId="77777777" w:rsidR="0007506C" w:rsidRDefault="0007506C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38AD" w14:textId="77777777" w:rsidR="0007506C" w:rsidRPr="000708EE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/09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FE19" w14:textId="77777777" w:rsidR="0007506C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4C60AFDE" w14:textId="77777777" w:rsidR="0007506C" w:rsidRPr="000708EE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A6A0" w14:textId="77777777" w:rsidR="0007506C" w:rsidRPr="000708EE" w:rsidRDefault="00ED73A5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0CD6" w14:textId="77777777" w:rsidR="0007506C" w:rsidRPr="000708EE" w:rsidRDefault="00ED73A5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36DF" w14:textId="77777777" w:rsidR="0007506C" w:rsidRPr="000708EE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05C91AB7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843F" w14:textId="77777777" w:rsidR="0007506C" w:rsidRDefault="0007506C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2C4B" w14:textId="77777777" w:rsidR="0007506C" w:rsidRPr="000708EE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/09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170F" w14:textId="77777777" w:rsidR="0007506C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03365DD0" w14:textId="77777777" w:rsidR="0007506C" w:rsidRPr="000708EE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B35A" w14:textId="77777777" w:rsidR="0007506C" w:rsidRPr="000708EE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65C8" w14:textId="77777777" w:rsidR="0007506C" w:rsidRPr="000708EE" w:rsidRDefault="00ED73A5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6B37" w14:textId="77777777" w:rsidR="0007506C" w:rsidRPr="000708EE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748327A7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8A04" w14:textId="77777777" w:rsidR="0007506C" w:rsidRDefault="0007506C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8362" w14:textId="77777777" w:rsidR="0007506C" w:rsidRPr="000708EE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/09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2ED3" w14:textId="77777777" w:rsidR="0007506C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zio S’Arza, Sassari </w:t>
            </w:r>
          </w:p>
          <w:p w14:paraId="0EE747E5" w14:textId="77777777" w:rsidR="0007506C" w:rsidRPr="000708EE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DD9A" w14:textId="77777777" w:rsidR="0007506C" w:rsidRPr="000708EE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apumfete!!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4CBD" w14:textId="77777777" w:rsidR="0007506C" w:rsidRPr="000708EE" w:rsidRDefault="00ED73A5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C8CC" w14:textId="77777777" w:rsidR="0007506C" w:rsidRPr="000708EE" w:rsidRDefault="0007506C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6AB5AEC4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20EF" w14:textId="77777777" w:rsidR="00ED73A5" w:rsidRDefault="00ED73A5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66FE" w14:textId="77777777" w:rsidR="00ED73A5" w:rsidRPr="000708EE" w:rsidRDefault="00ED73A5" w:rsidP="006121D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BC8C" w14:textId="77777777" w:rsidR="00ED73A5" w:rsidRDefault="00ED73A5" w:rsidP="006121D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79C20905" w14:textId="77777777" w:rsidR="00ED73A5" w:rsidRPr="000708EE" w:rsidRDefault="00ED73A5" w:rsidP="006121D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0492" w14:textId="77777777" w:rsidR="00ED73A5" w:rsidRDefault="00ED73A5" w:rsidP="006121D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VIII Edizione Festival Internazionale del Teatro di Ricerca Isola dei Teatri</w:t>
            </w:r>
          </w:p>
          <w:p w14:paraId="0A792358" w14:textId="77777777" w:rsidR="00ED73A5" w:rsidRPr="000708EE" w:rsidRDefault="00ED73A5" w:rsidP="006121D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3A5">
              <w:rPr>
                <w:rFonts w:ascii="Arial" w:hAnsi="Arial" w:cs="Arial"/>
                <w:b/>
                <w:bCs/>
                <w:sz w:val="20"/>
                <w:szCs w:val="20"/>
              </w:rPr>
              <w:t>Muri a cielo aper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9353" w14:textId="77777777" w:rsidR="00ED73A5" w:rsidRPr="000708EE" w:rsidRDefault="00ED73A5" w:rsidP="00ED73A5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C560" w14:textId="77777777" w:rsidR="00ED73A5" w:rsidRPr="000708EE" w:rsidRDefault="00ED73A5" w:rsidP="006121D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0F8B7201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C90" w14:textId="77777777" w:rsidR="00ED73A5" w:rsidRDefault="00ED73A5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57B6" w14:textId="77777777" w:rsidR="00ED73A5" w:rsidRPr="000708EE" w:rsidRDefault="00ED73A5" w:rsidP="008B49A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D46F" w14:textId="77777777" w:rsidR="00ED73A5" w:rsidRDefault="00ED73A5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6D6A6EC7" w14:textId="77777777" w:rsidR="00ED73A5" w:rsidRPr="000708EE" w:rsidRDefault="00ED73A5" w:rsidP="008B49A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BAEF" w14:textId="77777777" w:rsidR="00ED73A5" w:rsidRDefault="00ED73A5" w:rsidP="008B49A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VIII Edizione Festival Internazionale del Teatro di Ricerca Isola dei Teatri</w:t>
            </w:r>
          </w:p>
          <w:p w14:paraId="6098395D" w14:textId="77777777" w:rsidR="00ED73A5" w:rsidRPr="000708EE" w:rsidRDefault="00ED73A5" w:rsidP="00ED73A5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73A5">
              <w:rPr>
                <w:rFonts w:ascii="Arial" w:hAnsi="Arial" w:cs="Arial"/>
                <w:b/>
                <w:bCs/>
                <w:sz w:val="20"/>
                <w:szCs w:val="20"/>
              </w:rPr>
              <w:t>Viaghju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9D1F" w14:textId="77777777" w:rsidR="00ED73A5" w:rsidRPr="000708EE" w:rsidRDefault="00ED73A5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ia Paola Dessì, Romano Foddai, Francesco Petretto, Stefano Petretto, Mart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intu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7D2A" w14:textId="77777777" w:rsidR="00ED73A5" w:rsidRPr="000708EE" w:rsidRDefault="00ED73A5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4FA588EA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3740" w14:textId="77777777" w:rsidR="00ED73A5" w:rsidRDefault="00ED73A5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7682" w14:textId="77777777" w:rsidR="00ED73A5" w:rsidRPr="000708EE" w:rsidRDefault="00F80C2D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  <w:r w:rsidR="00ED73A5">
              <w:rPr>
                <w:rFonts w:ascii="Arial" w:hAnsi="Arial" w:cs="Arial"/>
                <w:b/>
                <w:bCs/>
                <w:sz w:val="20"/>
                <w:szCs w:val="20"/>
              </w:rPr>
              <w:t>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0E34" w14:textId="77777777" w:rsidR="00ED73A5" w:rsidRDefault="00ED73A5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6979A479" w14:textId="77777777" w:rsidR="00ED73A5" w:rsidRPr="000708EE" w:rsidRDefault="00ED73A5" w:rsidP="008B49A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B003" w14:textId="77777777" w:rsidR="00ED73A5" w:rsidRDefault="00ED73A5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VIII Edizione Festival Internazionale del Teatro di Ricerca Isola dei Teatri</w:t>
            </w:r>
          </w:p>
          <w:p w14:paraId="0E185F2D" w14:textId="77777777" w:rsidR="00ED73A5" w:rsidRPr="000708EE" w:rsidRDefault="00F80C2D" w:rsidP="00F80C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storia di 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Artaban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Teatro Leira</w:t>
            </w:r>
            <w:r w:rsidR="00ED73A5"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F142B">
              <w:rPr>
                <w:rFonts w:ascii="Arial" w:hAnsi="Arial" w:cs="Arial"/>
                <w:b/>
                <w:bCs/>
                <w:sz w:val="20"/>
                <w:szCs w:val="20"/>
              </w:rPr>
              <w:t>(Romania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ED08" w14:textId="77777777" w:rsidR="00ED73A5" w:rsidRPr="000708EE" w:rsidRDefault="00F80C2D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ina Migleczi, </w:t>
            </w:r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ula-Adelina 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Dobrin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Raluca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Elena 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Bunescu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, Robert-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Ioan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Alexie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Raluca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Ioana 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Hongu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Ioana 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Rebeca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in, 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Darius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Marian 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Pavelescu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Alexandra Palea, Alexandra 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Popescu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rei Migleczi, 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Răzvan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Purcărea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Mihai-Radu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Ruiu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, George-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Călin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Ruiu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Rareș-Florin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Stamatie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, Andrei-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Ștefan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Diță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, Nicolae-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Vlăduț</w:t>
            </w:r>
            <w:proofErr w:type="spellEnd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Trucmel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21C6" w14:textId="77777777" w:rsidR="00ED73A5" w:rsidRPr="000708EE" w:rsidRDefault="00ED73A5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6332A5ED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46A3" w14:textId="77777777" w:rsidR="00ED73A5" w:rsidRDefault="00ED73A5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9595" w14:textId="77777777" w:rsidR="00ED73A5" w:rsidRPr="000708EE" w:rsidRDefault="00ED73A5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6213" w14:textId="77777777" w:rsidR="00ED73A5" w:rsidRDefault="00ED73A5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10B650CA" w14:textId="77777777" w:rsidR="00ED73A5" w:rsidRPr="000708EE" w:rsidRDefault="00ED73A5" w:rsidP="00F80C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 </w:t>
            </w:r>
            <w:r w:rsidR="00F80C2D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80C2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1FB6" w14:textId="77777777" w:rsidR="00ED73A5" w:rsidRDefault="00ED73A5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VIII Edizione Festival Internazionale del Teatro di Ricerca Isola dei Teatri</w:t>
            </w:r>
          </w:p>
          <w:p w14:paraId="463B6A26" w14:textId="77777777" w:rsidR="00ED73A5" w:rsidRPr="000708EE" w:rsidRDefault="00F80C2D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C2D">
              <w:rPr>
                <w:rFonts w:ascii="Arial" w:hAnsi="Arial" w:cs="Arial"/>
                <w:b/>
                <w:bCs/>
                <w:sz w:val="20"/>
                <w:szCs w:val="20"/>
              </w:rPr>
              <w:t>Nel flusso – Senza confini di pell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1642" w14:textId="77777777" w:rsidR="00ED73A5" w:rsidRPr="000708EE" w:rsidRDefault="00F80C2D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toni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din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Dario La Stella, Valentina Solina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D5BE" w14:textId="77777777" w:rsidR="00ED73A5" w:rsidRPr="000708EE" w:rsidRDefault="00ED73A5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0037CF3D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4F03" w14:textId="77777777" w:rsidR="00ED73A5" w:rsidRDefault="00ED73A5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FEBC" w14:textId="77777777" w:rsidR="00ED73A5" w:rsidRDefault="00ED73A5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2134" w14:textId="77777777" w:rsidR="00ED73A5" w:rsidRDefault="00ED73A5" w:rsidP="001F5991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545A967D" w14:textId="77777777" w:rsidR="00ED73A5" w:rsidRDefault="00ED73A5" w:rsidP="001F5991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2801" w14:textId="77777777" w:rsidR="00ED73A5" w:rsidRDefault="00ED73A5" w:rsidP="001F5991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VIII Edizione Festival Internazionale del Teatro di Ricerca Isola dei Teatri</w:t>
            </w:r>
          </w:p>
          <w:p w14:paraId="2EA78C1A" w14:textId="77777777" w:rsidR="00ED73A5" w:rsidRDefault="00F80C2D" w:rsidP="00F80C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aloghi con Trilussa</w:t>
            </w:r>
            <w:r w:rsidR="00ED73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tr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lach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7DD6" w14:textId="77777777" w:rsidR="00ED73A5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iel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nol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Gustavo Hecto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iondet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6405" w14:textId="77777777" w:rsidR="00ED73A5" w:rsidRDefault="00F80C2D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652B1144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0C35" w14:textId="77777777" w:rsidR="006121D0" w:rsidRDefault="006121D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3E2D" w14:textId="77777777" w:rsidR="006121D0" w:rsidRDefault="006121D0" w:rsidP="006121D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FC06" w14:textId="77777777" w:rsidR="006121D0" w:rsidRDefault="006121D0" w:rsidP="006121D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16B12416" w14:textId="77777777" w:rsidR="006121D0" w:rsidRDefault="006121D0" w:rsidP="006121D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1DEC" w14:textId="77777777" w:rsidR="006121D0" w:rsidRDefault="006121D0" w:rsidP="006121D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aloghi con Trilussa – Teatr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lach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B239" w14:textId="77777777" w:rsidR="006121D0" w:rsidRPr="000708EE" w:rsidRDefault="006121D0" w:rsidP="006121D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iel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nol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Gustavo Hecto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iondet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21D6" w14:textId="77777777" w:rsidR="006121D0" w:rsidRDefault="006121D0" w:rsidP="006121D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6941DF2C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47BA" w14:textId="77777777" w:rsidR="006121D0" w:rsidRDefault="006121D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853C" w14:textId="77777777" w:rsidR="006121D0" w:rsidRPr="000708EE" w:rsidRDefault="006121D0" w:rsidP="008B49A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2064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66D1951C" w14:textId="77777777" w:rsidR="006121D0" w:rsidRPr="000708EE" w:rsidRDefault="006121D0" w:rsidP="006E4AB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4BE2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VIII Edizione Festival Internazionale del Teatro di Ricerca Isola dei Teatri</w:t>
            </w:r>
          </w:p>
          <w:p w14:paraId="1D35E87B" w14:textId="77777777" w:rsidR="006121D0" w:rsidRPr="008B49AC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Theater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Erfahrung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Alice Salomo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versity</w:t>
            </w:r>
            <w:proofErr w:type="spellEnd"/>
            <w:r w:rsid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Germania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862F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ika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Dudel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Eleonore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Eckmann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Heidi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Forst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Doris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Hirshmann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Brigitta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Toll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Barbara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Tzschätzsch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Nicola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estphal-Bender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Helga Wirth,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Jasmin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Haupt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Stephanie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Nießl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Paula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Vester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Linda-Sue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Lüpke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Laura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Kuhnert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Lisette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Müllenhoff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Sali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El-Hage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Antonia Will, Laura Lehmann, Luisa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Schlüpmann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Zoe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Allissat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Nenad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Stevanovic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Nesim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Tutuk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Sarah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Ahmad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Nadja Bach, Yasmine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Dahl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Marie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Krüger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Lara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Wiechert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8832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</w:t>
            </w:r>
          </w:p>
        </w:tc>
      </w:tr>
      <w:tr w:rsidR="00F96582" w:rsidRPr="000708EE" w14:paraId="3CF41BA4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8250" w14:textId="77777777" w:rsidR="006121D0" w:rsidRDefault="006121D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FD0B" w14:textId="77777777" w:rsidR="006121D0" w:rsidRPr="000708EE" w:rsidRDefault="006121D0" w:rsidP="006E4AB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81DC" w14:textId="77777777" w:rsidR="006121D0" w:rsidRDefault="006121D0" w:rsidP="006E4AB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648CC04B" w14:textId="77777777" w:rsidR="006121D0" w:rsidRPr="000708EE" w:rsidRDefault="006121D0" w:rsidP="006121D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E241" w14:textId="77777777" w:rsidR="006121D0" w:rsidRDefault="006121D0" w:rsidP="006E4AB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VIII Edizione Festival Internazionale del Teatro di Ricerca Isola dei Teatri</w:t>
            </w:r>
          </w:p>
          <w:p w14:paraId="24298566" w14:textId="77777777" w:rsidR="006121D0" w:rsidRPr="008B49AC" w:rsidRDefault="006121D0" w:rsidP="006E4AB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 figlio del tuo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4CDB" w14:textId="77777777" w:rsidR="006121D0" w:rsidRPr="000708EE" w:rsidRDefault="006121D0" w:rsidP="006E4AB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mano Foddai, Francesco, Petretto, Stefano Petretto, Mart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intu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4D3E" w14:textId="77777777" w:rsidR="006121D0" w:rsidRPr="000708EE" w:rsidRDefault="006121D0" w:rsidP="006E4AB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00B39C9B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D6E" w14:textId="77777777" w:rsidR="006121D0" w:rsidRDefault="006121D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C069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41E8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152318E2" w14:textId="77777777" w:rsidR="006121D0" w:rsidRPr="000708EE" w:rsidRDefault="006121D0" w:rsidP="006121D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4109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VIII Edizione Festival Internazionale del Teatro di Ricerca Isola dei Teatri</w:t>
            </w:r>
          </w:p>
          <w:p w14:paraId="4C91EA2F" w14:textId="77777777" w:rsidR="006121D0" w:rsidRPr="008B49AC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Unsafe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enza confini di pell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E6EB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io La Stella, Valentina Solina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70AE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0E19D1C9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8E2D" w14:textId="77777777" w:rsidR="006121D0" w:rsidRDefault="006121D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9BD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9F23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313BC347" w14:textId="77777777" w:rsidR="006121D0" w:rsidRPr="000708EE" w:rsidRDefault="006121D0" w:rsidP="006121D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5228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VIII Edizione Festival Internazionale del Teatro di Ricerca Isola dei Teatri</w:t>
            </w:r>
          </w:p>
          <w:p w14:paraId="32BFC0CB" w14:textId="77777777" w:rsidR="006121D0" w:rsidRPr="008B49AC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ar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utto l’Anno –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andri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trononviolento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F3AE" w14:textId="1B26CEC3" w:rsidR="006121D0" w:rsidRPr="000708EE" w:rsidRDefault="005A5189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rgini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iriu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1C14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6008A49F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B293" w14:textId="77777777" w:rsidR="006121D0" w:rsidRDefault="006121D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631E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5073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52622624" w14:textId="77777777" w:rsidR="006121D0" w:rsidRPr="000708EE" w:rsidRDefault="006121D0" w:rsidP="0004439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0F2B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VIII Edizione Festival Internazionale del Teatro di Ricerca Isola dei Teatri</w:t>
            </w:r>
          </w:p>
          <w:p w14:paraId="2578A12A" w14:textId="77777777" w:rsidR="006121D0" w:rsidRPr="008B49AC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rosxa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Il Crogiuol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991C" w14:textId="77777777" w:rsidR="006121D0" w:rsidRPr="000708EE" w:rsidRDefault="00DF142B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ta Atzer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7A45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24F64543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55C2" w14:textId="77777777" w:rsidR="006121D0" w:rsidRDefault="006121D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BFD5" w14:textId="77777777" w:rsidR="006121D0" w:rsidRPr="000708EE" w:rsidRDefault="006121D0" w:rsidP="0004439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0560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2BAD1A27" w14:textId="77777777" w:rsidR="006121D0" w:rsidRPr="000708EE" w:rsidRDefault="006121D0" w:rsidP="006121D0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21C3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VIII Edizione Festival Internazionale del Teatro di Ricerca Isola dei Teatri</w:t>
            </w:r>
          </w:p>
          <w:p w14:paraId="3408F647" w14:textId="77777777" w:rsidR="006121D0" w:rsidRPr="008B49AC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alle dei mulini – Il Crogiuol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E3B9" w14:textId="77777777" w:rsidR="006121D0" w:rsidRPr="000708EE" w:rsidRDefault="00DF142B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ta Atzeri, Fabio Carta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ai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hi, Giovann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rudu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98E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2C768BB3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EBBE" w14:textId="77777777" w:rsidR="006121D0" w:rsidRDefault="006121D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87AE" w14:textId="77777777" w:rsidR="006121D0" w:rsidRPr="000708EE" w:rsidRDefault="006121D0" w:rsidP="006E4AB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E5C4" w14:textId="77777777" w:rsidR="006121D0" w:rsidRDefault="006121D0" w:rsidP="006E4AB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3D0F7BF3" w14:textId="77777777" w:rsidR="006121D0" w:rsidRPr="000708EE" w:rsidRDefault="006121D0" w:rsidP="006E4AB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FAC3" w14:textId="77777777" w:rsidR="006121D0" w:rsidRDefault="006121D0" w:rsidP="006E4AB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VIII Edizione Festival Internazionale del Teatro di Ricerca Isola dei Teatri</w:t>
            </w:r>
          </w:p>
          <w:p w14:paraId="712ACA60" w14:textId="77777777" w:rsidR="006121D0" w:rsidRPr="0092483C" w:rsidRDefault="006121D0" w:rsidP="0092483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83C">
              <w:rPr>
                <w:rFonts w:ascii="Arial" w:hAnsi="Arial" w:cs="Arial"/>
                <w:b/>
                <w:bCs/>
                <w:sz w:val="20"/>
                <w:szCs w:val="20"/>
              </w:rPr>
              <w:t>Le vie del male – Garcia Lorc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C648" w14:textId="7C727F5C" w:rsidR="006121D0" w:rsidRPr="000708EE" w:rsidRDefault="006121D0" w:rsidP="005A5189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rizia Viglin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5FF2" w14:textId="77777777" w:rsidR="006121D0" w:rsidRPr="000708EE" w:rsidRDefault="006121D0" w:rsidP="006E4AB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268A4687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220" w14:textId="77777777" w:rsidR="006121D0" w:rsidRDefault="006121D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0621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1E64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71EECCA6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F2D7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VIII Edizione Festival Internazionale del Teatro di Ricerca Isola dei Teatri</w:t>
            </w:r>
          </w:p>
          <w:p w14:paraId="0ACA09BC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mbolo di babbo – </w:t>
            </w:r>
            <w:proofErr w:type="spellStart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>Ilos</w:t>
            </w:r>
            <w:proofErr w:type="spellEnd"/>
            <w:r w:rsidRPr="00612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at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2CDE" w14:textId="77777777" w:rsidR="006121D0" w:rsidRPr="000708EE" w:rsidRDefault="00D80EC4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etr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ss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Antonella Leoni, Elen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usi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Maur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i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03A2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6FD44A1E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795E" w14:textId="77777777" w:rsidR="006121D0" w:rsidRDefault="006121D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DA32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A234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3A9A906A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FF15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VIII Edizione Festival Internazionale del Teatro di Ricerca Isola dei Teatri</w:t>
            </w:r>
          </w:p>
          <w:p w14:paraId="4620BAE5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297">
              <w:rPr>
                <w:rFonts w:ascii="Arial" w:hAnsi="Arial" w:cs="Arial"/>
                <w:b/>
                <w:bCs/>
                <w:sz w:val="20"/>
                <w:szCs w:val="20"/>
              </w:rPr>
              <w:t>Eleonora</w:t>
            </w:r>
            <w:r w:rsidR="00D80EC4">
              <w:rPr>
                <w:rFonts w:ascii="Arial" w:hAnsi="Arial" w:cs="Arial"/>
                <w:b/>
                <w:bCs/>
                <w:sz w:val="20"/>
                <w:szCs w:val="20"/>
              </w:rPr>
              <w:t>, regina d’Arborea</w:t>
            </w:r>
            <w:r w:rsidRPr="004F5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Teatro Instabil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BD1A" w14:textId="77777777" w:rsidR="006121D0" w:rsidRPr="000708EE" w:rsidRDefault="00D80EC4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udi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Lucio Cocco, Stefano Corda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ccioni, Marianna Pinna, Ald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icurella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8D72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46EF97E9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5CE8" w14:textId="77777777" w:rsidR="006121D0" w:rsidRDefault="006121D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FB6F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B248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2EEA4FA5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3E76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VIII Edizione Festival Internazionale del Teatro di Ricerca Isola dei Teatri</w:t>
            </w:r>
          </w:p>
          <w:p w14:paraId="4DAF26AF" w14:textId="77777777" w:rsidR="006121D0" w:rsidRPr="000708EE" w:rsidRDefault="00D80EC4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>Divertenti equivoci – La bottega dei teatrant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E1E" w14:textId="77777777" w:rsidR="006121D0" w:rsidRPr="000708EE" w:rsidRDefault="00D80EC4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do Milia, Tony Negroni, Alfred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uscitt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Marina Rosa Serra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F6DE" w14:textId="77777777" w:rsidR="006121D0" w:rsidRPr="000708EE" w:rsidRDefault="006121D0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78F4403E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A9D2" w14:textId="77777777" w:rsidR="006121D0" w:rsidRDefault="006121D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D7DF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6624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684F7500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8001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VIII Edizione Festival Internazionale del Teatro di Ricerca Isola dei Teatri</w:t>
            </w:r>
          </w:p>
          <w:p w14:paraId="37637BA2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puccetto Rap</w:t>
            </w:r>
            <w:r w:rsidRPr="004F52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Teatro Instabil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C473" w14:textId="77777777" w:rsidR="006121D0" w:rsidRPr="000708EE" w:rsidRDefault="00D80EC4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udi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Lucio Cocco, Stefano Corda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ccion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E5F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6D6D6875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93A4" w14:textId="77777777" w:rsidR="006121D0" w:rsidRDefault="006121D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E400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C3A5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017A5D26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23DD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VIII Edizione Festival Internazionale del Teatro di Ricerca Isola dei Teatri</w:t>
            </w:r>
          </w:p>
          <w:p w14:paraId="0CF0C3CF" w14:textId="77777777" w:rsidR="006121D0" w:rsidRPr="000708EE" w:rsidRDefault="00D80EC4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>Così era scritto – Teatro Slovo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acedonia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9812" w14:textId="77777777" w:rsidR="006121D0" w:rsidRPr="000708EE" w:rsidRDefault="00D80EC4" w:rsidP="00D80EC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>Vesna</w:t>
            </w:r>
            <w:proofErr w:type="spellEnd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>Dimitrova</w:t>
            </w:r>
            <w:proofErr w:type="spellEnd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>Bobevski</w:t>
            </w:r>
            <w:proofErr w:type="spellEnd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Angel </w:t>
            </w:r>
            <w:proofErr w:type="spellStart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>Blazhevski</w:t>
            </w:r>
            <w:proofErr w:type="spellEnd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Angela </w:t>
            </w:r>
            <w:proofErr w:type="spellStart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>Blazhevska</w:t>
            </w:r>
            <w:proofErr w:type="spellEnd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Maria </w:t>
            </w:r>
            <w:proofErr w:type="spellStart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>Nedev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odora </w:t>
            </w:r>
            <w:proofErr w:type="spellStart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>Panova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A309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657D0941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48B1" w14:textId="77777777" w:rsidR="006121D0" w:rsidRDefault="006121D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6F43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49AF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5C06B170" w14:textId="77777777" w:rsidR="006121D0" w:rsidRPr="000708EE" w:rsidRDefault="006121D0" w:rsidP="00D80EC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</w:t>
            </w:r>
            <w:r w:rsidR="00D80EC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0110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VIII Edizione Festival Internazionale del Teatro di Ricerca Isola dei Teatri</w:t>
            </w:r>
          </w:p>
          <w:p w14:paraId="1E7F8174" w14:textId="77777777" w:rsidR="006121D0" w:rsidRPr="000708EE" w:rsidRDefault="00D80EC4" w:rsidP="00DF142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years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old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Scuola Superiore Nazionale per le Arti Teatrali e Cinematografiche</w:t>
            </w:r>
            <w:r w:rsidR="00DF142B"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Plovdiv</w:t>
            </w:r>
            <w:r w:rsidR="00DF142B"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), Università di Plovdiv (Bulgaria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134A" w14:textId="77777777" w:rsidR="006121D0" w:rsidRPr="000708EE" w:rsidRDefault="00DF142B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i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Stoyano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Balaburo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Evelina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Kostadinova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Kostadinova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Krasimira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risova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Dacheva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Mario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Lazaro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Gadhalo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Petar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Stoyano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Mileno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Siyana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Krasimirova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Atanasova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Stanimir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kolaev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Pramataro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Vasil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Stoyano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Zhele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Veliyan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Rodomiro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Petro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Vilizara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Slavova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Nikolova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B0AF" w14:textId="77777777" w:rsidR="006121D0" w:rsidRPr="000708EE" w:rsidRDefault="006121D0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207CA669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0119" w14:textId="77777777" w:rsidR="006121D0" w:rsidRDefault="006121D0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C093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8C7C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5F055D04" w14:textId="77777777" w:rsidR="006121D0" w:rsidRPr="000708EE" w:rsidRDefault="006121D0" w:rsidP="00DF142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 </w:t>
            </w:r>
            <w:r w:rsidR="00DF142B">
              <w:rPr>
                <w:rFonts w:ascii="Arial" w:hAnsi="Arial" w:cs="Arial"/>
                <w:b/>
                <w:bCs/>
                <w:sz w:val="20"/>
                <w:szCs w:val="20"/>
              </w:rPr>
              <w:t>15.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58D6" w14:textId="77777777" w:rsidR="006121D0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VIII Edizione Festival Internazionale del Teatro di Ricerca Isola dei Teatri</w:t>
            </w:r>
          </w:p>
          <w:p w14:paraId="663309A5" w14:textId="77777777" w:rsidR="006121D0" w:rsidRPr="000708EE" w:rsidRDefault="00DF142B" w:rsidP="000D346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Scappano le fiabe – La bottega dei teatrant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DB2D" w14:textId="77777777" w:rsidR="006121D0" w:rsidRPr="000708EE" w:rsidRDefault="00DF142B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do Milia, Tony Negroni, Alfred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uscitt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Marina Rosa Serr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3E31" w14:textId="77777777" w:rsidR="006121D0" w:rsidRPr="000708EE" w:rsidRDefault="006121D0" w:rsidP="004F529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0A4081C8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BDFE" w14:textId="77777777" w:rsidR="00DF142B" w:rsidRDefault="00DF142B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ADCA" w14:textId="77777777" w:rsidR="00DF142B" w:rsidRPr="000708EE" w:rsidRDefault="00DF142B" w:rsidP="00DF142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E32A" w14:textId="77777777" w:rsidR="00DF142B" w:rsidRDefault="00DF142B" w:rsidP="00DF142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0607B8B9" w14:textId="77777777" w:rsidR="00DF142B" w:rsidRPr="000708EE" w:rsidRDefault="00DF142B" w:rsidP="00DF142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4B6C" w14:textId="77777777" w:rsidR="00DF142B" w:rsidRDefault="00DF142B" w:rsidP="00DF142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VIII Edizione Festival Internazionale del Teatro di Ricerca Isola dei Teatri</w:t>
            </w:r>
          </w:p>
          <w:p w14:paraId="30C8739C" w14:textId="77777777" w:rsidR="00DF142B" w:rsidRPr="000708EE" w:rsidRDefault="00DF142B" w:rsidP="00DF142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guas –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e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e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rgentina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E770" w14:textId="77777777" w:rsidR="00DF142B" w:rsidRPr="000708EE" w:rsidRDefault="00DF142B" w:rsidP="00DF142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e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el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7D44" w14:textId="77777777" w:rsidR="00DF142B" w:rsidRPr="000708EE" w:rsidRDefault="00DF142B" w:rsidP="00DF142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3BEBCF8B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94AB" w14:textId="77777777" w:rsidR="00DF142B" w:rsidRDefault="00DF142B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5B1C" w14:textId="77777777" w:rsidR="00DF142B" w:rsidRPr="000708EE" w:rsidRDefault="00DF142B" w:rsidP="00CE2C4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05BC" w14:textId="77777777" w:rsidR="00DF142B" w:rsidRDefault="00DF142B" w:rsidP="00943C4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1AFBB87E" w14:textId="77777777" w:rsidR="00DF142B" w:rsidRPr="000708EE" w:rsidRDefault="00DF142B" w:rsidP="00943C4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8048" w14:textId="77777777" w:rsidR="00DF142B" w:rsidRPr="00DF142B" w:rsidRDefault="00DF142B" w:rsidP="00943C4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VIII Edizione Festival Internazionale del Teatro di Ricerca Isola dei Teatri</w:t>
            </w:r>
          </w:p>
          <w:p w14:paraId="77032112" w14:textId="77777777" w:rsidR="00DF142B" w:rsidRPr="000708EE" w:rsidRDefault="00DF142B" w:rsidP="00CE2C4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Le corna son come i tacchi, slanciano – Teatro Tragodi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45A" w14:textId="2DAA64AE" w:rsidR="00DF142B" w:rsidRPr="000708EE" w:rsidRDefault="00000C68" w:rsidP="00943C4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0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no </w:t>
            </w:r>
            <w:proofErr w:type="spellStart"/>
            <w:r w:rsidRPr="00000C68">
              <w:rPr>
                <w:rFonts w:ascii="Arial" w:hAnsi="Arial" w:cs="Arial"/>
                <w:b/>
                <w:bCs/>
                <w:sz w:val="20"/>
                <w:szCs w:val="20"/>
              </w:rPr>
              <w:t>Betteghella</w:t>
            </w:r>
            <w:proofErr w:type="spellEnd"/>
            <w:r w:rsidRPr="00000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Virginia </w:t>
            </w:r>
            <w:proofErr w:type="spellStart"/>
            <w:r w:rsidRPr="00000C68">
              <w:rPr>
                <w:rFonts w:ascii="Arial" w:hAnsi="Arial" w:cs="Arial"/>
                <w:b/>
                <w:bCs/>
                <w:sz w:val="20"/>
                <w:szCs w:val="20"/>
              </w:rPr>
              <w:t>Garau</w:t>
            </w:r>
            <w:proofErr w:type="spellEnd"/>
            <w:r w:rsidRPr="00000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Daniela Melis, Caterina </w:t>
            </w:r>
            <w:proofErr w:type="spellStart"/>
            <w:r w:rsidRPr="00000C68">
              <w:rPr>
                <w:rFonts w:ascii="Arial" w:hAnsi="Arial" w:cs="Arial"/>
                <w:b/>
                <w:bCs/>
                <w:sz w:val="20"/>
                <w:szCs w:val="20"/>
              </w:rPr>
              <w:t>Peddis</w:t>
            </w:r>
            <w:proofErr w:type="spellEnd"/>
            <w:r w:rsidRPr="00000C68">
              <w:rPr>
                <w:rFonts w:ascii="Arial" w:hAnsi="Arial" w:cs="Arial"/>
                <w:b/>
                <w:bCs/>
                <w:sz w:val="20"/>
                <w:szCs w:val="20"/>
              </w:rPr>
              <w:t>, Ulisse Seb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F16E" w14:textId="77777777" w:rsidR="00DF142B" w:rsidRPr="000708EE" w:rsidRDefault="00DF142B" w:rsidP="00943C4B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7CDC84BD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E561" w14:textId="77777777" w:rsidR="00DF142B" w:rsidRDefault="00DF142B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AAEF" w14:textId="77777777" w:rsidR="00DF142B" w:rsidRPr="000708EE" w:rsidRDefault="00DF142B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D7F" w14:textId="77777777" w:rsidR="00DF142B" w:rsidRDefault="00DF142B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44D0BD3B" w14:textId="2B65332A" w:rsidR="00DF142B" w:rsidRPr="000708EE" w:rsidRDefault="00DF142B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 </w:t>
            </w:r>
            <w:r w:rsidR="005F71E4">
              <w:rPr>
                <w:rFonts w:ascii="Arial" w:hAnsi="Arial" w:cs="Arial"/>
                <w:b/>
                <w:bCs/>
                <w:sz w:val="20"/>
                <w:szCs w:val="20"/>
              </w:rPr>
              <w:t>12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4DD6" w14:textId="77777777" w:rsidR="00DF142B" w:rsidRDefault="00DF142B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 Edizione Festival Alter Ego</w:t>
            </w:r>
          </w:p>
          <w:p w14:paraId="4ECED692" w14:textId="77777777" w:rsidR="00DF142B" w:rsidRPr="000708EE" w:rsidRDefault="00DF142B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nto gentile e tanto onest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71FB" w14:textId="51EF6A0E" w:rsidR="00DF142B" w:rsidRPr="000708EE" w:rsidRDefault="005F71E4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mano Foddai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AD4F" w14:textId="77777777" w:rsidR="00DF142B" w:rsidRPr="000708EE" w:rsidRDefault="00DF142B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4FC6FB96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64F7" w14:textId="77777777" w:rsidR="005F71E4" w:rsidRDefault="005F71E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3098" w14:textId="2D6B5A3D" w:rsidR="005F71E4" w:rsidRDefault="005F71E4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18B9" w14:textId="77777777" w:rsidR="005F71E4" w:rsidRDefault="005F71E4" w:rsidP="005F71E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5DA42164" w14:textId="7C3DF395" w:rsidR="005F71E4" w:rsidRDefault="005F71E4" w:rsidP="005F71E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86F9" w14:textId="77777777" w:rsidR="005F71E4" w:rsidRDefault="005F71E4" w:rsidP="005F71E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 Edizione Festival Alter Ego</w:t>
            </w:r>
          </w:p>
          <w:p w14:paraId="7CA1E200" w14:textId="3969AC52" w:rsidR="005F71E4" w:rsidRDefault="005F71E4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sedia è un intero palcoscenico – Mate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a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Bulgaria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10AF" w14:textId="4AD46FE2" w:rsidR="005F71E4" w:rsidRDefault="005F71E4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exander Iliev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FEFC" w14:textId="52D51CC6" w:rsidR="005F71E4" w:rsidRDefault="005F71E4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11DE2E4B" w14:textId="77777777" w:rsidTr="006E76F2">
        <w:trPr>
          <w:trHeight w:val="1134"/>
        </w:trPr>
        <w:tc>
          <w:tcPr>
            <w:tcW w:w="852" w:type="dxa"/>
            <w:vAlign w:val="center"/>
          </w:tcPr>
          <w:p w14:paraId="32DD4D15" w14:textId="77777777" w:rsidR="00DF142B" w:rsidRDefault="00DF142B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E2F35F" w14:textId="77777777" w:rsidR="00DF142B" w:rsidRPr="000708EE" w:rsidRDefault="00DF142B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/10/2023</w:t>
            </w:r>
          </w:p>
        </w:tc>
        <w:tc>
          <w:tcPr>
            <w:tcW w:w="2268" w:type="dxa"/>
            <w:vAlign w:val="center"/>
          </w:tcPr>
          <w:p w14:paraId="139F6E10" w14:textId="77777777" w:rsidR="00DF142B" w:rsidRDefault="00DF142B" w:rsidP="005128E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664E1AAD" w14:textId="26E33098" w:rsidR="00DF142B" w:rsidRPr="000708EE" w:rsidRDefault="00DF142B" w:rsidP="005128E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 </w:t>
            </w:r>
            <w:r w:rsidR="005F71E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</w:t>
            </w:r>
          </w:p>
        </w:tc>
        <w:tc>
          <w:tcPr>
            <w:tcW w:w="2835" w:type="dxa"/>
            <w:vAlign w:val="center"/>
          </w:tcPr>
          <w:p w14:paraId="5D6247E5" w14:textId="77777777" w:rsidR="00DF142B" w:rsidRDefault="00DF142B" w:rsidP="005128E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 Edizione Festival Alter Ego</w:t>
            </w:r>
          </w:p>
          <w:p w14:paraId="1E6D0F5C" w14:textId="5FFEB835" w:rsidR="00DF142B" w:rsidRPr="000708EE" w:rsidRDefault="005F71E4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1E4">
              <w:rPr>
                <w:rFonts w:ascii="Arial" w:hAnsi="Arial" w:cs="Arial"/>
                <w:b/>
                <w:bCs/>
                <w:sz w:val="20"/>
                <w:szCs w:val="20"/>
              </w:rPr>
              <w:t>Santa Madre – Teatro Slovoto (Macedonia)</w:t>
            </w:r>
          </w:p>
        </w:tc>
        <w:tc>
          <w:tcPr>
            <w:tcW w:w="2275" w:type="dxa"/>
            <w:vAlign w:val="center"/>
          </w:tcPr>
          <w:p w14:paraId="58F2F6DD" w14:textId="736FBED7" w:rsidR="00DF142B" w:rsidRPr="000708EE" w:rsidRDefault="005F71E4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>Vesna</w:t>
            </w:r>
            <w:proofErr w:type="spellEnd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>Dimitrova</w:t>
            </w:r>
            <w:proofErr w:type="spellEnd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>Bobevski</w:t>
            </w:r>
            <w:proofErr w:type="spellEnd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Angel </w:t>
            </w:r>
            <w:proofErr w:type="spellStart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>Blazhevski</w:t>
            </w:r>
            <w:proofErr w:type="spellEnd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Angela </w:t>
            </w:r>
            <w:proofErr w:type="spellStart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>Blazhevska</w:t>
            </w:r>
            <w:proofErr w:type="spellEnd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Maria </w:t>
            </w:r>
            <w:proofErr w:type="spellStart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>Nedev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odora </w:t>
            </w:r>
            <w:proofErr w:type="spellStart"/>
            <w:r w:rsidRPr="00D80EC4">
              <w:rPr>
                <w:rFonts w:ascii="Arial" w:hAnsi="Arial" w:cs="Arial"/>
                <w:b/>
                <w:bCs/>
                <w:sz w:val="20"/>
                <w:szCs w:val="20"/>
              </w:rPr>
              <w:t>Panova</w:t>
            </w:r>
            <w:proofErr w:type="spellEnd"/>
          </w:p>
        </w:tc>
        <w:tc>
          <w:tcPr>
            <w:tcW w:w="844" w:type="dxa"/>
            <w:vAlign w:val="center"/>
          </w:tcPr>
          <w:p w14:paraId="7BF57032" w14:textId="77777777" w:rsidR="00DF142B" w:rsidRPr="000708EE" w:rsidRDefault="00DF142B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19AE46BF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C955" w14:textId="77777777" w:rsidR="00DF142B" w:rsidRDefault="00DF142B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C1A2" w14:textId="77777777" w:rsidR="00DF142B" w:rsidRPr="000708EE" w:rsidRDefault="00DF142B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3228" w14:textId="77777777" w:rsidR="00DF142B" w:rsidRDefault="00DF142B" w:rsidP="006E4AB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193CD4E4" w14:textId="33463FE8" w:rsidR="00DF142B" w:rsidRPr="000708EE" w:rsidRDefault="00DF142B" w:rsidP="006E4AB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 </w:t>
            </w:r>
            <w:r w:rsidR="00AD49A6">
              <w:rPr>
                <w:rFonts w:ascii="Arial" w:hAnsi="Arial" w:cs="Arial"/>
                <w:b/>
                <w:bCs/>
                <w:sz w:val="20"/>
                <w:szCs w:val="20"/>
              </w:rPr>
              <w:t>12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6AF" w14:textId="77777777" w:rsidR="00DF142B" w:rsidRDefault="00DF142B" w:rsidP="005128E8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 Edizione Festival Alter Ego</w:t>
            </w:r>
          </w:p>
          <w:p w14:paraId="586778D4" w14:textId="77777777" w:rsidR="00DF142B" w:rsidRPr="000708EE" w:rsidRDefault="00DF142B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 credo assolu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5461" w14:textId="1D698C68" w:rsidR="00DF142B" w:rsidRPr="000708EE" w:rsidRDefault="00AD49A6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CE46" w14:textId="77777777" w:rsidR="00DF142B" w:rsidRPr="000708EE" w:rsidRDefault="00DF142B" w:rsidP="0076172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1E0DBEAD" w14:textId="77777777" w:rsidTr="00AB33B4">
        <w:trPr>
          <w:trHeight w:val="5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D5D8" w14:textId="77777777" w:rsidR="00AD49A6" w:rsidRDefault="00AD49A6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8BBF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F4C7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3FC860B1" w14:textId="21C6EB9F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3D72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 Edizione Festival Alter Ego</w:t>
            </w:r>
          </w:p>
          <w:p w14:paraId="736BFB67" w14:textId="5006CD69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49A6">
              <w:rPr>
                <w:rFonts w:ascii="Arial" w:hAnsi="Arial" w:cs="Arial"/>
                <w:b/>
                <w:bCs/>
                <w:sz w:val="20"/>
                <w:szCs w:val="20"/>
              </w:rPr>
              <w:t>Il piccolo principe – Scuola Superiore Nazionale per le Arti Teatrali e Cinematografiche (Plovdiv), Università di Plovdiv (Bulgaria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9914" w14:textId="75BAF3F5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i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Stoyano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Balaburo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Evelina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Kostadinova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Kostadinova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Krasimira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risova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Dacheva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Mario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Lazaro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Gadhalo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Petar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Stoyano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Mileno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Siyana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Krasimirova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Atanasova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Stanimir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kolaev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Pramataro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Vasil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Stoyano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Zhele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Veliyan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Rodomiro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Petrov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Vilizara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Slavova</w:t>
            </w:r>
            <w:proofErr w:type="spellEnd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F142B">
              <w:rPr>
                <w:rFonts w:ascii="Arial" w:hAnsi="Arial" w:cs="Arial"/>
                <w:b/>
                <w:bCs/>
                <w:sz w:val="20"/>
                <w:szCs w:val="20"/>
              </w:rPr>
              <w:t>Nikolova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5514" w14:textId="6FA3A063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231AF4DD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C798" w14:textId="77777777" w:rsidR="00AD49A6" w:rsidRDefault="00AD49A6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D667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1280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1C9D6D41" w14:textId="0BE1DEF8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054B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 Edizione Festival Alter Ego</w:t>
            </w:r>
          </w:p>
          <w:p w14:paraId="4A58EE4E" w14:textId="121C0B55" w:rsidR="00AD49A6" w:rsidRPr="000708EE" w:rsidRDefault="00AD49A6" w:rsidP="00AD49A6">
            <w:pPr>
              <w:pStyle w:val="amargine"/>
              <w:widowControl w:val="0"/>
              <w:tabs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D49A6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  <w:proofErr w:type="spellEnd"/>
            <w:r w:rsidRPr="00AD4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AD49A6">
              <w:rPr>
                <w:rFonts w:ascii="Arial" w:hAnsi="Arial" w:cs="Arial"/>
                <w:b/>
                <w:bCs/>
                <w:sz w:val="20"/>
                <w:szCs w:val="20"/>
              </w:rPr>
              <w:t>Estela</w:t>
            </w:r>
            <w:proofErr w:type="spellEnd"/>
            <w:r w:rsidRPr="00AD4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49A6">
              <w:rPr>
                <w:rFonts w:ascii="Arial" w:hAnsi="Arial" w:cs="Arial"/>
                <w:b/>
                <w:bCs/>
                <w:sz w:val="20"/>
                <w:szCs w:val="20"/>
              </w:rPr>
              <w:t>Morel</w:t>
            </w:r>
            <w:proofErr w:type="spellEnd"/>
            <w:r w:rsidRPr="00AD4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rgentina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FAEE" w14:textId="09C6A229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e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el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5913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F96582" w:rsidRPr="000708EE" w14:paraId="727D0E89" w14:textId="77777777" w:rsidTr="00000C68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7649" w14:textId="77777777" w:rsidR="00AD49A6" w:rsidRDefault="00AD49A6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AA9B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DF37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49EF11D4" w14:textId="141C573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2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CB7A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 Edizione Festival Alter Ego</w:t>
            </w:r>
          </w:p>
          <w:p w14:paraId="550A02E0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o, tu e l’Ottocen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3971" w14:textId="284DC42C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ia Paola Dessì, Emilio Foddai, Romano Foddai Francesco Petretto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9DBD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P</w:t>
            </w:r>
          </w:p>
        </w:tc>
      </w:tr>
      <w:tr w:rsidR="00F96582" w:rsidRPr="000708EE" w14:paraId="1933368D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846C" w14:textId="77777777" w:rsidR="00AD49A6" w:rsidRDefault="00AD49A6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F762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D67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4EEAD81A" w14:textId="56035618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2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3590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 Edizione Festival Alter Ego</w:t>
            </w:r>
          </w:p>
          <w:p w14:paraId="6C20A02A" w14:textId="1EAE625C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lando Furios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56B5" w14:textId="21DECF56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2384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06F9C1D1" w14:textId="77777777" w:rsidTr="006E76F2">
        <w:trPr>
          <w:trHeight w:val="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328A" w14:textId="77777777" w:rsidR="00AD49A6" w:rsidRDefault="00AD49A6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834B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9FB4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 Infanzia, Narbolia (OR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h 1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6C7F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c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0F24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AB19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F96582" w:rsidRPr="000708EE" w14:paraId="40DA2137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5CD1" w14:textId="77777777" w:rsidR="00AD49A6" w:rsidRDefault="00AD49A6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86C2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893B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76088495" w14:textId="16F1846D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3467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1907" w14:textId="4467DABA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F190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50014E2C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1739" w14:textId="77777777" w:rsidR="00AD49A6" w:rsidRDefault="00AD49A6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9D3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2C42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112EBA32" w14:textId="25B2F13F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7F3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D06D" w14:textId="111F0A3A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B5B2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4652788F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C606" w14:textId="77777777" w:rsidR="00AD49A6" w:rsidRDefault="00AD49A6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BE6D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4B2B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0BAF75DC" w14:textId="6A47D086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261A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197" w14:textId="60179A8A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F825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46821E28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CF9" w14:textId="77777777" w:rsidR="00AD49A6" w:rsidRDefault="00AD49A6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034B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313B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a Archi, Teatr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lac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ara Sabina, RI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h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8E3C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598F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7A8C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641395DB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C172" w14:textId="77777777" w:rsidR="00AD49A6" w:rsidRDefault="00AD49A6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EEE2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1DFB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a Archi, Teatr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lac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ara Sabina, RI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h 2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03C6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7163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AE1E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72961F73" w14:textId="77777777" w:rsidTr="006E76F2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CE0B" w14:textId="77777777" w:rsidR="00AD49A6" w:rsidRDefault="00AD49A6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73E1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/10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708E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tro Gigi Cona, Trento</w:t>
            </w:r>
          </w:p>
          <w:p w14:paraId="1689CE22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2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99F6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4145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B1CF" w14:textId="77777777" w:rsidR="00AD49A6" w:rsidRPr="000708EE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96582" w:rsidRPr="000708EE" w14:paraId="73A254D8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309" w14:textId="77777777" w:rsidR="00AD49A6" w:rsidRDefault="00AD49A6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053E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0578" w14:textId="07679F08" w:rsidR="00AD49A6" w:rsidRDefault="00AD49A6" w:rsidP="00E845F7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tro di terra, Cagliari</w:t>
            </w:r>
            <w:r w:rsidR="00E845F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h 10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C6A8" w14:textId="77777777" w:rsidR="00AD49A6" w:rsidRDefault="00AD49A6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CA76" w14:textId="50E3B52C" w:rsidR="00AD49A6" w:rsidRPr="000708EE" w:rsidRDefault="008768F0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E9E3" w14:textId="624AAA0F" w:rsidR="00AD49A6" w:rsidRDefault="008768F0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E845F7" w:rsidRPr="000708EE" w14:paraId="23EFA05C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7530" w14:textId="77777777" w:rsidR="00E845F7" w:rsidRDefault="00E845F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72F3" w14:textId="4F66ABCE" w:rsidR="00E845F7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BD2D" w14:textId="179729A6" w:rsidR="00E845F7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tro di terra, Cagliar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h 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4C94" w14:textId="2F5F2317" w:rsidR="00E845F7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8C73" w14:textId="6FD200CB" w:rsidR="00E845F7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0AF1" w14:textId="66756AF9" w:rsidR="00E845F7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E845F7" w:rsidRPr="000708EE" w14:paraId="6E0DDBEC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7075" w14:textId="77777777" w:rsidR="00E845F7" w:rsidRDefault="00E845F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1796" w14:textId="6591A1EC" w:rsidR="00E845F7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C296" w14:textId="7A53170A" w:rsidR="00E845F7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tro di terra, Cagliar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h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E050" w14:textId="08C29D86" w:rsidR="00E845F7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4583" w14:textId="2D21C89D" w:rsidR="00E845F7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945F" w14:textId="041A0BF3" w:rsidR="00E845F7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E845F7" w:rsidRPr="000708EE" w14:paraId="539DE1F6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931" w14:textId="77777777" w:rsidR="00E845F7" w:rsidRDefault="00E845F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D273" w14:textId="77777777" w:rsidR="00E845F7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2A7D" w14:textId="77777777" w:rsidR="00E845F7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s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add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Pirri (C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FDC4" w14:textId="398BC9FB" w:rsidR="00E845F7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’è l’acqua? Riconoscere il mare invisibil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0185" w14:textId="47A16A25" w:rsidR="00E845F7" w:rsidRPr="000708EE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49CC" w14:textId="547A751C" w:rsidR="00E845F7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E845F7" w:rsidRPr="000708EE" w14:paraId="6800D574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BBF8" w14:textId="77777777" w:rsidR="00E845F7" w:rsidRDefault="00E845F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DB8F" w14:textId="77777777" w:rsidR="00E845F7" w:rsidRPr="000708EE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B4D9" w14:textId="77777777" w:rsidR="00E845F7" w:rsidRPr="000708EE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tro Grazia Deledda, Paulilatino (O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AFA4" w14:textId="77777777" w:rsidR="00E845F7" w:rsidRPr="000708EE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catric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F301" w14:textId="77777777" w:rsidR="00E845F7" w:rsidRPr="000708EE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51B2" w14:textId="77777777" w:rsidR="00E845F7" w:rsidRPr="000708EE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E845F7" w:rsidRPr="000708EE" w14:paraId="779F4612" w14:textId="77777777" w:rsidTr="006E76F2">
        <w:trPr>
          <w:trHeight w:val="2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C166" w14:textId="77777777" w:rsidR="00E845F7" w:rsidRDefault="00E845F7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1C01" w14:textId="77777777" w:rsidR="00E845F7" w:rsidRPr="000708EE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23D0" w14:textId="77777777" w:rsidR="00E845F7" w:rsidRPr="000708EE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tro Grazia Deledda, Paulilatino (O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BE0D" w14:textId="77777777" w:rsidR="00E845F7" w:rsidRPr="000708EE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catric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CA3F" w14:textId="77777777" w:rsidR="00E845F7" w:rsidRPr="000708EE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9E57" w14:textId="77777777" w:rsidR="00E845F7" w:rsidRPr="000708EE" w:rsidRDefault="00E845F7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CD265A" w:rsidRPr="000708EE" w14:paraId="58D1B746" w14:textId="77777777" w:rsidTr="006E76F2">
        <w:trPr>
          <w:trHeight w:val="2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8DEE" w14:textId="77777777" w:rsidR="00CD265A" w:rsidRDefault="00CD265A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70E" w14:textId="6A547E71" w:rsidR="00CD265A" w:rsidRDefault="00CD265A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A2EB" w14:textId="77777777" w:rsidR="00CD265A" w:rsidRDefault="00CD265A" w:rsidP="00CD265A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56D6E247" w14:textId="12590341" w:rsidR="00CD265A" w:rsidRDefault="00CD265A" w:rsidP="00CD265A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A57F" w14:textId="6908633C" w:rsidR="00CD265A" w:rsidRDefault="00CD265A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catric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BB99" w14:textId="01D3D263" w:rsidR="00CD265A" w:rsidRDefault="00CD265A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BAD7" w14:textId="363ACE6C" w:rsidR="00CD265A" w:rsidRDefault="00CD265A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CD265A" w:rsidRPr="000708EE" w14:paraId="1BD15D61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9CDF" w14:textId="77777777" w:rsidR="00CD265A" w:rsidRDefault="00CD265A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11D" w14:textId="77777777" w:rsidR="00CD265A" w:rsidRPr="000708EE" w:rsidRDefault="00CD265A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0806" w14:textId="77777777" w:rsidR="00CD265A" w:rsidRDefault="00CD265A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4B62BD00" w14:textId="072235E5" w:rsidR="00CD265A" w:rsidRPr="000708EE" w:rsidRDefault="00CD265A" w:rsidP="002B00B3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</w:t>
            </w:r>
            <w:r w:rsidR="002B00B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755B" w14:textId="77777777" w:rsidR="00CD265A" w:rsidRPr="000708EE" w:rsidRDefault="00CD265A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catric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DB0E" w14:textId="22299A0E" w:rsidR="00CD265A" w:rsidRPr="000708EE" w:rsidRDefault="00CD265A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8E5D" w14:textId="77777777" w:rsidR="00CD265A" w:rsidRPr="000708EE" w:rsidRDefault="00CD265A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CD265A" w:rsidRPr="000708EE" w14:paraId="6A819392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0FB9" w14:textId="77777777" w:rsidR="00CD265A" w:rsidRDefault="00CD265A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07FE" w14:textId="76C8A3B6" w:rsidR="00CD265A" w:rsidRDefault="00CD265A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04F" w14:textId="77777777" w:rsidR="00CD265A" w:rsidRDefault="00CD265A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tro dell’autonomia, Porto Torres (SS)</w:t>
            </w:r>
          </w:p>
          <w:p w14:paraId="6BBD88AB" w14:textId="3D01340F" w:rsidR="002B00B3" w:rsidRDefault="002B00B3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E974" w14:textId="388D89B7" w:rsidR="00CD265A" w:rsidRDefault="00CD265A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catric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DF2F" w14:textId="61241F81" w:rsidR="00CD265A" w:rsidRDefault="00CD265A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D1F6" w14:textId="2AFACCBB" w:rsidR="00CD265A" w:rsidRDefault="00CD265A" w:rsidP="00AD49A6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CD265A" w:rsidRPr="000708EE" w14:paraId="15C468F2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3AAC" w14:textId="77777777" w:rsidR="00CD265A" w:rsidRDefault="00CD265A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7D5" w14:textId="733FA58A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7DEE" w14:textId="2A06D6B5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tro dell’autonomia, Porto Torres (S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EE58" w14:textId="51BDB902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catric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B2D6" w14:textId="766F6A66" w:rsidR="00CD265A" w:rsidRPr="000708EE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81CE" w14:textId="2B51C1BE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CD265A" w:rsidRPr="000708EE" w14:paraId="18D02838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7AA0" w14:textId="77777777" w:rsidR="00CD265A" w:rsidRDefault="00CD265A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3745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4888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345A43A0" w14:textId="379AF1FE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3023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stiv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ghere</w:t>
            </w:r>
            <w:proofErr w:type="spellEnd"/>
          </w:p>
          <w:p w14:paraId="2B006E7B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cen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a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u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olos</w:t>
            </w:r>
            <w:proofErr w:type="spellEnd"/>
          </w:p>
          <w:p w14:paraId="4A9B2E43" w14:textId="34B37E2C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ri a cielo aper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86A" w14:textId="7AB83BA0" w:rsidR="00CD265A" w:rsidRPr="000708EE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CFCF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CD265A" w:rsidRPr="000708EE" w14:paraId="47AADE7F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B507" w14:textId="77777777" w:rsidR="00CD265A" w:rsidRDefault="00CD265A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885D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21D1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79AE1415" w14:textId="0CD67864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2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5C92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stiv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ghere</w:t>
            </w:r>
            <w:proofErr w:type="spellEnd"/>
          </w:p>
          <w:p w14:paraId="4DFD1917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cen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a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u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olos</w:t>
            </w:r>
            <w:proofErr w:type="spellEnd"/>
          </w:p>
          <w:p w14:paraId="01B86F36" w14:textId="4D0F327C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nto gentile e tanto onest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14A8" w14:textId="5B109596" w:rsidR="00CD265A" w:rsidRPr="000708EE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20B0" w14:textId="316781A1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CD265A" w:rsidRPr="000708EE" w14:paraId="6A93D0B8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D68D" w14:textId="77777777" w:rsidR="00CD265A" w:rsidRDefault="00CD265A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5C2" w14:textId="68BEF29A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839D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268A5B1B" w14:textId="5FB39C56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D64E" w14:textId="5F01537D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2A5B" w14:textId="3ACEBB4F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AB7F" w14:textId="61EECB02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CD265A" w:rsidRPr="000708EE" w14:paraId="32A041A1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90D2" w14:textId="77777777" w:rsidR="00CD265A" w:rsidRDefault="00CD265A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43B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B143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466436E0" w14:textId="5B7E414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2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F98F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stiv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ghere</w:t>
            </w:r>
            <w:proofErr w:type="spellEnd"/>
          </w:p>
          <w:p w14:paraId="67078FAE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cen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a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u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olos</w:t>
            </w:r>
            <w:proofErr w:type="spellEnd"/>
          </w:p>
          <w:p w14:paraId="281FF0E9" w14:textId="1E9584FF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tragica fine del dott. Faus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E74B" w14:textId="691BF6FD" w:rsidR="00CD265A" w:rsidRPr="000708EE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217B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CD265A" w:rsidRPr="000708EE" w14:paraId="0DFB78A9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7E14" w14:textId="77777777" w:rsidR="00CD265A" w:rsidRDefault="00CD265A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8EC4" w14:textId="079940F9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FCAC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1C3A3BE9" w14:textId="46C82E0F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2301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stiv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ghere</w:t>
            </w:r>
            <w:proofErr w:type="spellEnd"/>
          </w:p>
          <w:p w14:paraId="3C608A2C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cen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a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u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olos</w:t>
            </w:r>
            <w:proofErr w:type="spellEnd"/>
          </w:p>
          <w:p w14:paraId="5EA18549" w14:textId="4A824C43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u s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iber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Daniela Cart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3BE0" w14:textId="2B2C8C41" w:rsidR="00CD265A" w:rsidRPr="000708EE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iela Cart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F1F7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CD265A" w:rsidRPr="000708EE" w14:paraId="4732635E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9C67" w14:textId="77777777" w:rsidR="00CD265A" w:rsidRDefault="00CD265A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C6F4" w14:textId="5A505938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4694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5BD54E44" w14:textId="05C95C28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70E1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stiv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ghere</w:t>
            </w:r>
            <w:proofErr w:type="spellEnd"/>
          </w:p>
          <w:p w14:paraId="277F29FA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cen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a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u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olos</w:t>
            </w:r>
            <w:proofErr w:type="spellEnd"/>
          </w:p>
          <w:p w14:paraId="547A252D" w14:textId="5D797F46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ed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schidad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Daniela Cart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0284" w14:textId="6128A2AC" w:rsidR="00CD265A" w:rsidRPr="000708EE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iela Cart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739E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CD265A" w:rsidRPr="000708EE" w14:paraId="499A7E3F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E76F" w14:textId="77777777" w:rsidR="00CD265A" w:rsidRDefault="00CD265A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88CE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2DDC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6C7A47C1" w14:textId="18E11C5C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BA9D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stiv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ghere</w:t>
            </w:r>
            <w:proofErr w:type="spellEnd"/>
          </w:p>
          <w:p w14:paraId="1E46EA7C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cen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a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u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olos</w:t>
            </w:r>
            <w:proofErr w:type="spellEnd"/>
          </w:p>
          <w:p w14:paraId="219E5B89" w14:textId="2162DA3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ritti on the road – Stefani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on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4AFE" w14:textId="2133C426" w:rsidR="00CD265A" w:rsidRPr="000708EE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fani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ancellu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E345" w14:textId="1D1212DC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CD265A" w:rsidRPr="000708EE" w14:paraId="40AE1194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08DC" w14:textId="77777777" w:rsidR="00CD265A" w:rsidRDefault="00CD265A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AED3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F9F1" w14:textId="348149C6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76CE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stiv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ghere</w:t>
            </w:r>
            <w:proofErr w:type="spellEnd"/>
          </w:p>
          <w:p w14:paraId="4ED09806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cen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a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u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olos</w:t>
            </w:r>
            <w:proofErr w:type="spellEnd"/>
          </w:p>
          <w:p w14:paraId="3364FA31" w14:textId="41A85340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tazzina di caffè – Silvia Scodi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05BD" w14:textId="12723124" w:rsidR="00CD265A" w:rsidRPr="000708EE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lvia Scodin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F8A1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CD265A" w:rsidRPr="000708EE" w14:paraId="747A9BA3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337A" w14:textId="77777777" w:rsidR="00CD265A" w:rsidRDefault="00CD265A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D1EC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8776" w14:textId="78625288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6999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stiv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ghere</w:t>
            </w:r>
            <w:proofErr w:type="spellEnd"/>
          </w:p>
          <w:p w14:paraId="15D7F81A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cen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a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u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olos</w:t>
            </w:r>
            <w:proofErr w:type="spellEnd"/>
          </w:p>
          <w:p w14:paraId="1955CCCC" w14:textId="34E5BA12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d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l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Roberta Campagn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F4D" w14:textId="2CEE1615" w:rsidR="00CD265A" w:rsidRPr="000708EE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berta Campagn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917F" w14:textId="77777777" w:rsidR="00CD265A" w:rsidRDefault="00CD265A" w:rsidP="0008258F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CD265A" w:rsidRPr="000708EE" w14:paraId="6EE447D8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A25A" w14:textId="77777777" w:rsidR="00CD265A" w:rsidRDefault="00CD265A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2179" w14:textId="3F10FC52" w:rsidR="00CD265A" w:rsidRDefault="00CD265A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0370" w14:textId="3D738C59" w:rsidR="00CD265A" w:rsidRDefault="00CD265A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A9C4" w14:textId="77777777" w:rsidR="00CD265A" w:rsidRDefault="00CD265A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stiv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ghere</w:t>
            </w:r>
            <w:proofErr w:type="spellEnd"/>
          </w:p>
          <w:p w14:paraId="69C98756" w14:textId="77777777" w:rsidR="00CD265A" w:rsidRDefault="00CD265A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cen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a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u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olos</w:t>
            </w:r>
            <w:proofErr w:type="spellEnd"/>
          </w:p>
          <w:p w14:paraId="28A8A97E" w14:textId="7359E4DA" w:rsidR="00CD265A" w:rsidRDefault="00CD265A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tragica fine del dott. Faus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D63" w14:textId="5AAD6DA3" w:rsidR="00CD265A" w:rsidRDefault="00CD265A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5E45" w14:textId="4A53FC87" w:rsidR="00CD265A" w:rsidRDefault="00CD265A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CD265A" w:rsidRPr="000708EE" w14:paraId="34AD3812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13EF" w14:textId="77777777" w:rsidR="00CD265A" w:rsidRDefault="00CD265A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AA3E" w14:textId="51F663C4" w:rsidR="00CD265A" w:rsidRDefault="00CD265A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E16" w14:textId="68B1F55D" w:rsidR="00CD265A" w:rsidRDefault="00CD265A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926E" w14:textId="77777777" w:rsidR="00CD265A" w:rsidRDefault="00CD265A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stiv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ghere</w:t>
            </w:r>
            <w:proofErr w:type="spellEnd"/>
          </w:p>
          <w:p w14:paraId="4EFB589B" w14:textId="77777777" w:rsidR="00CD265A" w:rsidRDefault="00CD265A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cend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a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u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olos</w:t>
            </w:r>
            <w:proofErr w:type="spellEnd"/>
          </w:p>
          <w:p w14:paraId="4534F95C" w14:textId="0954DCC7" w:rsidR="00CD265A" w:rsidRDefault="00CD265A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utterfly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1052" w14:textId="0F786855" w:rsidR="00CD265A" w:rsidRDefault="00CD265A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E1B9" w14:textId="0F73A7E2" w:rsidR="00CD265A" w:rsidRDefault="009E6B4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7F3062" w:rsidRPr="000708EE" w14:paraId="64475E3D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635F" w14:textId="77777777" w:rsidR="007F3062" w:rsidRDefault="007F3062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FFDE" w14:textId="41193D2E" w:rsidR="007F3062" w:rsidRDefault="007F3062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B53B" w14:textId="77777777" w:rsidR="007F3062" w:rsidRDefault="007F3062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</w:t>
            </w:r>
          </w:p>
          <w:p w14:paraId="15139EA6" w14:textId="00D680AE" w:rsidR="007F3062" w:rsidRDefault="007F3062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ssari</w:t>
            </w:r>
            <w:r w:rsidR="00AB33B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h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0638" w14:textId="4842A325" w:rsidR="007F3062" w:rsidRDefault="007F3062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 burattino bambi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69DB" w14:textId="5C91B7A0" w:rsidR="007F3062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FCC2" w14:textId="391C746E" w:rsidR="007F3062" w:rsidRDefault="007F3062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76C9C9B7" w14:textId="77777777" w:rsidTr="00AB33B4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595F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656F" w14:textId="2F2D7ABD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1127" w14:textId="77777777" w:rsidR="00AB33B4" w:rsidRDefault="00AB33B4" w:rsidP="00165F51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</w:t>
            </w:r>
          </w:p>
          <w:p w14:paraId="5E271795" w14:textId="72000BBD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ssar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h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9B2E" w14:textId="06CF3432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 burattino bambi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E457" w14:textId="5612103E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B306" w14:textId="0E060F91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52E834BC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27B6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409E" w14:textId="4F2858A9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5A25" w14:textId="77777777" w:rsidR="00AB33B4" w:rsidRDefault="00AB33B4" w:rsidP="00165F51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</w:t>
            </w:r>
          </w:p>
          <w:p w14:paraId="3F80BC86" w14:textId="77B0ED64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ssar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h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3353" w14:textId="59901F1F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 burattino bambi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DE68" w14:textId="0906C39A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FACB" w14:textId="638AAE87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522CC82F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F9D0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65B8" w14:textId="5C444188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2006" w14:textId="77777777" w:rsidR="00AB33B4" w:rsidRDefault="00AB33B4" w:rsidP="00165F51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</w:t>
            </w:r>
          </w:p>
          <w:p w14:paraId="46E536C9" w14:textId="41A361BE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ssar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h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88EC" w14:textId="33E98E84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 burattino bambi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FA7" w14:textId="220D2549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7BF2" w14:textId="6D5C385C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293EC884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13A4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3E03" w14:textId="77777777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2694" w14:textId="46A79EAD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fabbrica delle gazzose, Mogoro (O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CD11" w14:textId="77777777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voce del sentie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BBBA" w14:textId="0B6B7953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8B0A" w14:textId="77777777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AB33B4" w:rsidRPr="000708EE" w14:paraId="0FB394F0" w14:textId="77777777" w:rsidTr="00333815">
        <w:trPr>
          <w:trHeight w:val="4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F6C7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F827" w14:textId="035759B5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/11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AB10" w14:textId="3C496103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tro Verdi, Sass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55D0" w14:textId="70C17E78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 burattino bambi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CD99" w14:textId="425C8855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, Fabio Uler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59E5" w14:textId="45E61B81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1A18EA8E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9413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80A2" w14:textId="3BF06F06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97A1" w14:textId="66C10890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A79E" w14:textId="7DBC46FA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5814" w14:textId="7BA1FAB1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BE85" w14:textId="7117EBF7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4A5A65B6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72C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BE2B" w14:textId="77777777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42C7" w14:textId="0411E6EC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fabbrica delle gazzose, Mogoro (O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86E3" w14:textId="77777777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principessa delle nuvol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8DF4" w14:textId="16725F25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9B2A" w14:textId="77777777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AB33B4" w:rsidRPr="000708EE" w14:paraId="36F4B8CF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A1D8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995" w14:textId="580405AF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4FDA" w14:textId="77777777" w:rsidR="00AB33B4" w:rsidRDefault="00AB33B4" w:rsidP="00000D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24F04200" w14:textId="5E89D81C" w:rsidR="00AB33B4" w:rsidRDefault="00AB33B4" w:rsidP="00000D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CEAC" w14:textId="447AE289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pito, il mio pappagallo preferi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59B3" w14:textId="0D0A4F8B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113A" w14:textId="39518773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30FED50D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D493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D582" w14:textId="20A7CADF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93D1" w14:textId="77777777" w:rsidR="00AB33B4" w:rsidRDefault="00AB33B4" w:rsidP="00000D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38FFA85B" w14:textId="28FA0953" w:rsidR="00AB33B4" w:rsidRDefault="00AB33B4" w:rsidP="00000D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7384" w14:textId="43DD6FCF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pito, il mio pappagallo preferi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5B3B" w14:textId="68EBCEC5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BCD4" w14:textId="21173A5C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5BBBF49B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FF71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62E5" w14:textId="79B7A2E0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5C5F" w14:textId="77777777" w:rsidR="00AB33B4" w:rsidRDefault="00AB33B4" w:rsidP="00000D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6C67EB04" w14:textId="7B3618BE" w:rsidR="00AB33B4" w:rsidRDefault="00AB33B4" w:rsidP="00000D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428" w14:textId="076F5AF5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 burattino bambi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9E8A" w14:textId="39684E22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DF36" w14:textId="10635C55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19632B7A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1849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9CA9" w14:textId="77777777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C278" w14:textId="4F0209F4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inerante per il centro storico, Sass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725A" w14:textId="77777777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stival Prove d’Autore</w:t>
            </w:r>
          </w:p>
          <w:p w14:paraId="1743AACF" w14:textId="4FA33297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nino, raccontamene un’altra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7EF3" w14:textId="3294E035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E927" w14:textId="77777777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1E07F071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A48A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04F8" w14:textId="010421CA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78D5" w14:textId="3F5521D9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azz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zu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Sassari</w:t>
            </w:r>
          </w:p>
          <w:p w14:paraId="58A75BF1" w14:textId="13B36059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le h 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2137" w14:textId="77777777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stival Prove d’Autore</w:t>
            </w:r>
          </w:p>
          <w:p w14:paraId="532A0DB3" w14:textId="3BC455B5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storia di Gerry Scotti –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iovernia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7A40" w14:textId="5E341EF2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c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urt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Domenic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ggia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A424" w14:textId="560C96BE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AB33B4" w:rsidRPr="000708EE" w14:paraId="476E641A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E017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9F4E" w14:textId="549BEEEB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9595" w14:textId="77777777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azz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zu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Sassari</w:t>
            </w:r>
          </w:p>
          <w:p w14:paraId="58FF84F0" w14:textId="272C587C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le h 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C5C6" w14:textId="77777777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stival Prove d’Autore</w:t>
            </w:r>
          </w:p>
          <w:p w14:paraId="3BFF2DEC" w14:textId="34322126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o, tu e l’Ottocen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8D47" w14:textId="52C68293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AEC4" w14:textId="77777777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2B2573E7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D8C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777A" w14:textId="77777777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3538" w14:textId="77777777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azz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zu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Sassari</w:t>
            </w:r>
          </w:p>
          <w:p w14:paraId="07526FAE" w14:textId="2FAF542D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le h 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17BE" w14:textId="77777777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stival Prove d’Autore</w:t>
            </w:r>
          </w:p>
          <w:p w14:paraId="260289F9" w14:textId="62BD8FC0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utterfly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E6E8" w14:textId="69E674A6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2244" w14:textId="77777777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574EB201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3FA8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E898" w14:textId="77777777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48DA" w14:textId="77777777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azz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zu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Sassari</w:t>
            </w:r>
          </w:p>
          <w:p w14:paraId="12FBC7D3" w14:textId="08F18314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le h 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B182" w14:textId="77777777" w:rsidR="00AB33B4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stival Prove d’Autore</w:t>
            </w:r>
          </w:p>
          <w:p w14:paraId="53FFA97C" w14:textId="48D3CB22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maestra di Natal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CB0C" w14:textId="511B9253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4C65" w14:textId="77777777" w:rsidR="00AB33B4" w:rsidRPr="000708EE" w:rsidRDefault="00AB33B4" w:rsidP="00F9658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1AF11D69" w14:textId="77777777" w:rsidTr="006E76F2">
        <w:trPr>
          <w:trHeight w:val="8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BF1D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A7B" w14:textId="77777777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B0F1" w14:textId="77777777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azz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zu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Sassari</w:t>
            </w:r>
          </w:p>
          <w:p w14:paraId="697BA2A6" w14:textId="79E4EAFC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le h 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B350" w14:textId="77777777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stival Prove d’Autore</w:t>
            </w:r>
          </w:p>
          <w:p w14:paraId="0CBAEB51" w14:textId="476DCE24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ttere da Van Gogh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4170" w14:textId="78C61C09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5CAC" w14:textId="0254AC08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6E8E2F92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006A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AFFB" w14:textId="77777777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31C7" w14:textId="77777777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azz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zu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Sassari</w:t>
            </w:r>
          </w:p>
          <w:p w14:paraId="0180E3DF" w14:textId="116D43DC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le h 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FC1" w14:textId="77777777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stival Prove d’Autore</w:t>
            </w:r>
          </w:p>
          <w:p w14:paraId="07A77C5F" w14:textId="1764F513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ale e pace – Luana Farina Martinell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EB81" w14:textId="6C16EC22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ana Farina Martinell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8709" w14:textId="77777777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AB33B4" w:rsidRPr="000708EE" w14:paraId="7EE2DA01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E2EE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BE11" w14:textId="77777777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B7EB" w14:textId="77777777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azz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zu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Sassari</w:t>
            </w:r>
          </w:p>
          <w:p w14:paraId="090F1220" w14:textId="56659DD1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le h 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10D2" w14:textId="77777777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stival Prove d’Autore</w:t>
            </w:r>
          </w:p>
          <w:p w14:paraId="358D0ECC" w14:textId="1AA38596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runc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’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e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Iter Teatr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7F06" w14:textId="21675B7A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enic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ggia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FDFF" w14:textId="77777777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AB33B4" w:rsidRPr="000708EE" w14:paraId="109DE445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8F7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13E3" w14:textId="77777777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A216" w14:textId="3687F016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inerante per le vie del centro, Sassari</w:t>
            </w:r>
          </w:p>
          <w:p w14:paraId="2DDE0FCB" w14:textId="4F443692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le h 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A481" w14:textId="77777777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stival Prove d’Autore</w:t>
            </w:r>
          </w:p>
          <w:p w14:paraId="0883C6D4" w14:textId="4FE7A22B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’uomo dei sogni – Teatro Immagini (Trento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DF3" w14:textId="6B1D05AF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anteri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1030" w14:textId="77777777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AB33B4" w:rsidRPr="000708EE" w14:paraId="70295E30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559F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72E1" w14:textId="1EC93BF8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9811" w14:textId="77777777" w:rsidR="00AB33B4" w:rsidRDefault="00AB33B4" w:rsidP="00000D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3524EB78" w14:textId="64A693F9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2A3E" w14:textId="6587A274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pito, il mio pappagallo preferi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6995" w14:textId="1F7024AB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69E5" w14:textId="2C3B7682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2AFC6615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66EE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27C" w14:textId="242F13A1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293E" w14:textId="77777777" w:rsidR="00AB33B4" w:rsidRDefault="00AB33B4" w:rsidP="00000D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4D5049B6" w14:textId="3BB321F1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9CB7" w14:textId="6229EA7F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pito, il mio pappagallo preferi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EAE6" w14:textId="7D160311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7243" w14:textId="5080A9D2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77D62C1D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FACE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844E" w14:textId="4648E2BF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E380" w14:textId="77777777" w:rsidR="00AB33B4" w:rsidRDefault="00AB33B4" w:rsidP="00000D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77918B82" w14:textId="27308FD3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FF00" w14:textId="0D0A61D4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 burattino bambi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77BE" w14:textId="6257C320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9E92" w14:textId="5BE59CE8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01F2575B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DC77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8CE9" w14:textId="5556BC7B" w:rsidR="00AB33B4" w:rsidRDefault="00AB33B4" w:rsidP="0014046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6059" w14:textId="117C1230" w:rsidR="00AB33B4" w:rsidRDefault="00AB33B4" w:rsidP="007F306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u Teatrale, Ajaccio (Francia)</w:t>
            </w:r>
          </w:p>
          <w:p w14:paraId="1A438BA8" w14:textId="5FD28910" w:rsidR="00AB33B4" w:rsidRDefault="00AB33B4" w:rsidP="00000D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6AAC" w14:textId="7B2B3DF4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ghju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1CA1" w14:textId="7C14CBA5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25A7" w14:textId="44D57FF6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6FEC9C65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F0D8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1AD" w14:textId="7BB49580" w:rsidR="00AB33B4" w:rsidRDefault="00AB33B4" w:rsidP="0014046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4117" w14:textId="77777777" w:rsidR="00AB33B4" w:rsidRDefault="00AB33B4" w:rsidP="00165F51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u Teatrale, Ajaccio (Francia)</w:t>
            </w:r>
          </w:p>
          <w:p w14:paraId="6121576D" w14:textId="77777777" w:rsidR="00AB33B4" w:rsidRDefault="00AB33B4" w:rsidP="007F306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DAEB" w14:textId="6EADB34D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i dal sottosuol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5FE9" w14:textId="223816DC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ia Paola Dessì, Emilio Foddai, Romano Foddai, Francesco Petretto, Stefano Petretto, Domenic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ggia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2EC2" w14:textId="33E65294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03B6949E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F15B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F7B0" w14:textId="0CC1E316" w:rsidR="00AB33B4" w:rsidRDefault="00AB33B4" w:rsidP="0014046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0AD5" w14:textId="24824CB0" w:rsidR="00AB33B4" w:rsidRDefault="00AB33B4" w:rsidP="00AB33B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seo Archeologico Regionale, Livia (Francia)</w:t>
            </w:r>
          </w:p>
          <w:p w14:paraId="1CC60DA8" w14:textId="569769EA" w:rsidR="00AB33B4" w:rsidRDefault="00AB33B4" w:rsidP="00AB33B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9D1A" w14:textId="2D4C7C94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ghju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DBB2" w14:textId="36C03023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E8D8" w14:textId="4E729A16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09DE87D3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CCEC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57B2" w14:textId="5A953921" w:rsidR="00AB33B4" w:rsidRDefault="00AB33B4" w:rsidP="0014046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833A" w14:textId="77777777" w:rsidR="00AB33B4" w:rsidRDefault="00AB33B4" w:rsidP="00AB33B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seo Archeologico Regionale, Livia (Francia)</w:t>
            </w:r>
          </w:p>
          <w:p w14:paraId="552118F6" w14:textId="77777777" w:rsidR="00AB33B4" w:rsidRDefault="00AB33B4" w:rsidP="00AB33B4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7247" w14:textId="56E9CF7C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i dal sottosuol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F0A0" w14:textId="51FB693B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ia Paola Dessì, Emilio Foddai, Romano Foddai, Francesco Petretto, Stefano Petretto, Domenic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ggia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F415" w14:textId="3BCC663B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120AE3E9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99CE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5B02" w14:textId="2AC30CBD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E336" w14:textId="77777777" w:rsidR="00AB33B4" w:rsidRDefault="00AB33B4" w:rsidP="00000D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1FD3C331" w14:textId="533A0D31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F5D6" w14:textId="625B6ED9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 burattino bambi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CDB6" w14:textId="68B86873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9715" w14:textId="6603370E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4234B429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AA2C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1301" w14:textId="6DD29AED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7480" w14:textId="77777777" w:rsidR="00AB33B4" w:rsidRDefault="00AB33B4" w:rsidP="00000D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7732EFF7" w14:textId="07351BE8" w:rsidR="00AB33B4" w:rsidRDefault="00AB33B4" w:rsidP="00000D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D86E" w14:textId="7BE23AD3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 burattino bambi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DDFB" w14:textId="30F79821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E748" w14:textId="2593FDFC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002E42CD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04BA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507A" w14:textId="2B86F25F" w:rsidR="00AB33B4" w:rsidRDefault="00AB33B4" w:rsidP="00000D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93B8" w14:textId="77777777" w:rsidR="00AB33B4" w:rsidRDefault="00AB33B4" w:rsidP="00000D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401A2A5E" w14:textId="7A3CCC43" w:rsidR="00AB33B4" w:rsidRDefault="00AB33B4" w:rsidP="00000D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2E04" w14:textId="09751F0E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 burattino bambi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F6F" w14:textId="6D35012C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A94F" w14:textId="257AF1D1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4C8739C8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B68C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D7F" w14:textId="512478C9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A23A" w14:textId="77777777" w:rsidR="00AB33B4" w:rsidRDefault="00AB33B4" w:rsidP="00000D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21D821AD" w14:textId="3FD44058" w:rsidR="00AB33B4" w:rsidRDefault="00AB33B4" w:rsidP="00000D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78C" w14:textId="4CB54F6D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 burattino bambi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A92B" w14:textId="62B4F22B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D03A" w14:textId="52BB5933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255D1784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AE63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D459" w14:textId="7B62B8E2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4817" w14:textId="77777777" w:rsidR="00AB33B4" w:rsidRDefault="00AB33B4" w:rsidP="00000D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5CD71FA4" w14:textId="77E11D5D" w:rsidR="00AB33B4" w:rsidRDefault="00AB33B4" w:rsidP="00000D2D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B117" w14:textId="7BAC4C97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 burattino bambi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A961" w14:textId="1C0334F8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C8E7" w14:textId="4213C82A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</w:t>
            </w:r>
          </w:p>
        </w:tc>
      </w:tr>
      <w:tr w:rsidR="00AB33B4" w:rsidRPr="000708EE" w14:paraId="703E605B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41DD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C6F3" w14:textId="64B8D420" w:rsidR="00AB33B4" w:rsidRDefault="00AB33B4" w:rsidP="006E76F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AAB8" w14:textId="77777777" w:rsidR="00AB33B4" w:rsidRDefault="00AB33B4" w:rsidP="00A6442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61CC484B" w14:textId="097C4464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45D" w14:textId="5D144B13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principessa delle Nuvol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5BEF" w14:textId="6E90F795" w:rsidR="00AB33B4" w:rsidRDefault="00AB33B4" w:rsidP="006E76F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CC3F" w14:textId="4A770D9C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AB33B4" w:rsidRPr="000708EE" w14:paraId="6BF0D4B2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2EF8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CB51" w14:textId="77777777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B97D" w14:textId="77777777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4740F329" w14:textId="61A05DFB" w:rsidR="00AB33B4" w:rsidRPr="000708EE" w:rsidRDefault="00AB33B4" w:rsidP="006E76F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4463" w14:textId="77777777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principessa delle Nuvol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514B" w14:textId="3399A498" w:rsidR="00AB33B4" w:rsidRPr="000708EE" w:rsidRDefault="00AB33B4" w:rsidP="006E76F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A775" w14:textId="77777777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AB33B4" w:rsidRPr="000708EE" w14:paraId="11AB57CB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38B3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32F4" w14:textId="477B7C4E" w:rsidR="00AB33B4" w:rsidRDefault="00AB33B4" w:rsidP="006E76F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60E6" w14:textId="77777777" w:rsidR="00AB33B4" w:rsidRDefault="00AB33B4" w:rsidP="00A6442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247571DD" w14:textId="1D8D6BC0" w:rsidR="00AB33B4" w:rsidRDefault="00AB33B4" w:rsidP="006E76F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001B" w14:textId="64DA5480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principessa delle Nuvol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D6F6" w14:textId="284C38BB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7C54" w14:textId="5D53F041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AB33B4" w:rsidRPr="000708EE" w14:paraId="2C19A463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3E9F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2CDC" w14:textId="77777777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88A1" w14:textId="7FF42C1B" w:rsidR="00AB33B4" w:rsidRPr="000708EE" w:rsidRDefault="00AB33B4" w:rsidP="00A4468A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la (N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5B5D" w14:textId="77777777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principessa delle Nuvol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AE36" w14:textId="21AEBB99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4CFE" w14:textId="77777777" w:rsidR="00AB33B4" w:rsidRPr="000708EE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AB33B4" w:rsidRPr="000708EE" w14:paraId="672EADFB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0633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960A" w14:textId="1ED6FBC2" w:rsidR="00AB33B4" w:rsidRDefault="00AB33B4" w:rsidP="006E76F2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B11D" w14:textId="77777777" w:rsidR="00AB33B4" w:rsidRDefault="00AB33B4" w:rsidP="00A6442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360CCA5C" w14:textId="44661AB5" w:rsidR="00AB33B4" w:rsidRDefault="00AB33B4" w:rsidP="00A4468A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0543" w14:textId="64849D08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principessa delle Nuvol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AD02" w14:textId="3C6D8FD9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257A" w14:textId="4E893AD6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AB33B4" w:rsidRPr="000708EE" w14:paraId="684925EA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F55C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9619" w14:textId="5624FCFE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2DA1" w14:textId="77777777" w:rsidR="00AB33B4" w:rsidRDefault="00AB33B4" w:rsidP="00A6442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39582874" w14:textId="2CC5F681" w:rsidR="00AB33B4" w:rsidRDefault="00AB33B4" w:rsidP="00A4468A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CF39" w14:textId="3E8EE4E5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 burattino bambi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7274" w14:textId="237E0767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C78D" w14:textId="4C8AB6F3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AB33B4" w:rsidRPr="000708EE" w14:paraId="4BEF7DEC" w14:textId="77777777" w:rsidTr="006E76F2">
        <w:trPr>
          <w:trHeight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2ECB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D899" w14:textId="270F7B88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A79B" w14:textId="77777777" w:rsidR="00AB33B4" w:rsidRDefault="00AB33B4" w:rsidP="00A6442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729525EE" w14:textId="1155C6CE" w:rsidR="00AB33B4" w:rsidRDefault="00AB33B4" w:rsidP="00A4468A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1166" w14:textId="3DA2C79D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 burattino bambi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4C4C" w14:textId="34EEB78F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DC13" w14:textId="62E585D5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AB33B4" w:rsidRPr="000708EE" w14:paraId="523D043A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4D2E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922A" w14:textId="570FFB56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7A4D" w14:textId="77777777" w:rsidR="00AB33B4" w:rsidRDefault="00AB33B4" w:rsidP="00A6442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54BE0E6D" w14:textId="4040FE03" w:rsidR="00AB33B4" w:rsidRDefault="00AB33B4" w:rsidP="00A4468A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5C25" w14:textId="03D707E0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 burattino bambi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A42D" w14:textId="4504CB2E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16AE" w14:textId="177A7943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AB33B4" w:rsidRPr="000708EE" w14:paraId="2CEAF5BE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8754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7BE2" w14:textId="5588559D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9EB2" w14:textId="77777777" w:rsidR="00AB33B4" w:rsidRDefault="00AB33B4" w:rsidP="00A6442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011442D4" w14:textId="1A96D184" w:rsidR="00AB33B4" w:rsidRDefault="00AB33B4" w:rsidP="00A6442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1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7B90" w14:textId="5243BC4A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 burattino bambi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EDCD" w14:textId="63F38291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9013" w14:textId="0B9B3DB3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AB33B4" w:rsidRPr="000708EE" w14:paraId="40C36A31" w14:textId="77777777" w:rsidTr="006E76F2">
        <w:trPr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F6C1" w14:textId="77777777" w:rsidR="00AB33B4" w:rsidRDefault="00AB33B4" w:rsidP="005A5189">
            <w:pPr>
              <w:pStyle w:val="amargine"/>
              <w:widowControl w:val="0"/>
              <w:numPr>
                <w:ilvl w:val="0"/>
                <w:numId w:val="5"/>
              </w:numPr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3989" w14:textId="7FFA58DA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12/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0852" w14:textId="77777777" w:rsidR="00AB33B4" w:rsidRDefault="00AB33B4" w:rsidP="00A6442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zio S’Arza, Sassari</w:t>
            </w:r>
          </w:p>
          <w:p w14:paraId="0783F425" w14:textId="02B50796" w:rsidR="00AB33B4" w:rsidRDefault="00AB33B4" w:rsidP="00A6442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 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EBD5" w14:textId="2ED53531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 burattino bambi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33A8" w14:textId="0FE4F33C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 Paola Dessì, Emilio Foddai, Romano Foddai, Francesco Petretto, Stefano Petrett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6F73" w14:textId="446669CC" w:rsidR="00AB33B4" w:rsidRDefault="00AB33B4" w:rsidP="00302CEC">
            <w:pPr>
              <w:pStyle w:val="amargine"/>
              <w:widowControl w:val="0"/>
              <w:tabs>
                <w:tab w:val="clear" w:pos="454"/>
                <w:tab w:val="clear" w:pos="567"/>
                <w:tab w:val="clear" w:pos="851"/>
                <w:tab w:val="left" w:pos="9639"/>
              </w:tabs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</w:tbl>
    <w:p w14:paraId="6EC423F5" w14:textId="77777777" w:rsidR="00761724" w:rsidRDefault="00761724"/>
    <w:sectPr w:rsidR="00761724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86964" w14:textId="77777777" w:rsidR="002F2DD3" w:rsidRDefault="002F2DD3" w:rsidP="00D6143C">
      <w:pPr>
        <w:spacing w:after="0" w:line="240" w:lineRule="auto"/>
      </w:pPr>
      <w:r>
        <w:separator/>
      </w:r>
    </w:p>
  </w:endnote>
  <w:endnote w:type="continuationSeparator" w:id="0">
    <w:p w14:paraId="37AA81D0" w14:textId="77777777" w:rsidR="002F2DD3" w:rsidRDefault="002F2DD3" w:rsidP="00D6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 Serif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no Pro Smb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29759"/>
      <w:docPartObj>
        <w:docPartGallery w:val="Page Numbers (Bottom of Page)"/>
        <w:docPartUnique/>
      </w:docPartObj>
    </w:sdtPr>
    <w:sdtEndPr/>
    <w:sdtContent>
      <w:p w14:paraId="6AFD7370" w14:textId="77777777" w:rsidR="007F3062" w:rsidRDefault="007F306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C68">
          <w:rPr>
            <w:noProof/>
          </w:rPr>
          <w:t>21</w:t>
        </w:r>
        <w:r>
          <w:fldChar w:fldCharType="end"/>
        </w:r>
      </w:p>
    </w:sdtContent>
  </w:sdt>
  <w:p w14:paraId="18427C90" w14:textId="77777777" w:rsidR="007F3062" w:rsidRDefault="007F30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F08B0" w14:textId="77777777" w:rsidR="002F2DD3" w:rsidRDefault="002F2DD3" w:rsidP="00D6143C">
      <w:pPr>
        <w:spacing w:after="0" w:line="240" w:lineRule="auto"/>
      </w:pPr>
      <w:r>
        <w:separator/>
      </w:r>
    </w:p>
  </w:footnote>
  <w:footnote w:type="continuationSeparator" w:id="0">
    <w:p w14:paraId="15C1418F" w14:textId="77777777" w:rsidR="002F2DD3" w:rsidRDefault="002F2DD3" w:rsidP="00D6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4586"/>
    <w:multiLevelType w:val="hybridMultilevel"/>
    <w:tmpl w:val="F5BE1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77A45"/>
    <w:multiLevelType w:val="hybridMultilevel"/>
    <w:tmpl w:val="FAC05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20FA4"/>
    <w:multiLevelType w:val="hybridMultilevel"/>
    <w:tmpl w:val="C4E64B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D2935"/>
    <w:multiLevelType w:val="hybridMultilevel"/>
    <w:tmpl w:val="A36E551C"/>
    <w:lvl w:ilvl="0" w:tplc="661220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97E97"/>
    <w:multiLevelType w:val="hybridMultilevel"/>
    <w:tmpl w:val="99D4BE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2A"/>
    <w:rsid w:val="00000C68"/>
    <w:rsid w:val="00000D2D"/>
    <w:rsid w:val="00010A17"/>
    <w:rsid w:val="00023D71"/>
    <w:rsid w:val="0004439B"/>
    <w:rsid w:val="0007506C"/>
    <w:rsid w:val="0008258F"/>
    <w:rsid w:val="000D346F"/>
    <w:rsid w:val="00100A56"/>
    <w:rsid w:val="00122B6B"/>
    <w:rsid w:val="001247A7"/>
    <w:rsid w:val="0014046D"/>
    <w:rsid w:val="001F5991"/>
    <w:rsid w:val="0025024F"/>
    <w:rsid w:val="002B00B3"/>
    <w:rsid w:val="002D7BB8"/>
    <w:rsid w:val="002F2DD3"/>
    <w:rsid w:val="00302CEC"/>
    <w:rsid w:val="00306502"/>
    <w:rsid w:val="00314218"/>
    <w:rsid w:val="00331E83"/>
    <w:rsid w:val="00333815"/>
    <w:rsid w:val="003377C3"/>
    <w:rsid w:val="00394E06"/>
    <w:rsid w:val="003A22AE"/>
    <w:rsid w:val="003E6CA3"/>
    <w:rsid w:val="00401714"/>
    <w:rsid w:val="0041604E"/>
    <w:rsid w:val="00426E93"/>
    <w:rsid w:val="00433CA0"/>
    <w:rsid w:val="00452BA6"/>
    <w:rsid w:val="00487E59"/>
    <w:rsid w:val="004F5297"/>
    <w:rsid w:val="005128E8"/>
    <w:rsid w:val="005A5189"/>
    <w:rsid w:val="005D5157"/>
    <w:rsid w:val="005F10EF"/>
    <w:rsid w:val="005F71E4"/>
    <w:rsid w:val="005F7AF4"/>
    <w:rsid w:val="006121D0"/>
    <w:rsid w:val="006534F4"/>
    <w:rsid w:val="006535B7"/>
    <w:rsid w:val="006A332A"/>
    <w:rsid w:val="006C7416"/>
    <w:rsid w:val="006D52FF"/>
    <w:rsid w:val="006E4961"/>
    <w:rsid w:val="006E4ABF"/>
    <w:rsid w:val="006E76F2"/>
    <w:rsid w:val="00734FA0"/>
    <w:rsid w:val="007464F0"/>
    <w:rsid w:val="00761724"/>
    <w:rsid w:val="007A09A1"/>
    <w:rsid w:val="007E1E75"/>
    <w:rsid w:val="007F25AF"/>
    <w:rsid w:val="007F3062"/>
    <w:rsid w:val="00803647"/>
    <w:rsid w:val="00823405"/>
    <w:rsid w:val="00843EDD"/>
    <w:rsid w:val="008768F0"/>
    <w:rsid w:val="008B0DBC"/>
    <w:rsid w:val="008B49AC"/>
    <w:rsid w:val="0092483C"/>
    <w:rsid w:val="00943C4B"/>
    <w:rsid w:val="009843D7"/>
    <w:rsid w:val="009A21EE"/>
    <w:rsid w:val="009E6B44"/>
    <w:rsid w:val="00A26513"/>
    <w:rsid w:val="00A32C42"/>
    <w:rsid w:val="00A362FF"/>
    <w:rsid w:val="00A42681"/>
    <w:rsid w:val="00A4468A"/>
    <w:rsid w:val="00A6442C"/>
    <w:rsid w:val="00AA0EB5"/>
    <w:rsid w:val="00AB33B4"/>
    <w:rsid w:val="00AC12B6"/>
    <w:rsid w:val="00AD49A6"/>
    <w:rsid w:val="00B666C0"/>
    <w:rsid w:val="00B74260"/>
    <w:rsid w:val="00BF0C7B"/>
    <w:rsid w:val="00C35DED"/>
    <w:rsid w:val="00C44A49"/>
    <w:rsid w:val="00C450EF"/>
    <w:rsid w:val="00C822E4"/>
    <w:rsid w:val="00CA6BA3"/>
    <w:rsid w:val="00CD0E26"/>
    <w:rsid w:val="00CD265A"/>
    <w:rsid w:val="00CE2C43"/>
    <w:rsid w:val="00D06E02"/>
    <w:rsid w:val="00D22FA6"/>
    <w:rsid w:val="00D43E76"/>
    <w:rsid w:val="00D6143C"/>
    <w:rsid w:val="00D677E2"/>
    <w:rsid w:val="00D80EC4"/>
    <w:rsid w:val="00DF142B"/>
    <w:rsid w:val="00E517D9"/>
    <w:rsid w:val="00E577BA"/>
    <w:rsid w:val="00E76EEE"/>
    <w:rsid w:val="00E845F7"/>
    <w:rsid w:val="00ED73A5"/>
    <w:rsid w:val="00EE353D"/>
    <w:rsid w:val="00F15C91"/>
    <w:rsid w:val="00F80C2D"/>
    <w:rsid w:val="00F96582"/>
    <w:rsid w:val="00FA3468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C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32A"/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margine">
    <w:name w:val="a margine"/>
    <w:basedOn w:val="Normale"/>
    <w:uiPriority w:val="99"/>
    <w:rsid w:val="006A332A"/>
    <w:pPr>
      <w:tabs>
        <w:tab w:val="left" w:pos="454"/>
        <w:tab w:val="left" w:pos="567"/>
        <w:tab w:val="left" w:pos="851"/>
      </w:tabs>
      <w:spacing w:after="0" w:line="240" w:lineRule="auto"/>
      <w:jc w:val="both"/>
    </w:pPr>
    <w:rPr>
      <w:rFonts w:ascii="Sans Serif 12cpi" w:eastAsiaTheme="minorEastAsia" w:hAnsi="Sans Serif 12cpi" w:cs="Sans Serif 12cpi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32A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C43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61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43C"/>
    <w:rPr>
      <w:rFonts w:eastAsia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61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43C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32A"/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margine">
    <w:name w:val="a margine"/>
    <w:basedOn w:val="Normale"/>
    <w:uiPriority w:val="99"/>
    <w:rsid w:val="006A332A"/>
    <w:pPr>
      <w:tabs>
        <w:tab w:val="left" w:pos="454"/>
        <w:tab w:val="left" w:pos="567"/>
        <w:tab w:val="left" w:pos="851"/>
      </w:tabs>
      <w:spacing w:after="0" w:line="240" w:lineRule="auto"/>
      <w:jc w:val="both"/>
    </w:pPr>
    <w:rPr>
      <w:rFonts w:ascii="Sans Serif 12cpi" w:eastAsiaTheme="minorEastAsia" w:hAnsi="Sans Serif 12cpi" w:cs="Sans Serif 12cpi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32A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C43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61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43C"/>
    <w:rPr>
      <w:rFonts w:eastAsia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61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43C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3A02-120B-4C0C-8267-AF60F0B7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162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rossi</dc:creator>
  <cp:lastModifiedBy>giuseppe rossi</cp:lastModifiedBy>
  <cp:revision>5</cp:revision>
  <cp:lastPrinted>2023-12-28T15:02:00Z</cp:lastPrinted>
  <dcterms:created xsi:type="dcterms:W3CDTF">2023-12-28T13:31:00Z</dcterms:created>
  <dcterms:modified xsi:type="dcterms:W3CDTF">2023-12-28T15:38:00Z</dcterms:modified>
</cp:coreProperties>
</file>